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22" w:rsidRPr="00A57EA6" w:rsidRDefault="00322422" w:rsidP="00072F6D">
      <w:pPr>
        <w:pStyle w:val="ConsPlusNonformat"/>
        <w:keepNext/>
        <w:keepLines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22B75" w:rsidRPr="00A57EA6" w:rsidRDefault="00BF3307" w:rsidP="00072F6D">
      <w:pPr>
        <w:pStyle w:val="ConsPlusNonformat"/>
        <w:keepNext/>
        <w:keepLine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писок работников </w:t>
      </w:r>
      <w:r w:rsidR="00354F49" w:rsidRPr="00A57EA6">
        <w:rPr>
          <w:rFonts w:ascii="Times New Roman" w:hAnsi="Times New Roman" w:cs="Times New Roman"/>
          <w:b/>
          <w:sz w:val="22"/>
          <w:szCs w:val="22"/>
        </w:rPr>
        <w:t xml:space="preserve">ФГБУЗ ЦГиЭ № </w:t>
      </w:r>
      <w:r w:rsidR="00D10AFC" w:rsidRPr="00A57EA6">
        <w:rPr>
          <w:rFonts w:ascii="Times New Roman" w:hAnsi="Times New Roman" w:cs="Times New Roman"/>
          <w:b/>
          <w:sz w:val="22"/>
          <w:szCs w:val="22"/>
        </w:rPr>
        <w:t>91 ФМБА России</w:t>
      </w:r>
      <w:r>
        <w:rPr>
          <w:rFonts w:ascii="Times New Roman" w:hAnsi="Times New Roman" w:cs="Times New Roman"/>
          <w:b/>
          <w:sz w:val="22"/>
          <w:szCs w:val="22"/>
        </w:rPr>
        <w:t>, оказывающих медицинские услуги</w:t>
      </w:r>
    </w:p>
    <w:p w:rsidR="00C54231" w:rsidRPr="00A57EA6" w:rsidRDefault="00C54231" w:rsidP="00072F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1"/>
        <w:gridCol w:w="1602"/>
        <w:gridCol w:w="2859"/>
        <w:gridCol w:w="8322"/>
        <w:gridCol w:w="2056"/>
      </w:tblGrid>
      <w:tr w:rsidR="00D50BEE" w:rsidRPr="00A57EA6" w:rsidTr="004817D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Фамилия, 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07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, сви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льство об акк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тации,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я</w:t>
            </w:r>
          </w:p>
        </w:tc>
      </w:tr>
      <w:tr w:rsidR="00D50BEE" w:rsidRPr="00A57EA6" w:rsidTr="004817D0">
        <w:trPr>
          <w:trHeight w:val="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утягина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алина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вановна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7EA6">
              <w:rPr>
                <w:rFonts w:ascii="Times New Roman" w:hAnsi="Times New Roman" w:cs="Times New Roman"/>
              </w:rPr>
              <w:t>аведующий лабораторным отделом – х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 xml:space="preserve">мик-эксперт. 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Одесский технологический институт пищевой промышленности им. М.В. Лом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осова, 1983 г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Технология мяса и мясных пр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дуктов»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инж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ер-технолог</w:t>
            </w:r>
          </w:p>
          <w:p w:rsidR="00BF3307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ИВ-</w:t>
            </w:r>
            <w:r w:rsidRPr="00A57EA6">
              <w:rPr>
                <w:rFonts w:ascii="Times New Roman" w:hAnsi="Times New Roman" w:cs="Times New Roman"/>
                <w:lang w:val="en-US"/>
              </w:rPr>
              <w:t>I</w:t>
            </w:r>
            <w:r w:rsidRPr="00A57EA6">
              <w:rPr>
                <w:rFonts w:ascii="Times New Roman" w:hAnsi="Times New Roman" w:cs="Times New Roman"/>
              </w:rPr>
              <w:t xml:space="preserve"> № 074704 от 29.06.1983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840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рофессиональная переподготовка в об</w:t>
            </w:r>
            <w:r w:rsidRPr="00A57EA6">
              <w:rPr>
                <w:rFonts w:ascii="Times New Roman" w:hAnsi="Times New Roman" w:cs="Times New Roman"/>
              </w:rPr>
              <w:t>ъ</w:t>
            </w:r>
            <w:r w:rsidRPr="00A57EA6">
              <w:rPr>
                <w:rFonts w:ascii="Times New Roman" w:hAnsi="Times New Roman" w:cs="Times New Roman"/>
              </w:rPr>
              <w:t>ёме 256 ч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ОЧУ ДПО «ЭкоСфера», г.Москва, 2017 г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специальности «Эксперт-химик» на ведение профессиональной деятельности в сф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ре: «Проведение количественных химических анализов объектов среды обитания чел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века, объектов внешней среды и на раб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чих местах»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о профессиональной переподг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 xml:space="preserve">товке 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П № 26/1, 31 января 2017 г., регистрационный номер 1/10УЦ.</w:t>
            </w:r>
          </w:p>
          <w:p w:rsidR="00553B3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ации., г.Екатеринбург, 2017 г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ГБОУ ВО УГМУ Минздрава России, г.Екатеринбург, 2017 г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а цикле «Санитарно-гигиенические лабораторные исследования» в объёме 144 ч.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 662700005901 от 31 марта 2017 г., рег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страцио</w:t>
            </w:r>
            <w:r w:rsidRPr="00A57EA6">
              <w:rPr>
                <w:rFonts w:ascii="Times New Roman" w:hAnsi="Times New Roman" w:cs="Times New Roman"/>
              </w:rPr>
              <w:t>н</w:t>
            </w:r>
            <w:r w:rsidRPr="00A57EA6">
              <w:rPr>
                <w:rFonts w:ascii="Times New Roman" w:hAnsi="Times New Roman" w:cs="Times New Roman"/>
              </w:rPr>
              <w:t>ный №0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онная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по должности «Химик-эксперт медицинской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»</w:t>
            </w: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3307" w:rsidRPr="00A57EA6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BEE" w:rsidRPr="00A57EA6" w:rsidTr="004817D0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Рябов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Ири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 дозиметрии внутреннего об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емеровский технологический институт пищевой промышл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EA6">
              <w:rPr>
                <w:rFonts w:ascii="Times New Roman" w:hAnsi="Times New Roman" w:cs="Times New Roman"/>
              </w:rPr>
              <w:t>г.Кемерово, 1991 г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Технология мяса и мясных продуктов»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инж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ер-технолог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УВ № 244502 от 11.06.1991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1300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 xml:space="preserve">ции. 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ГАОУ ДПО «Академия стандартизации, метрологии и сертификации (уче</w:t>
            </w:r>
            <w:r w:rsidRPr="00A57EA6">
              <w:rPr>
                <w:rFonts w:ascii="Times New Roman" w:hAnsi="Times New Roman" w:cs="Times New Roman"/>
              </w:rPr>
              <w:t>б</w:t>
            </w:r>
            <w:r w:rsidRPr="00A57EA6">
              <w:rPr>
                <w:rFonts w:ascii="Times New Roman" w:hAnsi="Times New Roman" w:cs="Times New Roman"/>
              </w:rPr>
              <w:t>ная)», г. Томск, 2018 г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«Вольтамперометрический контроль качества и безопасности пищевых продуктов, сельскохозяйственного сырья, экологических и биологических объектов. ИЛ.МО ан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 xml:space="preserve">литического контроля» М4; М5 ДПП «Подтверждение соответствия продукции» в </w:t>
            </w:r>
            <w:r w:rsidRPr="00A57EA6">
              <w:rPr>
                <w:rFonts w:ascii="Times New Roman" w:hAnsi="Times New Roman" w:cs="Times New Roman"/>
              </w:rPr>
              <w:lastRenderedPageBreak/>
              <w:t>объеме 72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ов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регистрационный№ 023072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50BEE" w:rsidRPr="00A57EA6" w:rsidTr="004817D0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Черных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Еле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 дозиметрии внутреннего об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</w:t>
            </w:r>
            <w:r w:rsidRPr="00A57EA6">
              <w:rPr>
                <w:rFonts w:ascii="Times New Roman" w:hAnsi="Times New Roman" w:cs="Times New Roman"/>
              </w:rPr>
              <w:t>б</w:t>
            </w:r>
            <w:r w:rsidRPr="00A57EA6">
              <w:rPr>
                <w:rFonts w:ascii="Times New Roman" w:hAnsi="Times New Roman" w:cs="Times New Roman"/>
              </w:rPr>
              <w:t>разования "Уральский федеральный университет имени первого През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дента России Б.Н. Ельцина", г.Екатеринбург, 2016 г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Х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мия»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Ба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лавр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106616 0024050 от 25.06.2016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 256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BEE" w:rsidRPr="00A57EA6" w:rsidTr="004817D0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кобочки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Ан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Михайлов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Заведующий отделом</w:t>
            </w:r>
            <w:r w:rsidR="0065541D">
              <w:rPr>
                <w:rFonts w:ascii="Times New Roman" w:hAnsi="Times New Roman" w:cs="Times New Roman"/>
              </w:rPr>
              <w:t xml:space="preserve"> по работе с образцами (проб</w:t>
            </w:r>
            <w:r w:rsidR="0065541D">
              <w:rPr>
                <w:rFonts w:ascii="Times New Roman" w:hAnsi="Times New Roman" w:cs="Times New Roman"/>
              </w:rPr>
              <w:t>а</w:t>
            </w:r>
            <w:r w:rsidR="0065541D">
              <w:rPr>
                <w:rFonts w:ascii="Times New Roman" w:hAnsi="Times New Roman" w:cs="Times New Roman"/>
              </w:rPr>
              <w:t>ми) и оформлению прот</w:t>
            </w:r>
            <w:r w:rsidR="0065541D">
              <w:rPr>
                <w:rFonts w:ascii="Times New Roman" w:hAnsi="Times New Roman" w:cs="Times New Roman"/>
              </w:rPr>
              <w:t>о</w:t>
            </w:r>
            <w:r w:rsidR="0065541D">
              <w:rPr>
                <w:rFonts w:ascii="Times New Roman" w:hAnsi="Times New Roman" w:cs="Times New Roman"/>
              </w:rPr>
              <w:t>колов лабораторных иссл</w:t>
            </w:r>
            <w:r w:rsidR="0065541D">
              <w:rPr>
                <w:rFonts w:ascii="Times New Roman" w:hAnsi="Times New Roman" w:cs="Times New Roman"/>
              </w:rPr>
              <w:t>е</w:t>
            </w:r>
            <w:r w:rsidR="0065541D">
              <w:rPr>
                <w:rFonts w:ascii="Times New Roman" w:hAnsi="Times New Roman" w:cs="Times New Roman"/>
              </w:rPr>
              <w:t>дований (испытаний), изм</w:t>
            </w:r>
            <w:r w:rsidR="0065541D">
              <w:rPr>
                <w:rFonts w:ascii="Times New Roman" w:hAnsi="Times New Roman" w:cs="Times New Roman"/>
              </w:rPr>
              <w:t>е</w:t>
            </w:r>
            <w:r w:rsidR="0065541D">
              <w:rPr>
                <w:rFonts w:ascii="Times New Roman" w:hAnsi="Times New Roman" w:cs="Times New Roman"/>
              </w:rPr>
              <w:t>рений</w:t>
            </w:r>
            <w:r w:rsidRPr="00A57EA6">
              <w:rPr>
                <w:rFonts w:ascii="Times New Roman" w:hAnsi="Times New Roman" w:cs="Times New Roman"/>
              </w:rPr>
              <w:t xml:space="preserve"> – врач-эпидемиолог.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ГБОУ ВПО «Южно-уральский государственный медицинский университет»,  г.Челябинск, 2013 г. 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ло»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врач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КС № 40455 от 19.06.2013 г., регистра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онный № 233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нтернатура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Уральский государственный медицинский университет», г.Екатеринбург, 2014 г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Эпи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 xml:space="preserve">миология» 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врач</w:t>
            </w:r>
          </w:p>
          <w:p w:rsidR="00553B3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№ 046624009449 от 31.08.2014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499</w:t>
            </w:r>
          </w:p>
          <w:p w:rsidR="0065541D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НОДПО «Пермский институт повышения квалификации работников здравоохран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ия», г.Пермь, 2019 г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Цикл «Эпидемиология» в объеме 144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а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 591600008901 от 31.05.2019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 2926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альности «Эпи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миология» № 1159241754054 от 31.05.2019 г.</w:t>
            </w:r>
          </w:p>
        </w:tc>
      </w:tr>
      <w:tr w:rsidR="00D50BEE" w:rsidRPr="00A57EA6" w:rsidTr="004817D0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льштейн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Татья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Олегов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86085D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085D">
              <w:rPr>
                <w:rFonts w:ascii="Times New Roman" w:eastAsia="Times New Roman" w:hAnsi="Times New Roman" w:cs="Times New Roman"/>
              </w:rPr>
              <w:lastRenderedPageBreak/>
              <w:t>Помощник врача по общей гигиене</w:t>
            </w:r>
            <w:r w:rsidR="0065541D" w:rsidRPr="00A57EA6">
              <w:rPr>
                <w:rFonts w:ascii="Times New Roman" w:hAnsi="Times New Roman" w:cs="Times New Roman"/>
              </w:rPr>
              <w:t xml:space="preserve"> отдел</w:t>
            </w:r>
            <w:r w:rsidR="0065541D">
              <w:rPr>
                <w:rFonts w:ascii="Times New Roman" w:hAnsi="Times New Roman" w:cs="Times New Roman"/>
              </w:rPr>
              <w:t xml:space="preserve">а по работе с </w:t>
            </w:r>
            <w:r w:rsidR="0065541D">
              <w:rPr>
                <w:rFonts w:ascii="Times New Roman" w:hAnsi="Times New Roman" w:cs="Times New Roman"/>
              </w:rPr>
              <w:lastRenderedPageBreak/>
              <w:t>образцами (пробами) и оформлению протоколов лабораторных исследований (испытаний), изм</w:t>
            </w:r>
            <w:r w:rsidR="0065541D">
              <w:rPr>
                <w:rFonts w:ascii="Times New Roman" w:hAnsi="Times New Roman" w:cs="Times New Roman"/>
              </w:rPr>
              <w:t>е</w:t>
            </w:r>
            <w:r w:rsidR="0065541D">
              <w:rPr>
                <w:rFonts w:ascii="Times New Roman" w:hAnsi="Times New Roman" w:cs="Times New Roman"/>
              </w:rPr>
              <w:t>рений</w:t>
            </w:r>
            <w:r w:rsidRPr="0086085D">
              <w:rPr>
                <w:rFonts w:ascii="Times New Roman" w:eastAsia="Times New Roman" w:hAnsi="Times New Roman" w:cs="Times New Roman"/>
              </w:rPr>
              <w:t>.</w:t>
            </w:r>
          </w:p>
          <w:p w:rsidR="00553B36" w:rsidRPr="0086085D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реднее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 xml:space="preserve">нальное. 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СПО «Свердловский областной медицинский колледж», г. Екатери</w:t>
            </w:r>
            <w:r w:rsidRPr="00A57EA6">
              <w:rPr>
                <w:rFonts w:ascii="Times New Roman" w:hAnsi="Times New Roman" w:cs="Times New Roman"/>
              </w:rPr>
              <w:t>н</w:t>
            </w:r>
            <w:r w:rsidRPr="00A57EA6">
              <w:rPr>
                <w:rFonts w:ascii="Times New Roman" w:hAnsi="Times New Roman" w:cs="Times New Roman"/>
              </w:rPr>
              <w:t>бург, 2012 г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пециальность: «Медико-профилактическое 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ло»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санитарный фельдшер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 66 СПА № 0009835 от 29.06.2012 г., р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гистрационный №6266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НОД ПО «Пермский институт повышения квалификации  работников здравоохран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ия», г.Пермь, 2017 г.</w:t>
            </w:r>
          </w:p>
          <w:p w:rsidR="0065541D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урсы по программе «Гигиена и санитария» в объёме 144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а.</w:t>
            </w:r>
          </w:p>
          <w:p w:rsidR="00553B36" w:rsidRPr="00A57EA6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регистрационный номер №2624/17 от 31.05.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lastRenderedPageBreak/>
              <w:t>альности «Гигиена и санит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рия»  № 11599241244954 от  31.05.2017 г.</w:t>
            </w:r>
          </w:p>
        </w:tc>
      </w:tr>
      <w:tr w:rsidR="00D50BEE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Борисова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Екатерина 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Ивановна 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86085D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085D">
              <w:rPr>
                <w:rFonts w:ascii="Times New Roman" w:eastAsia="Times New Roman" w:hAnsi="Times New Roman" w:cs="Times New Roman"/>
              </w:rPr>
              <w:t>Помощник врача по общей гигиене</w:t>
            </w:r>
            <w:r w:rsidRPr="00A57EA6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 по работе с образцами (пробами) и оформлению протоколов лабораторных исследований (испытаний),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й</w:t>
            </w:r>
            <w:r w:rsidRPr="0086085D">
              <w:rPr>
                <w:rFonts w:ascii="Times New Roman" w:eastAsia="Times New Roman" w:hAnsi="Times New Roman" w:cs="Times New Roman"/>
              </w:rPr>
              <w:t>.</w:t>
            </w:r>
          </w:p>
          <w:p w:rsidR="003E7B65" w:rsidRPr="0086085D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альное,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Свер</w:t>
            </w:r>
            <w:r w:rsidRPr="00A57EA6">
              <w:rPr>
                <w:rFonts w:ascii="Times New Roman" w:hAnsi="Times New Roman" w:cs="Times New Roman"/>
              </w:rPr>
              <w:t>д</w:t>
            </w:r>
            <w:r w:rsidRPr="00A57EA6">
              <w:rPr>
                <w:rFonts w:ascii="Times New Roman" w:hAnsi="Times New Roman" w:cs="Times New Roman"/>
              </w:rPr>
              <w:t>ловский областной медицинский колледж", г.Екатеринбург, 2017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ло»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Санитарный фельдшер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№ 116604 0007671 от 27.06.2017 г., рег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страционный №1719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57EA6">
              <w:rPr>
                <w:rFonts w:ascii="Times New Roman" w:hAnsi="Times New Roman" w:cs="Times New Roman"/>
              </w:rPr>
              <w:t>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альности «Гигиена и санит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рия» № 0866310131375 от 27.06.2017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BEE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ва 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я 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86085D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085D">
              <w:rPr>
                <w:rFonts w:ascii="Times New Roman" w:eastAsia="Times New Roman" w:hAnsi="Times New Roman" w:cs="Times New Roman"/>
              </w:rPr>
              <w:t>Помощник врача по общей гигиене</w:t>
            </w:r>
            <w:r w:rsidRPr="00A57EA6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 по работе с образцами (пробами) и оформлению протоколов лабораторных исследований (испытаний),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й</w:t>
            </w:r>
            <w:r w:rsidRPr="0086085D">
              <w:rPr>
                <w:rFonts w:ascii="Times New Roman" w:eastAsia="Times New Roman" w:hAnsi="Times New Roman" w:cs="Times New Roman"/>
              </w:rPr>
              <w:t>.</w:t>
            </w:r>
          </w:p>
          <w:p w:rsidR="003E7B65" w:rsidRPr="0086085D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альное,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"Свер</w:t>
            </w:r>
            <w:r w:rsidRPr="00A57EA6">
              <w:rPr>
                <w:rFonts w:ascii="Times New Roman" w:hAnsi="Times New Roman" w:cs="Times New Roman"/>
              </w:rPr>
              <w:t>д</w:t>
            </w:r>
            <w:r w:rsidRPr="00A57EA6">
              <w:rPr>
                <w:rFonts w:ascii="Times New Roman" w:hAnsi="Times New Roman" w:cs="Times New Roman"/>
              </w:rPr>
              <w:t>ловский областной медицинский колледж", г.Екатеринбург, 201</w:t>
            </w:r>
            <w:r>
              <w:rPr>
                <w:rFonts w:ascii="Times New Roman" w:hAnsi="Times New Roman" w:cs="Times New Roman"/>
              </w:rPr>
              <w:t>2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ло»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Санитарный фельдшер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серия 66 СПО № 0001040 </w:t>
            </w:r>
            <w:r w:rsidRPr="00A57EA6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9</w:t>
            </w:r>
            <w:r w:rsidRPr="00A57EA6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2</w:t>
            </w:r>
            <w:r w:rsidRPr="00A57EA6">
              <w:rPr>
                <w:rFonts w:ascii="Times New Roman" w:hAnsi="Times New Roman" w:cs="Times New Roman"/>
              </w:rPr>
              <w:t xml:space="preserve"> г., регистра</w:t>
            </w:r>
            <w:r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й №6268</w:t>
            </w:r>
            <w:r w:rsidRPr="00A57EA6">
              <w:rPr>
                <w:rFonts w:ascii="Times New Roman" w:hAnsi="Times New Roman" w:cs="Times New Roman"/>
              </w:rPr>
              <w:t xml:space="preserve">. 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НОД ПО «Пермский институт повышения квалификации  работников здравоохран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ия», г.Пермь, 201</w:t>
            </w:r>
            <w:r>
              <w:rPr>
                <w:rFonts w:ascii="Times New Roman" w:hAnsi="Times New Roman" w:cs="Times New Roman"/>
              </w:rPr>
              <w:t>9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урсы по программе «Гигиена и санитария» в объёме 144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а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Удостоверение о повышении квалификации регистрационный номер № </w:t>
            </w:r>
            <w:r>
              <w:rPr>
                <w:rFonts w:ascii="Times New Roman" w:hAnsi="Times New Roman" w:cs="Times New Roman"/>
              </w:rPr>
              <w:t>591600008867</w:t>
            </w:r>
            <w:r w:rsidRPr="00A57EA6">
              <w:rPr>
                <w:rFonts w:ascii="Times New Roman" w:hAnsi="Times New Roman" w:cs="Times New Roman"/>
              </w:rPr>
              <w:t xml:space="preserve"> от 31.05.201</w:t>
            </w:r>
            <w:r>
              <w:rPr>
                <w:rFonts w:ascii="Times New Roman" w:hAnsi="Times New Roman" w:cs="Times New Roman"/>
              </w:rPr>
              <w:t>9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 регистрационный № 2892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57EA6">
              <w:rPr>
                <w:rFonts w:ascii="Times New Roman" w:hAnsi="Times New Roman" w:cs="Times New Roman"/>
              </w:rPr>
              <w:t>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альности «Гигиена и санит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 xml:space="preserve">рия»  № </w:t>
            </w:r>
            <w:r>
              <w:rPr>
                <w:rFonts w:ascii="Times New Roman" w:hAnsi="Times New Roman" w:cs="Times New Roman"/>
              </w:rPr>
              <w:t>1159241754021</w:t>
            </w:r>
            <w:r w:rsidRPr="00A57EA6">
              <w:rPr>
                <w:rFonts w:ascii="Times New Roman" w:hAnsi="Times New Roman" w:cs="Times New Roman"/>
              </w:rPr>
              <w:t xml:space="preserve"> от  31.05.201</w:t>
            </w:r>
            <w:r>
              <w:rPr>
                <w:rFonts w:ascii="Times New Roman" w:hAnsi="Times New Roman" w:cs="Times New Roman"/>
              </w:rPr>
              <w:t>9</w:t>
            </w:r>
            <w:r w:rsidRPr="00A57EA6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D50BEE" w:rsidRPr="00A57EA6" w:rsidTr="004817D0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Крюковских </w:t>
            </w:r>
          </w:p>
          <w:p w:rsidR="00553B3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Екатери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B65" w:rsidRPr="003E7B65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мощник врача-эпидемиолога</w:t>
            </w:r>
            <w:r w:rsidR="003E7B65" w:rsidRPr="00A57EA6">
              <w:rPr>
                <w:rFonts w:ascii="Times New Roman" w:hAnsi="Times New Roman" w:cs="Times New Roman"/>
              </w:rPr>
              <w:t xml:space="preserve"> отдел</w:t>
            </w:r>
            <w:r w:rsidR="003E7B65">
              <w:rPr>
                <w:rFonts w:ascii="Times New Roman" w:hAnsi="Times New Roman" w:cs="Times New Roman"/>
              </w:rPr>
              <w:t>а по р</w:t>
            </w:r>
            <w:r w:rsidR="003E7B65">
              <w:rPr>
                <w:rFonts w:ascii="Times New Roman" w:hAnsi="Times New Roman" w:cs="Times New Roman"/>
              </w:rPr>
              <w:t>а</w:t>
            </w:r>
            <w:r w:rsidR="003E7B65">
              <w:rPr>
                <w:rFonts w:ascii="Times New Roman" w:hAnsi="Times New Roman" w:cs="Times New Roman"/>
              </w:rPr>
              <w:t>боте с образцами (пробами) и оформлению протоколов лабораторных исследований (испытаний), измер</w:t>
            </w:r>
            <w:r w:rsidR="003E7B65">
              <w:rPr>
                <w:rFonts w:ascii="Times New Roman" w:hAnsi="Times New Roman" w:cs="Times New Roman"/>
              </w:rPr>
              <w:t>е</w:t>
            </w:r>
            <w:r w:rsidR="003E7B65">
              <w:rPr>
                <w:rFonts w:ascii="Times New Roman" w:hAnsi="Times New Roman" w:cs="Times New Roman"/>
              </w:rPr>
              <w:t>ний</w:t>
            </w:r>
            <w:r w:rsidR="003E7B65" w:rsidRPr="0086085D">
              <w:rPr>
                <w:rFonts w:ascii="Times New Roman" w:eastAsia="Times New Roman" w:hAnsi="Times New Roman" w:cs="Times New Roman"/>
              </w:rPr>
              <w:t>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альное,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сударственное бюджетное образовательное учреждение "Свердловский обл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тной медицинский колледж", г.Екатеринбург, 2013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Медико-профилактическое 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ло»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Санитарный фельдшер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№ 66 СПО0003149 от 28.06.2013г., регистрацио</w:t>
            </w:r>
            <w:r w:rsidRPr="00A57EA6">
              <w:rPr>
                <w:rFonts w:ascii="Times New Roman" w:hAnsi="Times New Roman" w:cs="Times New Roman"/>
              </w:rPr>
              <w:t>н</w:t>
            </w:r>
            <w:r w:rsidRPr="00A57EA6">
              <w:rPr>
                <w:rFonts w:ascii="Times New Roman" w:hAnsi="Times New Roman" w:cs="Times New Roman"/>
              </w:rPr>
              <w:t xml:space="preserve">ный №8266. </w:t>
            </w:r>
          </w:p>
          <w:p w:rsid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НОД ПО «Пермский институт повышения квалификации  работников здраво</w:t>
            </w:r>
            <w:r>
              <w:rPr>
                <w:rFonts w:ascii="Times New Roman" w:hAnsi="Times New Roman" w:cs="Times New Roman"/>
              </w:rPr>
              <w:t>о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», г.Пермь, 2020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</w:p>
          <w:p w:rsidR="003E7B65" w:rsidRPr="00A57EA6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урсы по программе «</w:t>
            </w:r>
            <w:r>
              <w:rPr>
                <w:rFonts w:ascii="Times New Roman" w:hAnsi="Times New Roman" w:cs="Times New Roman"/>
              </w:rPr>
              <w:t>Организация эпидемиологического надзора и контроля в м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нских организациях»</w:t>
            </w:r>
            <w:r w:rsidRPr="00A57EA6">
              <w:rPr>
                <w:rFonts w:ascii="Times New Roman" w:hAnsi="Times New Roman" w:cs="Times New Roman"/>
              </w:rPr>
              <w:t>» в об</w:t>
            </w:r>
            <w:r w:rsidRPr="00A57EA6">
              <w:rPr>
                <w:rFonts w:ascii="Times New Roman" w:hAnsi="Times New Roman" w:cs="Times New Roman"/>
              </w:rPr>
              <w:t>ъ</w:t>
            </w:r>
            <w:r w:rsidRPr="00A57EA6">
              <w:rPr>
                <w:rFonts w:ascii="Times New Roman" w:hAnsi="Times New Roman" w:cs="Times New Roman"/>
              </w:rPr>
              <w:t>ёме 144 часа.</w:t>
            </w:r>
          </w:p>
          <w:p w:rsidR="00553B36" w:rsidRPr="003E7B65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Удостоверение о повышении квалификации регистрационный номер № </w:t>
            </w:r>
            <w:r>
              <w:rPr>
                <w:rFonts w:ascii="Times New Roman" w:hAnsi="Times New Roman" w:cs="Times New Roman"/>
              </w:rPr>
              <w:t>591600016138 от 28</w:t>
            </w:r>
            <w:r w:rsidRPr="00A57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57E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  <w:r w:rsidRPr="00A57EA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 регистрационный № 3254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3B605C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53B36" w:rsidRPr="003B605C">
              <w:rPr>
                <w:rFonts w:ascii="Times New Roman" w:hAnsi="Times New Roman" w:cs="Times New Roman"/>
              </w:rPr>
              <w:t>ертификат сп</w:t>
            </w:r>
            <w:r w:rsidR="00553B36" w:rsidRPr="003B605C">
              <w:rPr>
                <w:rFonts w:ascii="Times New Roman" w:hAnsi="Times New Roman" w:cs="Times New Roman"/>
              </w:rPr>
              <w:t>е</w:t>
            </w:r>
            <w:r w:rsidR="00553B36" w:rsidRPr="003B605C">
              <w:rPr>
                <w:rFonts w:ascii="Times New Roman" w:hAnsi="Times New Roman" w:cs="Times New Roman"/>
              </w:rPr>
              <w:t>циалиста по спец</w:t>
            </w:r>
            <w:r w:rsidR="00553B36" w:rsidRPr="003B605C">
              <w:rPr>
                <w:rFonts w:ascii="Times New Roman" w:hAnsi="Times New Roman" w:cs="Times New Roman"/>
              </w:rPr>
              <w:t>и</w:t>
            </w:r>
            <w:r w:rsidR="00553B36" w:rsidRPr="003B605C">
              <w:rPr>
                <w:rFonts w:ascii="Times New Roman" w:hAnsi="Times New Roman" w:cs="Times New Roman"/>
              </w:rPr>
              <w:t>альности «Эпид</w:t>
            </w:r>
            <w:r w:rsidR="00553B36" w:rsidRPr="003B605C">
              <w:rPr>
                <w:rFonts w:ascii="Times New Roman" w:hAnsi="Times New Roman" w:cs="Times New Roman"/>
              </w:rPr>
              <w:t>е</w:t>
            </w:r>
            <w:r w:rsidR="00553B36" w:rsidRPr="003B605C">
              <w:rPr>
                <w:rFonts w:ascii="Times New Roman" w:hAnsi="Times New Roman" w:cs="Times New Roman"/>
              </w:rPr>
              <w:t>миология (параз</w:t>
            </w:r>
            <w:r w:rsidR="00553B36" w:rsidRPr="003B605C">
              <w:rPr>
                <w:rFonts w:ascii="Times New Roman" w:hAnsi="Times New Roman" w:cs="Times New Roman"/>
              </w:rPr>
              <w:t>и</w:t>
            </w:r>
            <w:r w:rsidR="00553B36" w:rsidRPr="003B605C">
              <w:rPr>
                <w:rFonts w:ascii="Times New Roman" w:hAnsi="Times New Roman" w:cs="Times New Roman"/>
              </w:rPr>
              <w:t>тология)»  № 1159242316087 от  28.08.2020 г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C28" w:rsidRPr="00A57EA6" w:rsidTr="004817D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Хуснутдинова </w:t>
            </w:r>
          </w:p>
          <w:p w:rsidR="00BD0C28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Екатерина 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Лаборант по отбору проб отдел</w:t>
            </w:r>
            <w:r>
              <w:rPr>
                <w:rFonts w:ascii="Times New Roman" w:hAnsi="Times New Roman" w:cs="Times New Roman"/>
              </w:rPr>
              <w:t>а по работе с образц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(пробами) и офор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протоколов лабора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исследований (испы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),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Pr="0086085D">
              <w:rPr>
                <w:rFonts w:ascii="Times New Roman" w:eastAsia="Times New Roman" w:hAnsi="Times New Roman" w:cs="Times New Roman"/>
              </w:rPr>
              <w:t>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олное общее с начальным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альным,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ерхнетуринское профессиональное училище, г.Верхняя Тура, Свердловской о</w:t>
            </w:r>
            <w:r w:rsidRPr="00A57EA6">
              <w:rPr>
                <w:rFonts w:ascii="Times New Roman" w:hAnsi="Times New Roman" w:cs="Times New Roman"/>
              </w:rPr>
              <w:t>б</w:t>
            </w:r>
            <w:r w:rsidRPr="00A57EA6">
              <w:rPr>
                <w:rFonts w:ascii="Times New Roman" w:hAnsi="Times New Roman" w:cs="Times New Roman"/>
              </w:rPr>
              <w:t>ласти, 1999 г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 «Бухгалтер промышленных пре</w:t>
            </w:r>
            <w:r w:rsidRPr="00A57EA6">
              <w:rPr>
                <w:rFonts w:ascii="Times New Roman" w:hAnsi="Times New Roman" w:cs="Times New Roman"/>
              </w:rPr>
              <w:t>д</w:t>
            </w:r>
            <w:r w:rsidRPr="00A57EA6">
              <w:rPr>
                <w:rFonts w:ascii="Times New Roman" w:hAnsi="Times New Roman" w:cs="Times New Roman"/>
              </w:rPr>
              <w:t>приятий»,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Бухга</w:t>
            </w:r>
            <w:r w:rsidRPr="00A57EA6">
              <w:rPr>
                <w:rFonts w:ascii="Times New Roman" w:hAnsi="Times New Roman" w:cs="Times New Roman"/>
              </w:rPr>
              <w:t>л</w:t>
            </w:r>
            <w:r w:rsidRPr="00A57EA6">
              <w:rPr>
                <w:rFonts w:ascii="Times New Roman" w:hAnsi="Times New Roman" w:cs="Times New Roman"/>
              </w:rPr>
              <w:t>тер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В № 272372 от 25.06.1999 г., регистра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онный №428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, г.Омск, 2016 г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программе «Отбор проб (образцов) для исследований (испытаний)» в объёме 144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а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3627278 от 31.05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C28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анишева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Юлия 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Борисовна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Лаборант по отбору проб отдел</w:t>
            </w:r>
            <w:r>
              <w:rPr>
                <w:rFonts w:ascii="Times New Roman" w:hAnsi="Times New Roman" w:cs="Times New Roman"/>
              </w:rPr>
              <w:t>а по работе с образц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(пробами) и офор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протоколов лабора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исследований (испы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ий),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Pr="0086085D">
              <w:rPr>
                <w:rFonts w:ascii="Times New Roman" w:eastAsia="Times New Roman" w:hAnsi="Times New Roman" w:cs="Times New Roman"/>
              </w:rPr>
              <w:t>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реднее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альное,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СП УЗ НП«Региональный  финансово-экономический техн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кум»,г.Курск, 2010 г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 «Экономика и бухгалтерский учёт»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Бухга</w:t>
            </w:r>
            <w:r w:rsidRPr="00A57EA6">
              <w:rPr>
                <w:rFonts w:ascii="Times New Roman" w:hAnsi="Times New Roman" w:cs="Times New Roman"/>
              </w:rPr>
              <w:t>л</w:t>
            </w:r>
            <w:r w:rsidRPr="00A57EA6">
              <w:rPr>
                <w:rFonts w:ascii="Times New Roman" w:hAnsi="Times New Roman" w:cs="Times New Roman"/>
              </w:rPr>
              <w:t>тер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46 БА № 0006439 от 20.08.2010 г., регистрацио</w:t>
            </w:r>
            <w:r w:rsidRPr="00A57EA6">
              <w:rPr>
                <w:rFonts w:ascii="Times New Roman" w:hAnsi="Times New Roman" w:cs="Times New Roman"/>
              </w:rPr>
              <w:t>н</w:t>
            </w:r>
            <w:r w:rsidRPr="00A57EA6">
              <w:rPr>
                <w:rFonts w:ascii="Times New Roman" w:hAnsi="Times New Roman" w:cs="Times New Roman"/>
              </w:rPr>
              <w:t>ный № 8854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, г.Омск, 2016 г.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программе «Отбор проб (образцов) для исследований (испытаний)» в объёме 144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а</w:t>
            </w:r>
          </w:p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3627279 от 31.05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C28" w:rsidRPr="00A57EA6" w:rsidRDefault="00BD0C28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Колобкова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Наталия </w:t>
            </w:r>
          </w:p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Заместитель главного врача по организационным вопр</w:t>
            </w:r>
            <w:r w:rsidRPr="00BB0320">
              <w:rPr>
                <w:rFonts w:ascii="Times New Roman" w:hAnsi="Times New Roman" w:cs="Times New Roman"/>
              </w:rPr>
              <w:t>о</w:t>
            </w:r>
            <w:r w:rsidRPr="00BB0320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ысшее профессионал</w:t>
            </w:r>
            <w:r w:rsidRPr="00BB0320">
              <w:rPr>
                <w:rFonts w:ascii="Times New Roman" w:hAnsi="Times New Roman" w:cs="Times New Roman"/>
              </w:rPr>
              <w:t>ь</w:t>
            </w:r>
            <w:r w:rsidRPr="00BB0320">
              <w:rPr>
                <w:rFonts w:ascii="Times New Roman" w:hAnsi="Times New Roman" w:cs="Times New Roman"/>
              </w:rPr>
              <w:t xml:space="preserve">ное образование.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ермский государственный медицинский инст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 xml:space="preserve">тут, 1987 г.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Гигиена, санитария, эпидемиол</w:t>
            </w:r>
            <w:r w:rsidRPr="00BB0320">
              <w:rPr>
                <w:rFonts w:ascii="Times New Roman" w:hAnsi="Times New Roman" w:cs="Times New Roman"/>
              </w:rPr>
              <w:t>о</w:t>
            </w:r>
            <w:r w:rsidRPr="00BB0320">
              <w:rPr>
                <w:rFonts w:ascii="Times New Roman" w:hAnsi="Times New Roman" w:cs="Times New Roman"/>
              </w:rPr>
              <w:t>гия»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валификация:  врач-гигиенист-эпидемиолог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Диплом НВ № 520983 от 26.06.1987 г.,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регистрационный №602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рофессиональная пер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подготовка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БОУ ВПО «Уральский государственный медицинский университет» МЗ РФ,  2015 г. Специальность: «Социальная гигиена и организация госсанэпидслу</w:t>
            </w:r>
            <w:r w:rsidRPr="00BB0320">
              <w:rPr>
                <w:rFonts w:ascii="Times New Roman" w:hAnsi="Times New Roman" w:cs="Times New Roman"/>
              </w:rPr>
              <w:t>ж</w:t>
            </w:r>
            <w:r w:rsidRPr="00BB0320">
              <w:rPr>
                <w:rFonts w:ascii="Times New Roman" w:hAnsi="Times New Roman" w:cs="Times New Roman"/>
              </w:rPr>
              <w:t>бы» в объеме 564 часа.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Диплом ПП-66 № 001219 от 21.3.2015 г., регистрационный №898. 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D5E81">
              <w:rPr>
                <w:rFonts w:ascii="Times New Roman" w:hAnsi="Times New Roman" w:cs="Times New Roman"/>
              </w:rPr>
              <w:t>Некоммерческое образовательное частное учреждение дополнительного професси</w:t>
            </w:r>
            <w:r w:rsidRPr="00AD5E81">
              <w:rPr>
                <w:rFonts w:ascii="Times New Roman" w:hAnsi="Times New Roman" w:cs="Times New Roman"/>
              </w:rPr>
              <w:t>о</w:t>
            </w:r>
            <w:r w:rsidRPr="00AD5E81">
              <w:rPr>
                <w:rFonts w:ascii="Times New Roman" w:hAnsi="Times New Roman" w:cs="Times New Roman"/>
              </w:rPr>
              <w:t>нального образования учебно-информационный центр "КОМПиЯ"</w:t>
            </w:r>
            <w:r>
              <w:rPr>
                <w:rFonts w:ascii="Times New Roman" w:hAnsi="Times New Roman" w:cs="Times New Roman"/>
              </w:rPr>
              <w:t>, г.Йошкар-Ола, 2020</w:t>
            </w:r>
            <w:r w:rsidRPr="00BB0320">
              <w:rPr>
                <w:rFonts w:ascii="Times New Roman" w:hAnsi="Times New Roman" w:cs="Times New Roman"/>
              </w:rPr>
              <w:t xml:space="preserve"> г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«</w:t>
            </w:r>
            <w:r w:rsidRPr="00AD5E81">
              <w:rPr>
                <w:rFonts w:ascii="Times New Roman" w:hAnsi="Times New Roman" w:cs="Times New Roman"/>
              </w:rPr>
              <w:t>Социальная гигиена и организация госсанэпидслужбы</w:t>
            </w:r>
            <w:r>
              <w:rPr>
                <w:rFonts w:ascii="Times New Roman" w:hAnsi="Times New Roman" w:cs="Times New Roman"/>
              </w:rPr>
              <w:t>» в объеме 144</w:t>
            </w:r>
            <w:r w:rsidRPr="00BB0320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, Удостов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 xml:space="preserve">рение о повышении квалификации № </w:t>
            </w:r>
            <w:r>
              <w:rPr>
                <w:rFonts w:ascii="Times New Roman" w:hAnsi="Times New Roman" w:cs="Times New Roman"/>
              </w:rPr>
              <w:t>123101163153 от 21</w:t>
            </w:r>
            <w:r w:rsidRPr="00BB0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2020</w:t>
            </w:r>
            <w:r w:rsidRPr="00BB0320">
              <w:rPr>
                <w:rFonts w:ascii="Times New Roman" w:hAnsi="Times New Roman" w:cs="Times New Roman"/>
              </w:rPr>
              <w:t xml:space="preserve"> г., рег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 xml:space="preserve">страционный № </w:t>
            </w:r>
            <w:r>
              <w:rPr>
                <w:rFonts w:ascii="Times New Roman" w:hAnsi="Times New Roman" w:cs="Times New Roman"/>
              </w:rPr>
              <w:t>М-18606</w:t>
            </w:r>
            <w:r w:rsidRPr="00BB03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4B63F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«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ая гигиена и организация 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нэп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лужбы» от 21.03.2020 г. № 1112242137630</w:t>
            </w: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Табатчиков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Владимир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Заведующий отделом сан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арно-эпидемиологической экспертизы</w:t>
            </w:r>
            <w:r>
              <w:rPr>
                <w:rFonts w:ascii="Times New Roman" w:hAnsi="Times New Roman" w:cs="Times New Roman"/>
              </w:rPr>
              <w:t xml:space="preserve"> – врач по общей гигиене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ысшее профессионал</w:t>
            </w:r>
            <w:r w:rsidRPr="00BB0320">
              <w:rPr>
                <w:rFonts w:ascii="Times New Roman" w:hAnsi="Times New Roman" w:cs="Times New Roman"/>
              </w:rPr>
              <w:t>ь</w:t>
            </w:r>
            <w:r w:rsidRPr="00BB0320">
              <w:rPr>
                <w:rFonts w:ascii="Times New Roman" w:hAnsi="Times New Roman" w:cs="Times New Roman"/>
              </w:rPr>
              <w:t>ное образование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вердловский государственный орд. Трудового Красного знамени  медицинский и</w:t>
            </w:r>
            <w:r w:rsidRPr="00BB0320">
              <w:rPr>
                <w:rFonts w:ascii="Times New Roman" w:hAnsi="Times New Roman" w:cs="Times New Roman"/>
              </w:rPr>
              <w:t>н</w:t>
            </w:r>
            <w:r w:rsidRPr="00BB0320">
              <w:rPr>
                <w:rFonts w:ascii="Times New Roman" w:hAnsi="Times New Roman" w:cs="Times New Roman"/>
              </w:rPr>
              <w:t xml:space="preserve">ститут,  1980 г.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Гигиена, санитария, эпидемиол</w:t>
            </w:r>
            <w:r w:rsidRPr="00BB0320">
              <w:rPr>
                <w:rFonts w:ascii="Times New Roman" w:hAnsi="Times New Roman" w:cs="Times New Roman"/>
              </w:rPr>
              <w:t>о</w:t>
            </w:r>
            <w:r w:rsidRPr="00BB0320">
              <w:rPr>
                <w:rFonts w:ascii="Times New Roman" w:hAnsi="Times New Roman" w:cs="Times New Roman"/>
              </w:rPr>
              <w:t>гия»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Квалификация: врач-гигиенист, эпидемиолог  Диплом Г-1 № 915320 от 24.07.1980 г., </w:t>
            </w:r>
            <w:r w:rsidRPr="00BB0320">
              <w:rPr>
                <w:rFonts w:ascii="Times New Roman" w:hAnsi="Times New Roman" w:cs="Times New Roman"/>
              </w:rPr>
              <w:lastRenderedPageBreak/>
              <w:t>рег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страционный № 578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рофессиональная пер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подготовка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ФГБОУ ВО УГМУ Ми</w:t>
            </w:r>
            <w:r w:rsidRPr="00BB0320">
              <w:rPr>
                <w:rFonts w:ascii="Times New Roman" w:hAnsi="Times New Roman" w:cs="Times New Roman"/>
              </w:rPr>
              <w:t>н</w:t>
            </w:r>
            <w:r w:rsidRPr="00BB0320">
              <w:rPr>
                <w:rFonts w:ascii="Times New Roman" w:hAnsi="Times New Roman" w:cs="Times New Roman"/>
              </w:rPr>
              <w:t xml:space="preserve">здрава России, 2018 г. </w:t>
            </w:r>
          </w:p>
          <w:p w:rsidR="004B63F5" w:rsidRPr="00A57EA6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Специальность: «Общая гигиена» в объеме 576 часов. Диплом №662700000699 от 29.06.2018 г., регистрационный №00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B0320">
              <w:rPr>
                <w:rFonts w:ascii="Times New Roman" w:hAnsi="Times New Roman" w:cs="Times New Roman"/>
              </w:rPr>
              <w:t>ертификат сп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циалиста по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 xml:space="preserve">альности «Общая гигиена» № 0166310247304 от </w:t>
            </w:r>
            <w:r w:rsidRPr="00BB0320">
              <w:rPr>
                <w:rFonts w:ascii="Times New Roman" w:hAnsi="Times New Roman" w:cs="Times New Roman"/>
              </w:rPr>
              <w:lastRenderedPageBreak/>
              <w:t>29.06.2018 г.</w:t>
            </w:r>
          </w:p>
          <w:p w:rsidR="004B63F5" w:rsidRDefault="004B63F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Нечаев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авел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рач по общей гигиене о</w:t>
            </w:r>
            <w:r w:rsidRPr="00BB0320">
              <w:rPr>
                <w:rFonts w:ascii="Times New Roman" w:hAnsi="Times New Roman" w:cs="Times New Roman"/>
              </w:rPr>
              <w:t>т</w:t>
            </w:r>
            <w:r w:rsidRPr="00BB0320">
              <w:rPr>
                <w:rFonts w:ascii="Times New Roman" w:hAnsi="Times New Roman" w:cs="Times New Roman"/>
              </w:rPr>
              <w:t>дела санитарно-эпидемиологической эк</w:t>
            </w:r>
            <w:r w:rsidRPr="00BB0320">
              <w:rPr>
                <w:rFonts w:ascii="Times New Roman" w:hAnsi="Times New Roman" w:cs="Times New Roman"/>
              </w:rPr>
              <w:t>с</w:t>
            </w:r>
            <w:r w:rsidRPr="00BB0320">
              <w:rPr>
                <w:rFonts w:ascii="Times New Roman" w:hAnsi="Times New Roman" w:cs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ысшее профессиональное образование.        ГОУ ВПО «Уральская государственная медицинская академия», 2008 г.  Специальность: «Медико-профилактическое дело»,         Квалификация: врач           Диплом ВСГ № 2913082 от 30.06.2008 г., регистр</w:t>
            </w:r>
            <w:r w:rsidRPr="00BB0320"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ционный № 295.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Интер</w:t>
            </w:r>
            <w:r>
              <w:rPr>
                <w:rFonts w:ascii="Times New Roman" w:hAnsi="Times New Roman" w:cs="Times New Roman"/>
              </w:rPr>
              <w:t xml:space="preserve">натура. </w:t>
            </w:r>
            <w:r w:rsidRPr="00BB0320">
              <w:rPr>
                <w:rFonts w:ascii="Times New Roman" w:hAnsi="Times New Roman" w:cs="Times New Roman"/>
              </w:rPr>
              <w:t>ГОУ ВПО «Уральская государственная медицинская акад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мия»,</w:t>
            </w:r>
            <w:r>
              <w:rPr>
                <w:rFonts w:ascii="Times New Roman" w:hAnsi="Times New Roman" w:cs="Times New Roman"/>
              </w:rPr>
              <w:t xml:space="preserve"> 2009 г.,</w:t>
            </w:r>
            <w:r w:rsidRPr="00BB0320">
              <w:rPr>
                <w:rFonts w:ascii="Times New Roman" w:hAnsi="Times New Roman" w:cs="Times New Roman"/>
              </w:rPr>
              <w:t xml:space="preserve">Специальность: «Общая гигиена». Удостоверение № 347 от 31.08.2009 г. </w:t>
            </w: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2019 г. «Общая гигиена» в объеме 144 часа, Удостоверение о повышении квалифик</w:t>
            </w:r>
            <w:r w:rsidRPr="00BB0320"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ции № 552409814766 от 26.10.2019 г., регистрационный № 198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D1B" w:rsidRPr="00BB0320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ертификат сп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циалиста по общей гигиене от 26.10.2019 г., рег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страцио</w:t>
            </w:r>
            <w:r w:rsidRPr="00BB0320">
              <w:rPr>
                <w:rFonts w:ascii="Times New Roman" w:hAnsi="Times New Roman" w:cs="Times New Roman"/>
              </w:rPr>
              <w:t>н</w:t>
            </w:r>
            <w:r w:rsidRPr="00BB0320">
              <w:rPr>
                <w:rFonts w:ascii="Times New Roman" w:hAnsi="Times New Roman" w:cs="Times New Roman"/>
              </w:rPr>
              <w:t>ный № 70863.</w:t>
            </w:r>
          </w:p>
          <w:p w:rsidR="004B63F5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Дарья 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рач по общей гигиене о</w:t>
            </w:r>
            <w:r w:rsidRPr="00BB0320">
              <w:rPr>
                <w:rFonts w:ascii="Times New Roman" w:hAnsi="Times New Roman" w:cs="Times New Roman"/>
              </w:rPr>
              <w:t>т</w:t>
            </w:r>
            <w:r w:rsidRPr="00BB0320">
              <w:rPr>
                <w:rFonts w:ascii="Times New Roman" w:hAnsi="Times New Roman" w:cs="Times New Roman"/>
              </w:rPr>
              <w:t>дела санитарно-эпидемиологической эк</w:t>
            </w:r>
            <w:r w:rsidRPr="00BB0320">
              <w:rPr>
                <w:rFonts w:ascii="Times New Roman" w:hAnsi="Times New Roman" w:cs="Times New Roman"/>
              </w:rPr>
              <w:t>с</w:t>
            </w:r>
            <w:r w:rsidRPr="00BB0320">
              <w:rPr>
                <w:rFonts w:ascii="Times New Roman" w:hAnsi="Times New Roman" w:cs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ысшее профессионал</w:t>
            </w:r>
            <w:r w:rsidRPr="00BB0320">
              <w:rPr>
                <w:rFonts w:ascii="Times New Roman" w:hAnsi="Times New Roman" w:cs="Times New Roman"/>
              </w:rPr>
              <w:t>ь</w:t>
            </w:r>
            <w:r w:rsidRPr="00BB0320">
              <w:rPr>
                <w:rFonts w:ascii="Times New Roman" w:hAnsi="Times New Roman" w:cs="Times New Roman"/>
              </w:rPr>
              <w:t>ное образование.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2016 г.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альность «Медико-профилактическое дело»   Квалификация: врач        Диплом 105931  0017739 от 24.06.2016 г., регистр</w:t>
            </w:r>
            <w:r w:rsidRPr="00BB0320"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ционный № 48</w:t>
            </w: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Интернатура.</w:t>
            </w:r>
          </w:p>
          <w:p w:rsidR="004B63F5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2017 г.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альность «Общая гигиена», квалификация: врач, Диплом 015904  000082 от 31.07.2017 г., регистра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онный №110/17</w:t>
            </w:r>
          </w:p>
          <w:p w:rsidR="00F70D1B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.</w:t>
            </w:r>
          </w:p>
          <w:p w:rsidR="00806E22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70D1B">
              <w:rPr>
                <w:rFonts w:ascii="Times New Roman" w:hAnsi="Times New Roman" w:cs="Times New Roman"/>
              </w:rPr>
              <w:t>Общество с ограниченной ответственностью "Центр Специализированного Образов</w:t>
            </w:r>
            <w:r w:rsidRPr="00F70D1B">
              <w:rPr>
                <w:rFonts w:ascii="Times New Roman" w:hAnsi="Times New Roman" w:cs="Times New Roman"/>
              </w:rPr>
              <w:t>а</w:t>
            </w:r>
            <w:r w:rsidRPr="00F70D1B">
              <w:rPr>
                <w:rFonts w:ascii="Times New Roman" w:hAnsi="Times New Roman" w:cs="Times New Roman"/>
              </w:rPr>
              <w:t>ния "Проф-Ресурс"</w:t>
            </w:r>
            <w:r>
              <w:rPr>
                <w:rFonts w:ascii="Times New Roman" w:hAnsi="Times New Roman" w:cs="Times New Roman"/>
              </w:rPr>
              <w:t>, 2019 г., по специальности «Гигиеническое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»</w:t>
            </w:r>
            <w:r w:rsidR="00806E22">
              <w:rPr>
                <w:rFonts w:ascii="Times New Roman" w:hAnsi="Times New Roman" w:cs="Times New Roman"/>
              </w:rPr>
              <w:t xml:space="preserve"> в объеме </w:t>
            </w:r>
            <w:r w:rsidR="00806E22">
              <w:rPr>
                <w:rFonts w:ascii="Times New Roman" w:hAnsi="Times New Roman" w:cs="Times New Roman"/>
              </w:rPr>
              <w:lastRenderedPageBreak/>
              <w:t>576 часов.</w:t>
            </w:r>
          </w:p>
          <w:p w:rsidR="00F70D1B" w:rsidRPr="00BB0320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№ </w:t>
            </w:r>
            <w:r w:rsidRPr="00F70D1B">
              <w:rPr>
                <w:rFonts w:ascii="Times New Roman" w:hAnsi="Times New Roman" w:cs="Times New Roman"/>
              </w:rPr>
              <w:t>62241125695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70D1B">
              <w:rPr>
                <w:rFonts w:ascii="Times New Roman" w:hAnsi="Times New Roman" w:cs="Times New Roman"/>
              </w:rPr>
              <w:t>26.12.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льности «Общая гигиена» № </w:t>
            </w:r>
            <w:r w:rsidRPr="00F70D1B">
              <w:rPr>
                <w:rFonts w:ascii="Times New Roman" w:hAnsi="Times New Roman" w:cs="Times New Roman"/>
              </w:rPr>
              <w:t>015924111710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70D1B">
              <w:rPr>
                <w:rFonts w:ascii="Times New Roman" w:hAnsi="Times New Roman" w:cs="Times New Roman"/>
              </w:rPr>
              <w:t>31.07.2017</w:t>
            </w:r>
          </w:p>
          <w:p w:rsidR="00F70D1B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70D1B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</w:t>
            </w:r>
            <w:r w:rsidRPr="00F70D1B">
              <w:rPr>
                <w:rFonts w:ascii="Times New Roman" w:hAnsi="Times New Roman" w:cs="Times New Roman"/>
              </w:rPr>
              <w:t>Гиги</w:t>
            </w:r>
            <w:r w:rsidRPr="00F70D1B">
              <w:rPr>
                <w:rFonts w:ascii="Times New Roman" w:hAnsi="Times New Roman" w:cs="Times New Roman"/>
              </w:rPr>
              <w:t>е</w:t>
            </w:r>
            <w:r w:rsidRPr="00F70D1B">
              <w:rPr>
                <w:rFonts w:ascii="Times New Roman" w:hAnsi="Times New Roman" w:cs="Times New Roman"/>
              </w:rPr>
              <w:t>ническое воспит</w:t>
            </w:r>
            <w:r w:rsidRPr="00F70D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» № </w:t>
            </w:r>
            <w:r w:rsidRPr="00F70D1B">
              <w:rPr>
                <w:rFonts w:ascii="Times New Roman" w:hAnsi="Times New Roman" w:cs="Times New Roman"/>
              </w:rPr>
              <w:t>116224218676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F70D1B">
              <w:rPr>
                <w:rFonts w:ascii="Times New Roman" w:hAnsi="Times New Roman" w:cs="Times New Roman"/>
              </w:rPr>
              <w:t>26.12.2019</w:t>
            </w:r>
          </w:p>
          <w:p w:rsidR="00F70D1B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ожевникова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Анастасия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рач по общей гигиене о</w:t>
            </w:r>
            <w:r w:rsidRPr="00BB0320">
              <w:rPr>
                <w:rFonts w:ascii="Times New Roman" w:hAnsi="Times New Roman" w:cs="Times New Roman"/>
              </w:rPr>
              <w:t>т</w:t>
            </w:r>
            <w:r w:rsidRPr="00BB0320">
              <w:rPr>
                <w:rFonts w:ascii="Times New Roman" w:hAnsi="Times New Roman" w:cs="Times New Roman"/>
              </w:rPr>
              <w:t>дела санитарно-эпидемиологической эк</w:t>
            </w:r>
            <w:r w:rsidRPr="00BB0320">
              <w:rPr>
                <w:rFonts w:ascii="Times New Roman" w:hAnsi="Times New Roman" w:cs="Times New Roman"/>
              </w:rPr>
              <w:t>с</w:t>
            </w:r>
            <w:r w:rsidRPr="00BB0320">
              <w:rPr>
                <w:rFonts w:ascii="Times New Roman" w:hAnsi="Times New Roman" w:cs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ысшее профессиональное образование.        ГОУ ВПО «Уральская государственная медицинская академия Федерального агентства по здравоохранению и социальному ра</w:t>
            </w:r>
            <w:r w:rsidRPr="00BB0320">
              <w:rPr>
                <w:rFonts w:ascii="Times New Roman" w:hAnsi="Times New Roman" w:cs="Times New Roman"/>
              </w:rPr>
              <w:t>з</w:t>
            </w:r>
            <w:r w:rsidRPr="00BB0320">
              <w:rPr>
                <w:rFonts w:ascii="Times New Roman" w:hAnsi="Times New Roman" w:cs="Times New Roman"/>
              </w:rPr>
              <w:t xml:space="preserve">витию», 2005 г. 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Медико-профилактическое дело»,         Квалификация: врач           Д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плом ВСВ № 1506483 от 27.06.2005 г., регистр</w:t>
            </w:r>
            <w:r w:rsidRPr="00BB0320"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ционный № 278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рофессиональная пер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подготовка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ФГБОУ ВО «Уральский государственный медицинский университет» Министерства здрав</w:t>
            </w:r>
            <w:r w:rsidRPr="00BB0320">
              <w:rPr>
                <w:rFonts w:ascii="Times New Roman" w:hAnsi="Times New Roman" w:cs="Times New Roman"/>
              </w:rPr>
              <w:t>о</w:t>
            </w:r>
            <w:r w:rsidRPr="00BB0320">
              <w:rPr>
                <w:rFonts w:ascii="Times New Roman" w:hAnsi="Times New Roman" w:cs="Times New Roman"/>
              </w:rPr>
              <w:t>охранения Российской Федерации, 2017 г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Общая гигиена» в объеме 576 ч</w:t>
            </w:r>
            <w:r w:rsidRPr="00BB0320"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сов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Диплом № 662700001426 от 03.02.2017 г., регистр</w:t>
            </w:r>
            <w:r w:rsidRPr="00BB0320">
              <w:rPr>
                <w:rFonts w:ascii="Times New Roman" w:hAnsi="Times New Roman" w:cs="Times New Roman"/>
              </w:rPr>
              <w:t>а</w:t>
            </w:r>
            <w:r w:rsidRPr="00BB0320">
              <w:rPr>
                <w:rFonts w:ascii="Times New Roman" w:hAnsi="Times New Roman" w:cs="Times New Roman"/>
              </w:rPr>
              <w:t>ционный №0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льности «Общая гигиена» № </w:t>
            </w:r>
            <w:r w:rsidRPr="00806E22">
              <w:rPr>
                <w:rFonts w:ascii="Times New Roman" w:hAnsi="Times New Roman" w:cs="Times New Roman"/>
              </w:rPr>
              <w:t>016618046675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806E22">
              <w:rPr>
                <w:rFonts w:ascii="Times New Roman" w:hAnsi="Times New Roman" w:cs="Times New Roman"/>
              </w:rPr>
              <w:t>03.02.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Зайцева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Людмила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мощник врача-эпидемиолога отдела сан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арно-эпидемиологической экс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реднее профессионал</w:t>
            </w:r>
            <w:r w:rsidRPr="00BB0320">
              <w:rPr>
                <w:rFonts w:ascii="Times New Roman" w:hAnsi="Times New Roman" w:cs="Times New Roman"/>
              </w:rPr>
              <w:t>ь</w:t>
            </w:r>
            <w:r w:rsidRPr="00BB0320">
              <w:rPr>
                <w:rFonts w:ascii="Times New Roman" w:hAnsi="Times New Roman" w:cs="Times New Roman"/>
              </w:rPr>
              <w:t>ное  образование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Березниковское медицинское училище Министерства здравоохранения РСФСР, 1981 г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: «Санита</w:t>
            </w:r>
            <w:r w:rsidRPr="00BB0320">
              <w:rPr>
                <w:rFonts w:ascii="Times New Roman" w:hAnsi="Times New Roman" w:cs="Times New Roman"/>
              </w:rPr>
              <w:t>р</w:t>
            </w:r>
            <w:r w:rsidRPr="00BB0320">
              <w:rPr>
                <w:rFonts w:ascii="Times New Roman" w:hAnsi="Times New Roman" w:cs="Times New Roman"/>
              </w:rPr>
              <w:t xml:space="preserve">но- фельдшерская».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валификация: санита</w:t>
            </w:r>
            <w:r w:rsidRPr="00BB0320">
              <w:rPr>
                <w:rFonts w:ascii="Times New Roman" w:hAnsi="Times New Roman" w:cs="Times New Roman"/>
              </w:rPr>
              <w:t>р</w:t>
            </w:r>
            <w:r w:rsidRPr="00BB0320">
              <w:rPr>
                <w:rFonts w:ascii="Times New Roman" w:hAnsi="Times New Roman" w:cs="Times New Roman"/>
              </w:rPr>
              <w:t>ный фельдшер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Диплом ГТ № 196315 от 01.03.1981 г., регистра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онный №37.</w:t>
            </w:r>
          </w:p>
          <w:p w:rsidR="00806E22" w:rsidRDefault="00806E22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вышение квалификации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Центр личностного роста» г.Астрахань, 2020</w:t>
            </w:r>
            <w:r w:rsidRPr="00BB0320">
              <w:rPr>
                <w:rFonts w:ascii="Times New Roman" w:hAnsi="Times New Roman" w:cs="Times New Roman"/>
              </w:rPr>
              <w:t xml:space="preserve">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пидемиология (паразитология»)</w:t>
            </w:r>
            <w:r w:rsidRPr="00BB0320">
              <w:rPr>
                <w:rFonts w:ascii="Times New Roman" w:hAnsi="Times New Roman" w:cs="Times New Roman"/>
              </w:rPr>
              <w:t>» в объеме 144 часа. Удостоверение о пов</w:t>
            </w:r>
            <w:r w:rsidRPr="00BB0320">
              <w:rPr>
                <w:rFonts w:ascii="Times New Roman" w:hAnsi="Times New Roman" w:cs="Times New Roman"/>
              </w:rPr>
              <w:t>ы</w:t>
            </w:r>
            <w:r w:rsidRPr="00BB0320">
              <w:rPr>
                <w:rFonts w:ascii="Times New Roman" w:hAnsi="Times New Roman" w:cs="Times New Roman"/>
              </w:rPr>
              <w:t xml:space="preserve">шении квалификации </w:t>
            </w:r>
            <w:r>
              <w:rPr>
                <w:rFonts w:ascii="Times New Roman" w:hAnsi="Times New Roman" w:cs="Times New Roman"/>
              </w:rPr>
              <w:t>№ 302412428904 от 29.10.2020</w:t>
            </w:r>
            <w:r w:rsidRPr="00BB0320">
              <w:rPr>
                <w:rFonts w:ascii="Times New Roman" w:hAnsi="Times New Roman" w:cs="Times New Roman"/>
              </w:rPr>
              <w:t xml:space="preserve"> г., рег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 xml:space="preserve">страционный № </w:t>
            </w:r>
            <w:r>
              <w:rPr>
                <w:rFonts w:ascii="Times New Roman" w:hAnsi="Times New Roman" w:cs="Times New Roman"/>
              </w:rPr>
              <w:t>2238-У/2020</w:t>
            </w:r>
            <w:r w:rsidRPr="00BB03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B0320">
              <w:rPr>
                <w:rFonts w:ascii="Times New Roman" w:hAnsi="Times New Roman" w:cs="Times New Roman"/>
              </w:rPr>
              <w:t>ертификат сп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циалиста по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альности «Эпид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миология (параз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ология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130242456655 от 29.10.2020</w:t>
            </w:r>
            <w:r w:rsidRPr="00BB0320">
              <w:rPr>
                <w:rFonts w:ascii="Times New Roman" w:hAnsi="Times New Roman" w:cs="Times New Roman"/>
              </w:rPr>
              <w:t xml:space="preserve"> г.</w:t>
            </w:r>
          </w:p>
          <w:p w:rsidR="00806E22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06E22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ая категория по специальности «Эпидемиология»</w:t>
            </w:r>
          </w:p>
        </w:tc>
      </w:tr>
      <w:tr w:rsidR="004B63F5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A57EA6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Яцук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 xml:space="preserve">Светлана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Вениамин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Помощник врача-эпидемиолога отдела сан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арно-эпидемиологической экс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реднее профессионал</w:t>
            </w:r>
            <w:r w:rsidRPr="00BB0320">
              <w:rPr>
                <w:rFonts w:ascii="Times New Roman" w:hAnsi="Times New Roman" w:cs="Times New Roman"/>
              </w:rPr>
              <w:t>ь</w:t>
            </w:r>
            <w:r w:rsidRPr="00BB0320">
              <w:rPr>
                <w:rFonts w:ascii="Times New Roman" w:hAnsi="Times New Roman" w:cs="Times New Roman"/>
              </w:rPr>
              <w:t>ное образование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устанайское медици</w:t>
            </w:r>
            <w:r w:rsidRPr="00BB0320">
              <w:rPr>
                <w:rFonts w:ascii="Times New Roman" w:hAnsi="Times New Roman" w:cs="Times New Roman"/>
              </w:rPr>
              <w:t>н</w:t>
            </w:r>
            <w:r w:rsidRPr="00BB0320">
              <w:rPr>
                <w:rFonts w:ascii="Times New Roman" w:hAnsi="Times New Roman" w:cs="Times New Roman"/>
              </w:rPr>
              <w:t xml:space="preserve">ское училище в 1982 г.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Специальность «Санита</w:t>
            </w:r>
            <w:r w:rsidRPr="00BB0320">
              <w:rPr>
                <w:rFonts w:ascii="Times New Roman" w:hAnsi="Times New Roman" w:cs="Times New Roman"/>
              </w:rPr>
              <w:t>р</w:t>
            </w:r>
            <w:r w:rsidRPr="00BB0320">
              <w:rPr>
                <w:rFonts w:ascii="Times New Roman" w:hAnsi="Times New Roman" w:cs="Times New Roman"/>
              </w:rPr>
              <w:t xml:space="preserve">ный фельдшер». 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Квалификация: «Санита</w:t>
            </w:r>
            <w:r w:rsidRPr="00BB0320">
              <w:rPr>
                <w:rFonts w:ascii="Times New Roman" w:hAnsi="Times New Roman" w:cs="Times New Roman"/>
              </w:rPr>
              <w:t>р</w:t>
            </w:r>
            <w:r w:rsidRPr="00BB0320">
              <w:rPr>
                <w:rFonts w:ascii="Times New Roman" w:hAnsi="Times New Roman" w:cs="Times New Roman"/>
              </w:rPr>
              <w:t>ный фельдшер»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t>Диплом ВТ № 209857 от 26.02.1982 г., регистра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онный №217.</w:t>
            </w:r>
          </w:p>
          <w:p w:rsidR="00806E22" w:rsidRDefault="00806E22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0320">
              <w:rPr>
                <w:rFonts w:ascii="Times New Roman" w:hAnsi="Times New Roman" w:cs="Times New Roman"/>
              </w:rPr>
              <w:lastRenderedPageBreak/>
              <w:t>Повышение квалификации.</w:t>
            </w:r>
          </w:p>
          <w:p w:rsidR="004B63F5" w:rsidRPr="00BB0320" w:rsidRDefault="004B63F5" w:rsidP="00806E2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Центр личностного роста» г.Астрахань, 2020</w:t>
            </w:r>
            <w:r w:rsidRPr="00BB0320">
              <w:rPr>
                <w:rFonts w:ascii="Times New Roman" w:hAnsi="Times New Roman" w:cs="Times New Roman"/>
              </w:rPr>
              <w:t xml:space="preserve">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пидемиология (паразитология»)</w:t>
            </w:r>
            <w:r w:rsidRPr="00BB0320">
              <w:rPr>
                <w:rFonts w:ascii="Times New Roman" w:hAnsi="Times New Roman" w:cs="Times New Roman"/>
              </w:rPr>
              <w:t>» в объеме 144 часа. Удостоверение о пов</w:t>
            </w:r>
            <w:r w:rsidRPr="00BB0320">
              <w:rPr>
                <w:rFonts w:ascii="Times New Roman" w:hAnsi="Times New Roman" w:cs="Times New Roman"/>
              </w:rPr>
              <w:t>ы</w:t>
            </w:r>
            <w:r w:rsidRPr="00BB0320">
              <w:rPr>
                <w:rFonts w:ascii="Times New Roman" w:hAnsi="Times New Roman" w:cs="Times New Roman"/>
              </w:rPr>
              <w:t xml:space="preserve">шении квалификации </w:t>
            </w:r>
            <w:r>
              <w:rPr>
                <w:rFonts w:ascii="Times New Roman" w:hAnsi="Times New Roman" w:cs="Times New Roman"/>
              </w:rPr>
              <w:t>№ 302412428905 от 29.10.2020</w:t>
            </w:r>
            <w:r w:rsidRPr="00BB0320">
              <w:rPr>
                <w:rFonts w:ascii="Times New Roman" w:hAnsi="Times New Roman" w:cs="Times New Roman"/>
              </w:rPr>
              <w:t xml:space="preserve"> г., рег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 xml:space="preserve">страционный № </w:t>
            </w:r>
            <w:r>
              <w:rPr>
                <w:rFonts w:ascii="Times New Roman" w:hAnsi="Times New Roman" w:cs="Times New Roman"/>
              </w:rPr>
              <w:t>2239-У/2020</w:t>
            </w:r>
            <w:r w:rsidRPr="00BB032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3F5" w:rsidRDefault="00806E22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B0320">
              <w:rPr>
                <w:rFonts w:ascii="Times New Roman" w:hAnsi="Times New Roman" w:cs="Times New Roman"/>
              </w:rPr>
              <w:t>ертификат сп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циалиста по спец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альности «Эпид</w:t>
            </w:r>
            <w:r w:rsidRPr="00BB0320">
              <w:rPr>
                <w:rFonts w:ascii="Times New Roman" w:hAnsi="Times New Roman" w:cs="Times New Roman"/>
              </w:rPr>
              <w:t>е</w:t>
            </w:r>
            <w:r w:rsidRPr="00BB0320">
              <w:rPr>
                <w:rFonts w:ascii="Times New Roman" w:hAnsi="Times New Roman" w:cs="Times New Roman"/>
              </w:rPr>
              <w:t>миология (параз</w:t>
            </w:r>
            <w:r w:rsidRPr="00BB0320">
              <w:rPr>
                <w:rFonts w:ascii="Times New Roman" w:hAnsi="Times New Roman" w:cs="Times New Roman"/>
              </w:rPr>
              <w:t>и</w:t>
            </w:r>
            <w:r w:rsidRPr="00BB0320">
              <w:rPr>
                <w:rFonts w:ascii="Times New Roman" w:hAnsi="Times New Roman" w:cs="Times New Roman"/>
              </w:rPr>
              <w:t>тология)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32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1130242456656 от </w:t>
            </w:r>
            <w:r>
              <w:rPr>
                <w:rFonts w:ascii="Times New Roman" w:hAnsi="Times New Roman" w:cs="Times New Roman"/>
              </w:rPr>
              <w:lastRenderedPageBreak/>
              <w:t>29.10.2020</w:t>
            </w:r>
            <w:r w:rsidRPr="00BB0320">
              <w:rPr>
                <w:rFonts w:ascii="Times New Roman" w:hAnsi="Times New Roman" w:cs="Times New Roman"/>
              </w:rPr>
              <w:t xml:space="preserve"> г.</w:t>
            </w:r>
          </w:p>
          <w:p w:rsidR="00806E22" w:rsidRDefault="00806E22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06E22" w:rsidRDefault="00806E22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06E22" w:rsidRDefault="00806E22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ая категория по специальности «Эпидемиология»</w:t>
            </w:r>
          </w:p>
        </w:tc>
      </w:tr>
      <w:tr w:rsidR="00D50BEE" w:rsidRPr="00A57EA6" w:rsidTr="004817D0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иселёв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Мари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Евгеньев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лабораторией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оров – химик-эксперт или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рт-физик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Белорусский ордена Трудового Красного знамени политехнический институт, г.Минск, 1988 г.,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Приборы точной механ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ки»,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инж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ер-механик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Я № 141578 от 24.06.1988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22-104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.Москва, 2018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ОЧУ ДОПО «ЭкоСфера» «Система менеджмента качества испытательных лабо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торий» «Внутрилабораторный контроль качества результатов измерений (контроля, испытаний, анализов», в об</w:t>
            </w:r>
            <w:r w:rsidRPr="00A57EA6">
              <w:rPr>
                <w:rFonts w:ascii="Times New Roman" w:hAnsi="Times New Roman" w:cs="Times New Roman"/>
              </w:rPr>
              <w:t>ъ</w:t>
            </w:r>
            <w:r w:rsidRPr="00A57EA6">
              <w:rPr>
                <w:rFonts w:ascii="Times New Roman" w:hAnsi="Times New Roman" w:cs="Times New Roman"/>
              </w:rPr>
              <w:t>ёме 24 час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регистрационный номер 22/10УЦ, 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10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Суворов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Татья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Эксперт-физик по контролю за источниками неиониз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рующих излуче</w:t>
            </w:r>
            <w:r>
              <w:rPr>
                <w:rFonts w:ascii="Times New Roman" w:hAnsi="Times New Roman" w:cs="Times New Roman"/>
              </w:rPr>
              <w:t>ний лаб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ии контроля хи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, физических, ради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х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фессионального образования «Национальный исследовательский ядерный университет «МИФИ», г. М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сква, 2010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Управление и информатика в технических сист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мах»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инженер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ВСГ № 4745715 от 13.07.2010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209/4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рофессиональная переподгото</w:t>
            </w:r>
            <w:r w:rsidRPr="00A57EA6">
              <w:rPr>
                <w:rFonts w:ascii="Times New Roman" w:hAnsi="Times New Roman" w:cs="Times New Roman"/>
              </w:rPr>
              <w:t>в</w:t>
            </w:r>
            <w:r w:rsidRPr="00A57EA6">
              <w:rPr>
                <w:rFonts w:ascii="Times New Roman" w:hAnsi="Times New Roman" w:cs="Times New Roman"/>
              </w:rPr>
              <w:t>ка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зования «Волгоградский институт профессионального роста», г.Волгоград, 2018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Физика атомного ядра и частиц» в объеме 520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ов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Квалификация: эксперт-физик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о профессиональной переподготовке №342408219839 от 01.10.2018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 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96076" w:rsidRPr="00A57EA6" w:rsidTr="004817D0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Шадрин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ер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вановн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ермский Трудового Красного Знамени государственный Университет им. А.М. Горького, 1981 г., г.Пермь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Биол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гия»,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биолог, преподаватель биологии и х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мии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ЗВ № 186068 от 26.06.1981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317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ООО «Центр повышения квалификации «ПРОФИЛЬ», г.Москва, 2019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Цикл «Специалист испытательной лаборатории» в объ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ме 40 часов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регистрацио</w:t>
            </w:r>
            <w:r w:rsidRPr="00A57EA6">
              <w:rPr>
                <w:rFonts w:ascii="Times New Roman" w:hAnsi="Times New Roman" w:cs="Times New Roman"/>
              </w:rPr>
              <w:t>н</w:t>
            </w:r>
            <w:r w:rsidRPr="00A57EA6">
              <w:rPr>
                <w:rFonts w:ascii="Times New Roman" w:hAnsi="Times New Roman" w:cs="Times New Roman"/>
              </w:rPr>
              <w:t>ный № ПК 0014-2019 от 01.03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Браги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Ларис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Ярулловн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фессионального образования «Тобольская государственная социально-педагогическая академия им. Д.И. Менд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леева», г.Тобольск, 2012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рограмма бакалавриата: «Экология и природопользов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ние»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Бакалавр экологии и природопользов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 xml:space="preserve">ния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РА № 45390 от 06.07.2012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3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Селезнев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Ири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ладимировн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фессионального образования «Уральский  государственный лесотехнический униве</w:t>
            </w:r>
            <w:r w:rsidRPr="00A57EA6">
              <w:rPr>
                <w:rFonts w:ascii="Times New Roman" w:hAnsi="Times New Roman" w:cs="Times New Roman"/>
              </w:rPr>
              <w:t>р</w:t>
            </w:r>
            <w:r w:rsidRPr="00A57EA6">
              <w:rPr>
                <w:rFonts w:ascii="Times New Roman" w:hAnsi="Times New Roman" w:cs="Times New Roman"/>
              </w:rPr>
              <w:t>ситет «Квалификация: инженер-эколог» по специальности «Охрана окружающей ср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ды и рациональное использование природных р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сурсов»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КА № 01659 от 31 января 2012 года, регистрационный № 10575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рофессиональная переподг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товка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НОЧУ ДПО «Экосфера», г. М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сква, 2019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рофессиональная переподготовка по специальности «Химик-эксперт» в объ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е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ме 256 часов.</w:t>
            </w:r>
          </w:p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Диплом о профессиональной переподготовке ПП № 202/2 от 03.07.2019 г., регистр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а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ционный № 2/102 УЦ</w:t>
            </w:r>
          </w:p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096076" w:rsidRPr="00FF0BDD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0BDD">
              <w:rPr>
                <w:rFonts w:ascii="Times New Roman" w:hAnsi="Times New Roman" w:cs="Times New Roman"/>
              </w:rPr>
              <w:t>Повышение квалифик</w:t>
            </w:r>
            <w:r w:rsidRPr="00FF0BDD">
              <w:rPr>
                <w:rFonts w:ascii="Times New Roman" w:hAnsi="Times New Roman" w:cs="Times New Roman"/>
              </w:rPr>
              <w:t>а</w:t>
            </w:r>
            <w:r w:rsidRPr="00FF0BDD">
              <w:rPr>
                <w:rFonts w:ascii="Times New Roman" w:hAnsi="Times New Roman" w:cs="Times New Roman"/>
              </w:rPr>
              <w:t xml:space="preserve">ции.  </w:t>
            </w:r>
          </w:p>
          <w:p w:rsidR="00096076" w:rsidRPr="00FF0BDD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0BDD">
              <w:rPr>
                <w:rFonts w:ascii="Times New Roman" w:hAnsi="Times New Roman" w:cs="Times New Roman"/>
              </w:rPr>
              <w:t>ФГАОУ ДПО «Академия стандартиза-ции, метроло</w:t>
            </w:r>
            <w:r>
              <w:rPr>
                <w:rFonts w:ascii="Times New Roman" w:hAnsi="Times New Roman" w:cs="Times New Roman"/>
              </w:rPr>
              <w:t>гии и сертификации (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ная)», </w:t>
            </w:r>
            <w:r w:rsidRPr="00FF0BDD">
              <w:rPr>
                <w:rFonts w:ascii="Times New Roman" w:hAnsi="Times New Roman" w:cs="Times New Roman"/>
              </w:rPr>
              <w:t>г. Томск, 20</w:t>
            </w:r>
            <w:r>
              <w:rPr>
                <w:rFonts w:ascii="Times New Roman" w:hAnsi="Times New Roman" w:cs="Times New Roman"/>
              </w:rPr>
              <w:t>20</w:t>
            </w:r>
            <w:r w:rsidRPr="00FF0BDD">
              <w:rPr>
                <w:rFonts w:ascii="Times New Roman" w:hAnsi="Times New Roman" w:cs="Times New Roman"/>
              </w:rPr>
              <w:t xml:space="preserve"> г.</w:t>
            </w:r>
          </w:p>
          <w:p w:rsidR="00096076" w:rsidRPr="00FF0BDD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0BD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ьтамперометрический контроль качества и безопас</w:t>
            </w:r>
            <w:r w:rsidRPr="00FF0BDD">
              <w:rPr>
                <w:rFonts w:ascii="Times New Roman" w:hAnsi="Times New Roman" w:cs="Times New Roman"/>
              </w:rPr>
              <w:t>нос</w:t>
            </w:r>
            <w:r>
              <w:rPr>
                <w:rFonts w:ascii="Times New Roman" w:hAnsi="Times New Roman" w:cs="Times New Roman"/>
              </w:rPr>
              <w:t>ти пищевых продуктов, сельскохо</w:t>
            </w:r>
            <w:r w:rsidRPr="00FF0BDD">
              <w:rPr>
                <w:rFonts w:ascii="Times New Roman" w:hAnsi="Times New Roman" w:cs="Times New Roman"/>
              </w:rPr>
              <w:t>зяйственного сырья, экологических объектов</w:t>
            </w:r>
            <w:r>
              <w:rPr>
                <w:rFonts w:ascii="Times New Roman" w:hAnsi="Times New Roman" w:cs="Times New Roman"/>
              </w:rPr>
              <w:t xml:space="preserve"> в аккредитованных ИЛ. 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логическое обеспечение аналитического контроля</w:t>
            </w:r>
            <w:r w:rsidRPr="00FF0BDD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FF0BDD">
              <w:rPr>
                <w:rFonts w:ascii="Times New Roman" w:hAnsi="Times New Roman" w:cs="Times New Roman"/>
              </w:rPr>
              <w:t xml:space="preserve"> ч</w:t>
            </w:r>
            <w:r w:rsidRPr="00FF0BDD">
              <w:rPr>
                <w:rFonts w:ascii="Times New Roman" w:hAnsi="Times New Roman" w:cs="Times New Roman"/>
              </w:rPr>
              <w:t>а</w:t>
            </w:r>
            <w:r w:rsidRPr="00FF0BDD">
              <w:rPr>
                <w:rFonts w:ascii="Times New Roman" w:hAnsi="Times New Roman" w:cs="Times New Roman"/>
              </w:rPr>
              <w:t>сов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0BDD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>,</w:t>
            </w:r>
            <w:r w:rsidRPr="00FF0BDD">
              <w:rPr>
                <w:rFonts w:ascii="Times New Roman" w:hAnsi="Times New Roman" w:cs="Times New Roman"/>
              </w:rPr>
              <w:t xml:space="preserve"> регистрационный № </w:t>
            </w:r>
            <w:r>
              <w:rPr>
                <w:rFonts w:ascii="Times New Roman" w:hAnsi="Times New Roman" w:cs="Times New Roman"/>
              </w:rPr>
              <w:t>034987</w:t>
            </w:r>
            <w:r w:rsidRPr="00FF0BD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04.2020</w:t>
            </w:r>
            <w:r w:rsidRPr="00FF0B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96076" w:rsidRPr="00A57EA6" w:rsidTr="004817D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Казари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Диана 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-эксперт лаборатории контроля химических,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их, радиологических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Высше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НГОУ ВПО «Университет Российской академии образов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а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ния»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г.Москва,, 2006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Квалификация: психолог, преподаватель психологии по специальности «псих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логия»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Диплом ВСГ 0944973 от 26 июня 2006 года, регистрационный н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мер 07-4/1-2443 от 28 июля 2006 года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Среднее профессионал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ь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ное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ГБОУ СПО «Свердловский областной медицинский колледж», г.Екатеринбург, 2014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Стоматология ортопед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и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ческая,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Квалификация: зубной те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х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ник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рофессиональное обучение, профессиональная подг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товка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АПО «Некоммерческое партнёрство Пермь-нефть», 2017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Теоретическое обучение в объёме 120 часов, и практическое обучение в об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ъ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ёме 230 часов по профессии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Лаборант химического анализа, установлен тарифно-квалификационный разряд (класс, категория) – 4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Свидетельство № 1089-17/2/1 от 28 сентября 2017 г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Решение квалификационной комиссии от 30 ноября 2017 г. прот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кол № 1089-17/2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рофессиональная переподг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о</w:t>
            </w:r>
            <w:r w:rsidRPr="00A57EA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товка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ОЧУ ДПО «ЭкоСфера», г.Москва, 2018 г .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рофессиональная переподготовка по специальности «Химик-эксперт» на ведение деятельности в сфере: «Проведение количественных химических анализов объектов среды обитания человека, объектов внешней среды и на рабочих ме</w:t>
            </w:r>
            <w:r w:rsidRPr="00A57EA6">
              <w:rPr>
                <w:rFonts w:ascii="Times New Roman" w:hAnsi="Times New Roman" w:cs="Times New Roman"/>
              </w:rPr>
              <w:t>с</w:t>
            </w:r>
            <w:r w:rsidRPr="00A57EA6">
              <w:rPr>
                <w:rFonts w:ascii="Times New Roman" w:hAnsi="Times New Roman" w:cs="Times New Roman"/>
              </w:rPr>
              <w:t>тах» в объеме 256 часов</w:t>
            </w:r>
          </w:p>
          <w:p w:rsidR="00096076" w:rsidRPr="00A57EA6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</w:rPr>
            </w:pPr>
            <w:r w:rsidRPr="00A57EA6">
              <w:rPr>
                <w:rFonts w:ascii="Times New Roman" w:hAnsi="Times New Roman" w:cs="Times New Roman"/>
              </w:rPr>
              <w:t>Диплом о профессиональной переподготовке ПП №143/4 от 22.11.2018 г. регистра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онный номер 4/132У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50BEE" w:rsidRPr="00A57EA6" w:rsidTr="004817D0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толяров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Лидия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Изетов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Техник-лаборант</w:t>
            </w:r>
            <w:r w:rsidR="00723A67">
              <w:rPr>
                <w:rFonts w:ascii="Times New Roman" w:hAnsi="Times New Roman" w:cs="Times New Roman"/>
              </w:rPr>
              <w:t xml:space="preserve"> лаборат</w:t>
            </w:r>
            <w:r w:rsidR="00723A67">
              <w:rPr>
                <w:rFonts w:ascii="Times New Roman" w:hAnsi="Times New Roman" w:cs="Times New Roman"/>
              </w:rPr>
              <w:t>о</w:t>
            </w:r>
            <w:r w:rsidR="00723A67">
              <w:rPr>
                <w:rFonts w:ascii="Times New Roman" w:hAnsi="Times New Roman" w:cs="Times New Roman"/>
              </w:rPr>
              <w:t>рии контроля химических, физических, радиологич</w:t>
            </w:r>
            <w:r w:rsidR="00723A67">
              <w:rPr>
                <w:rFonts w:ascii="Times New Roman" w:hAnsi="Times New Roman" w:cs="Times New Roman"/>
              </w:rPr>
              <w:t>е</w:t>
            </w:r>
            <w:r w:rsidR="00723A67">
              <w:rPr>
                <w:rFonts w:ascii="Times New Roman" w:hAnsi="Times New Roman" w:cs="Times New Roman"/>
              </w:rPr>
              <w:t>ских факт</w:t>
            </w:r>
            <w:r w:rsidR="00723A67">
              <w:rPr>
                <w:rFonts w:ascii="Times New Roman" w:hAnsi="Times New Roman" w:cs="Times New Roman"/>
              </w:rPr>
              <w:t>о</w:t>
            </w:r>
            <w:r w:rsidR="00723A67"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ально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Чапаевский химико-технологический техникум, г.Чапаевск, 1964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0820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техник-технолог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Н № 202771 от 25.12.1964 г., регистра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 xml:space="preserve">онный №2393 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г.Омск, 2016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теме «Измерение и оценка параметров физических факторов» в об</w:t>
            </w:r>
            <w:r w:rsidRPr="00A57EA6">
              <w:rPr>
                <w:rFonts w:ascii="Times New Roman" w:hAnsi="Times New Roman" w:cs="Times New Roman"/>
              </w:rPr>
              <w:t>ъ</w:t>
            </w:r>
            <w:r w:rsidRPr="00A57EA6">
              <w:rPr>
                <w:rFonts w:ascii="Times New Roman" w:hAnsi="Times New Roman" w:cs="Times New Roman"/>
              </w:rPr>
              <w:t>еме 144 часа.</w:t>
            </w:r>
          </w:p>
          <w:p w:rsidR="00553B36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4301688 от 25.06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BEE" w:rsidRPr="00A57EA6" w:rsidTr="004817D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Чернов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Елена</w:t>
            </w:r>
            <w:r w:rsidRPr="00A57EA6">
              <w:rPr>
                <w:rFonts w:ascii="Times New Roman" w:hAnsi="Times New Roman" w:cs="Times New Roman"/>
              </w:rPr>
              <w:tab/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еоргиев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Техник-лаборант</w:t>
            </w:r>
            <w:r>
              <w:rPr>
                <w:rFonts w:ascii="Times New Roman" w:hAnsi="Times New Roman" w:cs="Times New Roman"/>
              </w:rPr>
              <w:t xml:space="preserve"> лабор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контроля химических, физических, 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ально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Фармацевтическое училище аптечного управления Свердловского облисполкома, г.Свердловск, 1972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Фармацевтич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ская»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фарм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евт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 И  № 641485 от 30.06.1972 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 14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г.Омск, 2016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теме «Измерение и оценка параметров физических факторов» в об</w:t>
            </w:r>
            <w:r w:rsidRPr="00A57EA6">
              <w:rPr>
                <w:rFonts w:ascii="Times New Roman" w:hAnsi="Times New Roman" w:cs="Times New Roman"/>
              </w:rPr>
              <w:t>ъ</w:t>
            </w:r>
            <w:r w:rsidRPr="00A57EA6">
              <w:rPr>
                <w:rFonts w:ascii="Times New Roman" w:hAnsi="Times New Roman" w:cs="Times New Roman"/>
              </w:rPr>
              <w:t>еме 144 часа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 №552404301690 от 25.06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50BEE" w:rsidRPr="00A57EA6" w:rsidTr="004817D0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Славкина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ветла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лександровна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Техник-лаборант</w:t>
            </w:r>
            <w:r>
              <w:rPr>
                <w:rFonts w:ascii="Times New Roman" w:hAnsi="Times New Roman" w:cs="Times New Roman"/>
              </w:rPr>
              <w:t xml:space="preserve"> лабор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контроля химических, физических, 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специально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ральский техникум метрологии и стандартизации, 1986 г., г.Среднеуральск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Радиотехнические измер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ния»,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техник-метролог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ЗТ-</w:t>
            </w:r>
            <w:r w:rsidRPr="00A57EA6">
              <w:rPr>
                <w:rFonts w:ascii="Times New Roman" w:hAnsi="Times New Roman" w:cs="Times New Roman"/>
                <w:lang w:val="en-US"/>
              </w:rPr>
              <w:t>I</w:t>
            </w:r>
            <w:r w:rsidRPr="00A57EA6">
              <w:rPr>
                <w:rFonts w:ascii="Times New Roman" w:hAnsi="Times New Roman" w:cs="Times New Roman"/>
              </w:rPr>
              <w:t xml:space="preserve"> № 045991 от 25.02.198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2191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г.Омск, 2016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теме «Измерение и оценка параметров физических факторов» в об</w:t>
            </w:r>
            <w:r w:rsidRPr="00A57EA6">
              <w:rPr>
                <w:rFonts w:ascii="Times New Roman" w:hAnsi="Times New Roman" w:cs="Times New Roman"/>
              </w:rPr>
              <w:t>ъ</w:t>
            </w:r>
            <w:r w:rsidRPr="00A57EA6">
              <w:rPr>
                <w:rFonts w:ascii="Times New Roman" w:hAnsi="Times New Roman" w:cs="Times New Roman"/>
              </w:rPr>
              <w:t>еме 144 часа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4301691 от 25.06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6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ОЧУ ДПО «Экосфера», г.Москва, 2017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теме «Санитарно-гигиенические лабораторные исследования. Нормирование и оценка условий труда по показателям световой среды» в объеме 16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ов.</w:t>
            </w:r>
          </w:p>
          <w:p w:rsidR="00553B36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регистрационный № 6/37 УЦ от 29.03.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53B36" w:rsidRPr="00A57EA6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BEE" w:rsidRPr="00A57EA6" w:rsidTr="004817D0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окори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Мари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Николаевна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Техник-лаборант</w:t>
            </w:r>
            <w:r>
              <w:rPr>
                <w:rFonts w:ascii="Times New Roman" w:hAnsi="Times New Roman" w:cs="Times New Roman"/>
              </w:rPr>
              <w:t xml:space="preserve"> лабор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контроля химических, физических, 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  <w:r w:rsidRPr="00A57EA6">
              <w:rPr>
                <w:rFonts w:ascii="Times New Roman" w:hAnsi="Times New Roman" w:cs="Times New Roman"/>
              </w:rPr>
              <w:t>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нальное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еверо-Уральский вечерний политехникум РСФСР, 1987 г., г.Свердловск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Обработка металлов рез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нием»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техник-технолог</w:t>
            </w:r>
          </w:p>
          <w:p w:rsidR="00723A67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КТ № 372285 от 20.06.1987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 2355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ВПО «Омский государственный медицинский университет» Минздрава России, г.Омск, 2016 г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теме «Измерение и оценка параметров физических факторов» в об</w:t>
            </w:r>
            <w:r w:rsidRPr="00A57EA6">
              <w:rPr>
                <w:rFonts w:ascii="Times New Roman" w:hAnsi="Times New Roman" w:cs="Times New Roman"/>
              </w:rPr>
              <w:t>ъ</w:t>
            </w:r>
            <w:r w:rsidRPr="00A57EA6">
              <w:rPr>
                <w:rFonts w:ascii="Times New Roman" w:hAnsi="Times New Roman" w:cs="Times New Roman"/>
              </w:rPr>
              <w:t>еме 144 часа.</w:t>
            </w:r>
          </w:p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552404301689 от 25.06.2016 г., регист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онный №82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3A67" w:rsidRPr="00A57EA6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BEE" w:rsidRPr="00A57EA6" w:rsidTr="004817D0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Бородина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Наталья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Евгеньевна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лабораторией контроля биологических 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ов - биолог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Высшее.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ральский государственный университет им. А.М. Горького, г.Екатеринбург, 1998 г.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: «Биол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гия»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 Биолог, Преподаватель биологии и х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 xml:space="preserve">мии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АВС №0386416 от 17.06.1998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94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БОУ ВО УГМУ Минздрава России, г. Ека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инбург, 2016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Клиническая лабораторная диагностика» в объёме 498 ч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ов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180000763995 от 10.12.2016 г., регист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онный №4511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осударственное бюджетное учреждение Свердловской области «Уральский научно-исследовательский институт дерматовенерологии и иммунопато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ии», 2018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Молекулярно-биологические методы в диагностике бактериальных и вирусных инфекций» в объ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е 72 часа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краткосрочном повышении квалификации №240053963 от 28.04.2018 г., реги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ый № 210-18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зования «Медицинский университет инноваций и развития», г.Москва, 2019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Энтомология» в объеме 150 ч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ов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, регистрационный номер 19М-912 от 03.04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076" w:rsidRPr="00A57EA6" w:rsidTr="004817D0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53541E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Воробьёва</w:t>
            </w:r>
          </w:p>
          <w:p w:rsidR="00096076" w:rsidRPr="0053541E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 xml:space="preserve">Галина </w:t>
            </w:r>
          </w:p>
          <w:p w:rsidR="00096076" w:rsidRPr="0053541E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Анатольевна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Биолог 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лаборатории ко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троля биологических фа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ГОУ ВПО «Нижнетагильская государственная социально-педагогическая ак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демия», г.Нижний Тагил, 2007 г.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Биол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гия»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Квалификация: Учитель биол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гии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Диплом ВСГ № 0723901 от 29.05.2007 г., рег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страционный №11250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Краткосрочное повышение квалифик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096076" w:rsidRPr="00F732A8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ФБУН Центральный научно-исследовательский институт эпидемиологии Роспотре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б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надзора, г.Екатеринбург, 2013г.      «ПЦР-диагностика инфекцио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ных заболеваний» в объеме 72 часа</w:t>
            </w:r>
          </w:p>
          <w:p w:rsidR="00096076" w:rsidRPr="0053541E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732A8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краткосрочном повышении квалификации регистрационный № 1603, 15.08.201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50BEE" w:rsidRPr="00A57EA6" w:rsidTr="004817D0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Новожилова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Людмила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рач-бактериолог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ермский государственный медицинский 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титут,г.Пермь, 1982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 «Гигиена, санитария, эпидем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логия»,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врач-гигиенист, эпидем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лог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с отличием Г-1 № 360265 от 30.06.1982г., реги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ый №670</w:t>
            </w:r>
          </w:p>
          <w:p w:rsidR="00FE32E9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б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азования «Северо-Западный государственный медицинский университет имени И.И. Мечникова» Министерства здравоохранения Российской Феде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, г. Санкт-Петербург, 2019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Бактериология» в объеме 216 ч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ов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017819 0137030 от 17.04.2019 г., рег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ный № 932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57EA6">
              <w:rPr>
                <w:rFonts w:ascii="Times New Roman" w:hAnsi="Times New Roman"/>
              </w:rPr>
              <w:t>Сертификат сп</w:t>
            </w:r>
            <w:r w:rsidRPr="00A57EA6">
              <w:rPr>
                <w:rFonts w:ascii="Times New Roman" w:hAnsi="Times New Roman"/>
              </w:rPr>
              <w:t>е</w:t>
            </w:r>
            <w:r w:rsidRPr="00A57EA6">
              <w:rPr>
                <w:rFonts w:ascii="Times New Roman" w:hAnsi="Times New Roman"/>
              </w:rPr>
              <w:t>циалиста по спец</w:t>
            </w:r>
            <w:r w:rsidRPr="00A57EA6">
              <w:rPr>
                <w:rFonts w:ascii="Times New Roman" w:hAnsi="Times New Roman"/>
              </w:rPr>
              <w:t>и</w:t>
            </w:r>
            <w:r w:rsidRPr="00A57EA6">
              <w:rPr>
                <w:rFonts w:ascii="Times New Roman" w:hAnsi="Times New Roman"/>
              </w:rPr>
              <w:t>альности «Бакт</w:t>
            </w:r>
            <w:r w:rsidRPr="00A57EA6">
              <w:rPr>
                <w:rFonts w:ascii="Times New Roman" w:hAnsi="Times New Roman"/>
              </w:rPr>
              <w:t>е</w:t>
            </w:r>
            <w:r w:rsidRPr="00A57EA6">
              <w:rPr>
                <w:rFonts w:ascii="Times New Roman" w:hAnsi="Times New Roman"/>
              </w:rPr>
              <w:t>риология» № 0178190026131 от 17.04.2019 г.</w:t>
            </w:r>
          </w:p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E32E9" w:rsidRPr="00A57EA6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сш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 по спе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«Бактери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я»</w:t>
            </w:r>
          </w:p>
        </w:tc>
      </w:tr>
      <w:tr w:rsidR="00096076" w:rsidRPr="00A57EA6" w:rsidTr="004817D0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Бадьина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лена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ндр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рач-бактериолог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ысшее профессион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ое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ации, г.Пермь, 2016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Медико-профилактическое 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ло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врач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: №1059310017706 от 24.06.2016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14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нтернатура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рации, г.Пермь, 2017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Клиническая лабораторная диагнос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а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врач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: №015924050052 от 31.07.2017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221/17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рофессиональная переподг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товка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ации, г.Пермь, 2017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Бак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иология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врач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: №180000091119 от 23.12.2017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03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</w:t>
            </w:r>
            <w:r w:rsidRPr="00661763">
              <w:rPr>
                <w:rFonts w:ascii="Times New Roman" w:hAnsi="Times New Roman" w:cs="Times New Roman"/>
              </w:rPr>
              <w:t>Клин</w:t>
            </w:r>
            <w:r w:rsidRPr="00661763">
              <w:rPr>
                <w:rFonts w:ascii="Times New Roman" w:hAnsi="Times New Roman" w:cs="Times New Roman"/>
              </w:rPr>
              <w:t>и</w:t>
            </w:r>
            <w:r w:rsidRPr="00661763">
              <w:rPr>
                <w:rFonts w:ascii="Times New Roman" w:hAnsi="Times New Roman" w:cs="Times New Roman"/>
              </w:rPr>
              <w:t>ческая лаборато</w:t>
            </w:r>
            <w:r w:rsidRPr="00661763">
              <w:rPr>
                <w:rFonts w:ascii="Times New Roman" w:hAnsi="Times New Roman" w:cs="Times New Roman"/>
              </w:rPr>
              <w:t>р</w:t>
            </w:r>
            <w:r w:rsidRPr="00661763">
              <w:rPr>
                <w:rFonts w:ascii="Times New Roman" w:hAnsi="Times New Roman" w:cs="Times New Roman"/>
              </w:rPr>
              <w:t>ная диагност</w:t>
            </w:r>
            <w:r w:rsidRPr="00661763">
              <w:rPr>
                <w:rFonts w:ascii="Times New Roman" w:hAnsi="Times New Roman" w:cs="Times New Roman"/>
              </w:rPr>
              <w:t>и</w:t>
            </w:r>
            <w:r w:rsidRPr="0066176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» № </w:t>
            </w:r>
            <w:r w:rsidRPr="00661763">
              <w:rPr>
                <w:rFonts w:ascii="Times New Roman" w:hAnsi="Times New Roman" w:cs="Times New Roman"/>
              </w:rPr>
              <w:t>015924111665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661763">
              <w:rPr>
                <w:rFonts w:ascii="Times New Roman" w:hAnsi="Times New Roman" w:cs="Times New Roman"/>
              </w:rPr>
              <w:t>31.07.2017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09607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а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</w:t>
            </w:r>
            <w:r w:rsidRPr="00661763">
              <w:rPr>
                <w:rFonts w:ascii="Times New Roman" w:hAnsi="Times New Roman" w:cs="Times New Roman"/>
              </w:rPr>
              <w:t>Бакт</w:t>
            </w:r>
            <w:r w:rsidRPr="00661763">
              <w:rPr>
                <w:rFonts w:ascii="Times New Roman" w:hAnsi="Times New Roman" w:cs="Times New Roman"/>
              </w:rPr>
              <w:t>е</w:t>
            </w:r>
            <w:r w:rsidRPr="00661763">
              <w:rPr>
                <w:rFonts w:ascii="Times New Roman" w:hAnsi="Times New Roman" w:cs="Times New Roman"/>
              </w:rPr>
              <w:t>риология</w:t>
            </w:r>
            <w:r>
              <w:rPr>
                <w:rFonts w:ascii="Times New Roman" w:hAnsi="Times New Roman" w:cs="Times New Roman"/>
              </w:rPr>
              <w:t xml:space="preserve">» № </w:t>
            </w:r>
            <w:r w:rsidRPr="005C055B">
              <w:rPr>
                <w:rFonts w:ascii="Times New Roman" w:hAnsi="Times New Roman" w:cs="Times New Roman"/>
              </w:rPr>
              <w:lastRenderedPageBreak/>
              <w:t>015904002095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5C055B">
              <w:rPr>
                <w:rFonts w:ascii="Times New Roman" w:hAnsi="Times New Roman" w:cs="Times New Roman"/>
              </w:rPr>
              <w:t>23.12.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96076" w:rsidRPr="00A57EA6" w:rsidTr="004817D0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Цикина</w:t>
            </w: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Елена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ладимир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а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рач-бактериолог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осударственное образовательное учреждения высшего профессионального образ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ания «Пермская государственная медицинская академия» Министерства здра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хранения Российской Федерации, г.Пермь, 2003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Медико-профилактическое 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ло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врач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№ ВСБ 0516083 от 28.06.2003 г., реги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ый № 43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нтернатура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осударственное образовательное учреждения высшего профессионального образ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ания «Уральская государственная медицинская академия» Министерства здра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хранения Российской Федерации, г.Екатеринбург, 2004 г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Гиг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а»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№ 055 от 30.06.2004 г.</w:t>
            </w: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б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азования «Уральский государственный медицинский университет» М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истерства здравоохранения Российской Федерации, г. Екатеринбург, 2020 г.</w:t>
            </w:r>
          </w:p>
          <w:p w:rsidR="0009607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«Бактериология» в объеме 144 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а.</w:t>
            </w:r>
          </w:p>
          <w:p w:rsidR="00096076" w:rsidRPr="00A57EA6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663101022823 от 31.10.2020 г., регис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ационный № 4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076" w:rsidRPr="00A57EA6" w:rsidRDefault="0009607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Сертификат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иста по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сти «Бак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логия»  № 0166310512393 от 02.11.2020 г.</w:t>
            </w:r>
          </w:p>
        </w:tc>
      </w:tr>
      <w:tr w:rsidR="00D50BEE" w:rsidRPr="00A57EA6" w:rsidTr="004817D0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Забелина </w:t>
            </w:r>
          </w:p>
          <w:p w:rsidR="00FE32E9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Ирина          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Валерьевна</w:t>
            </w:r>
          </w:p>
          <w:p w:rsidR="00FE32E9" w:rsidRPr="00A57EA6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ое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1-ое Ленинградское медицинское училище,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.Ленинград, 1984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ско-лаборантская,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-лаборант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ЗТ № 296299 от 30.06.1984 г., регист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онный №15980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зования «Пермский институт повышения квалификации работников здравоохра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я», г. Пермь, 2019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 «Современные бактериологические методы исследования» в объеме 144 ч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а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591600007724 от 03.04.2019 г., регис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ационный № 1641/19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57EA6">
              <w:rPr>
                <w:rFonts w:ascii="Times New Roman" w:hAnsi="Times New Roman"/>
              </w:rPr>
              <w:t>Сертификат сп</w:t>
            </w:r>
            <w:r w:rsidRPr="00A57EA6">
              <w:rPr>
                <w:rFonts w:ascii="Times New Roman" w:hAnsi="Times New Roman"/>
              </w:rPr>
              <w:t>е</w:t>
            </w:r>
            <w:r w:rsidRPr="00A57EA6">
              <w:rPr>
                <w:rFonts w:ascii="Times New Roman" w:hAnsi="Times New Roman"/>
              </w:rPr>
              <w:t>циалиста по спец</w:t>
            </w:r>
            <w:r w:rsidRPr="00A57EA6">
              <w:rPr>
                <w:rFonts w:ascii="Times New Roman" w:hAnsi="Times New Roman"/>
              </w:rPr>
              <w:t>и</w:t>
            </w:r>
            <w:r w:rsidRPr="00A57EA6">
              <w:rPr>
                <w:rFonts w:ascii="Times New Roman" w:hAnsi="Times New Roman"/>
              </w:rPr>
              <w:t>альности «Бакт</w:t>
            </w:r>
            <w:r w:rsidRPr="00A57EA6">
              <w:rPr>
                <w:rFonts w:ascii="Times New Roman" w:hAnsi="Times New Roman"/>
              </w:rPr>
              <w:t>е</w:t>
            </w:r>
            <w:r w:rsidRPr="00A57EA6">
              <w:rPr>
                <w:rFonts w:ascii="Times New Roman" w:hAnsi="Times New Roman"/>
              </w:rPr>
              <w:t>риология» № 1159241753382 от 03.04.2019 г.</w:t>
            </w:r>
          </w:p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E32E9" w:rsidRPr="00A57EA6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сш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 по спе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«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ое дело»</w:t>
            </w:r>
          </w:p>
        </w:tc>
      </w:tr>
      <w:tr w:rsidR="00D50BEE" w:rsidRPr="00A57EA6" w:rsidTr="004817D0">
        <w:trPr>
          <w:trHeight w:val="2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омарова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льга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вгеньевна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х фак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ое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вердловское областное медицинское училище,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.Свердловск, 1986 г.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-лаборант»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-лаборант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ЗТ-I  № 321884 от 05.07.1986 г., реги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ый № 3282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E32E9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 Федеральное государственное бюджетное образовате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ое учреждение высшего образования «Приволжский исследовательский медиц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кий университет» Министерства здравоохранения Российской Фед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ации, г.Нижний Новгород, 2020 г.</w:t>
            </w:r>
          </w:p>
          <w:p w:rsidR="00FE32E9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«Лабораторное дело в бактериологии» в об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ъ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ме 144 часа</w:t>
            </w:r>
          </w:p>
          <w:p w:rsidR="00FE32E9" w:rsidRPr="00A57EA6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523101144659 от 23.10.2020 г., регис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ационный № 9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иста по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сти «Бак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ология» № 0152310537932 от 23.10.2020 г.</w:t>
            </w:r>
          </w:p>
          <w:p w:rsidR="00FE32E9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E32E9" w:rsidRPr="00A57EA6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сш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 по спе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«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ое дело»</w:t>
            </w:r>
          </w:p>
        </w:tc>
      </w:tr>
      <w:tr w:rsidR="00D50BEE" w:rsidRPr="00A57EA6" w:rsidTr="004817D0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араулова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ветлана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Анатольевна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Фельдшер-лаборант 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ких фак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редне профессион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ое.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вердловское областное медицинское училище, г.Свердловск, 1986 г.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пециальность «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-лаборант»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: 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-лаборант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ЗТ-I № 321878 от 05.07.1986 г., реги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ый № 3276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ГБОУ ВО «Северо-Западный государственный медицинский университет имени И.И. Мечникова» Министерства здравоохранения Российской Феде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, г. Санкт-Петербург, 2016 г.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«Лабораторное дело» в объеме 144 часа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017824 0006142  от 25.05.2016 г., рег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ый № 11276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Default="0053541E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57EA6">
              <w:rPr>
                <w:rFonts w:ascii="Times New Roman" w:hAnsi="Times New Roman"/>
              </w:rPr>
              <w:lastRenderedPageBreak/>
              <w:t>Сертификат сп</w:t>
            </w:r>
            <w:r w:rsidRPr="00A57EA6">
              <w:rPr>
                <w:rFonts w:ascii="Times New Roman" w:hAnsi="Times New Roman"/>
              </w:rPr>
              <w:t>е</w:t>
            </w:r>
            <w:r w:rsidRPr="00A57EA6">
              <w:rPr>
                <w:rFonts w:ascii="Times New Roman" w:hAnsi="Times New Roman"/>
              </w:rPr>
              <w:t>циалиста по спец</w:t>
            </w:r>
            <w:r w:rsidRPr="00A57EA6">
              <w:rPr>
                <w:rFonts w:ascii="Times New Roman" w:hAnsi="Times New Roman"/>
              </w:rPr>
              <w:t>и</w:t>
            </w:r>
            <w:r w:rsidRPr="00A57EA6">
              <w:rPr>
                <w:rFonts w:ascii="Times New Roman" w:hAnsi="Times New Roman"/>
              </w:rPr>
              <w:lastRenderedPageBreak/>
              <w:t>альности «Лабор</w:t>
            </w:r>
            <w:r w:rsidRPr="00A57EA6">
              <w:rPr>
                <w:rFonts w:ascii="Times New Roman" w:hAnsi="Times New Roman"/>
              </w:rPr>
              <w:t>а</w:t>
            </w:r>
            <w:r w:rsidRPr="00A57EA6">
              <w:rPr>
                <w:rFonts w:ascii="Times New Roman" w:hAnsi="Times New Roman"/>
              </w:rPr>
              <w:t>торное дело» № 0178270036787 от 25.05.2016 г.</w:t>
            </w:r>
          </w:p>
          <w:p w:rsidR="0053541E" w:rsidRDefault="0053541E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3541E" w:rsidRDefault="0053541E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 по спе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«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ое дело»</w:t>
            </w:r>
          </w:p>
          <w:p w:rsidR="0053541E" w:rsidRDefault="0053541E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53541E" w:rsidRPr="00A57EA6" w:rsidRDefault="0053541E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BEE" w:rsidRPr="00A57EA6" w:rsidTr="004817D0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копинцева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Надежда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 лабор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ких факт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 Государственное образовательное учреждение Свердло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в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кий областной медицинский колледж, г.Екатеринбург, 2005 г.,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Лабораторная диагност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ка»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Квалификация: медицинский лабораторный те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х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ник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Диплом СБ № 4197190 от 02.07.2005 г., регистрационный № 122, выдан сертификат А № 2637258 от 02.07.2005 г. по специальности «Лабораторная диагн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стика»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41E">
              <w:rPr>
                <w:rFonts w:ascii="Times New Roman" w:hAnsi="Times New Roman"/>
                <w:sz w:val="22"/>
                <w:szCs w:val="22"/>
              </w:rPr>
              <w:t>Повышение квалификации. Федеральное государственное бюджетное образовател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ь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ное учреждение высшего образования «Пермский государственный медицинский университет имени академика Е.А. Вагн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 xml:space="preserve">ра», г.Пермь, 2018 г. 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41E">
              <w:rPr>
                <w:rFonts w:ascii="Times New Roman" w:hAnsi="Times New Roman"/>
                <w:sz w:val="22"/>
                <w:szCs w:val="22"/>
              </w:rPr>
              <w:t>«Современные бактериологические методы исследования» в объеме 144 часа. Уд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о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стоверение о повышении квалификации № 045900011145 от 28.09.2018 г., регистр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а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 xml:space="preserve">ционный № 4583/18. 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41E">
              <w:rPr>
                <w:rFonts w:ascii="Times New Roman" w:hAnsi="Times New Roman"/>
                <w:sz w:val="22"/>
                <w:szCs w:val="22"/>
              </w:rPr>
              <w:t>Повышение квалификации. Государственное автономное учреждение Амурской о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б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ласти профессиональная образовательная организация "Амурский медицинский ко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л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 xml:space="preserve">ледж", г.Благовещенск, 2020 г. 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hAnsi="Times New Roman"/>
                <w:sz w:val="22"/>
                <w:szCs w:val="22"/>
              </w:rPr>
              <w:t>«Лабораторное дело в паразитологии» в объеме 144 часа. Удостоверение о повыш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 xml:space="preserve">нии квалификации № 27 0432574 от 31.03.2020 г., регистрационный № 346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ртификат сп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и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альности «Бакт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риология» № 0159040020698 от 28.09.2018 г.</w:t>
            </w:r>
          </w:p>
          <w:p w:rsid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ртификат сп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и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альности «Лабор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а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торная диагност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и</w:t>
            </w:r>
            <w:r w:rsidRPr="0053541E">
              <w:rPr>
                <w:rFonts w:ascii="Times New Roman" w:hAnsi="Times New Roman"/>
                <w:sz w:val="22"/>
                <w:szCs w:val="22"/>
              </w:rPr>
              <w:t>ка» № 0828270012580 от 31.03.2020 г.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50BEE" w:rsidRPr="00A57EA6" w:rsidTr="004817D0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Чикунова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Лидия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Владимиро</w:t>
            </w:r>
            <w:r w:rsidRPr="00A57EA6">
              <w:rPr>
                <w:rFonts w:ascii="Times New Roman" w:hAnsi="Times New Roman" w:cs="Times New Roman"/>
              </w:rPr>
              <w:t>в</w:t>
            </w:r>
            <w:r w:rsidRPr="00A57EA6">
              <w:rPr>
                <w:rFonts w:ascii="Times New Roman" w:hAnsi="Times New Roman" w:cs="Times New Roman"/>
              </w:rPr>
              <w:t xml:space="preserve">на 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Фельдшер-лаборант лабор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ких факт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53541E"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реднее профессионал</w:t>
            </w:r>
            <w:r w:rsidRPr="00A57EA6">
              <w:rPr>
                <w:rFonts w:ascii="Times New Roman" w:hAnsi="Times New Roman" w:cs="Times New Roman"/>
              </w:rPr>
              <w:t>ь</w:t>
            </w:r>
            <w:r w:rsidRPr="00A57EA6">
              <w:rPr>
                <w:rFonts w:ascii="Times New Roman" w:hAnsi="Times New Roman" w:cs="Times New Roman"/>
              </w:rPr>
              <w:t xml:space="preserve">ное. 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вердловский областной медицинский колледж, г.Екатеринбург, 2004 г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пециальность: «Лабо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торное дело»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: медицинский лабораторный те</w:t>
            </w:r>
            <w:r w:rsidRPr="00A57EA6">
              <w:rPr>
                <w:rFonts w:ascii="Times New Roman" w:hAnsi="Times New Roman" w:cs="Times New Roman"/>
              </w:rPr>
              <w:t>х</w:t>
            </w:r>
            <w:r w:rsidRPr="00A57EA6">
              <w:rPr>
                <w:rFonts w:ascii="Times New Roman" w:hAnsi="Times New Roman" w:cs="Times New Roman"/>
              </w:rPr>
              <w:t>ник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СБ № 4753017 от 29.06.2004 г., регис</w:t>
            </w:r>
            <w:r w:rsidRPr="00A57EA6">
              <w:rPr>
                <w:rFonts w:ascii="Times New Roman" w:hAnsi="Times New Roman" w:cs="Times New Roman"/>
              </w:rPr>
              <w:t>т</w:t>
            </w:r>
            <w:r w:rsidRPr="00A57EA6">
              <w:rPr>
                <w:rFonts w:ascii="Times New Roman" w:hAnsi="Times New Roman" w:cs="Times New Roman"/>
              </w:rPr>
              <w:t>рационный №9206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ОУ ДПО «Российская медицинская академия последипломного образования» М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нистерства здравоохранения Российской Феде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, г.Москва, 2016 г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«Энтомология» в объеме 144 ч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са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кации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 xml:space="preserve"> № 180000669275 от 09.04.2016 г., регистра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онный №04-С/269.18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вышение квалифик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ции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БПОУ «Свердловский областной медицинский колледж», г.Екатеринбург, 2016 г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по дополнительной профессиональной программе «Лабораторное дело в паразитол</w:t>
            </w:r>
            <w:r w:rsidRPr="00A57EA6">
              <w:rPr>
                <w:rFonts w:ascii="Times New Roman" w:hAnsi="Times New Roman" w:cs="Times New Roman"/>
              </w:rPr>
              <w:t>о</w:t>
            </w:r>
            <w:r w:rsidRPr="00A57EA6">
              <w:rPr>
                <w:rFonts w:ascii="Times New Roman" w:hAnsi="Times New Roman" w:cs="Times New Roman"/>
              </w:rPr>
              <w:t>гии» в об</w:t>
            </w:r>
            <w:r w:rsidRPr="00A57EA6">
              <w:rPr>
                <w:rFonts w:ascii="Times New Roman" w:hAnsi="Times New Roman" w:cs="Times New Roman"/>
              </w:rPr>
              <w:t>ъ</w:t>
            </w:r>
            <w:r w:rsidRPr="00A57EA6">
              <w:rPr>
                <w:rFonts w:ascii="Times New Roman" w:hAnsi="Times New Roman" w:cs="Times New Roman"/>
              </w:rPr>
              <w:t xml:space="preserve">ёме 144 часа  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Удостоверение о повышении квалификации № 16 66 00017795 от  02.12.2016 г., рег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t>страцио</w:t>
            </w:r>
            <w:r w:rsidRPr="00A57EA6">
              <w:rPr>
                <w:rFonts w:ascii="Times New Roman" w:hAnsi="Times New Roman" w:cs="Times New Roman"/>
              </w:rPr>
              <w:t>н</w:t>
            </w:r>
            <w:r w:rsidRPr="00A57EA6">
              <w:rPr>
                <w:rFonts w:ascii="Times New Roman" w:hAnsi="Times New Roman" w:cs="Times New Roman"/>
              </w:rPr>
              <w:t>ный №б-4554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ГБОУ ВО НГМУ Минздрава России, г.Новосибирск, 2017 г.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 теме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«Современные методы клинических исследований в лабораторной диагност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ке» в об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ъ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еме 144 часа</w:t>
            </w:r>
          </w:p>
          <w:p w:rsidR="0053541E" w:rsidRP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Удостоверение о повышении квалификации 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180000603013 от 03 мая 2017 года, 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истра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нный №22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41E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lastRenderedPageBreak/>
              <w:t>Сертификат сп</w:t>
            </w:r>
            <w:r w:rsidRPr="00A57EA6">
              <w:rPr>
                <w:rFonts w:ascii="Times New Roman" w:hAnsi="Times New Roman" w:cs="Times New Roman"/>
              </w:rPr>
              <w:t>е</w:t>
            </w:r>
            <w:r w:rsidRPr="00A57EA6">
              <w:rPr>
                <w:rFonts w:ascii="Times New Roman" w:hAnsi="Times New Roman" w:cs="Times New Roman"/>
              </w:rPr>
              <w:t>циалиста по спец</w:t>
            </w:r>
            <w:r w:rsidRPr="00A57EA6">
              <w:rPr>
                <w:rFonts w:ascii="Times New Roman" w:hAnsi="Times New Roman" w:cs="Times New Roman"/>
              </w:rPr>
              <w:t>и</w:t>
            </w:r>
            <w:r w:rsidRPr="00A57EA6">
              <w:rPr>
                <w:rFonts w:ascii="Times New Roman" w:hAnsi="Times New Roman" w:cs="Times New Roman"/>
              </w:rPr>
              <w:lastRenderedPageBreak/>
              <w:t>альности  «Лабор</w:t>
            </w:r>
            <w:r w:rsidRPr="00A57EA6">
              <w:rPr>
                <w:rFonts w:ascii="Times New Roman" w:hAnsi="Times New Roman" w:cs="Times New Roman"/>
              </w:rPr>
              <w:t>а</w:t>
            </w:r>
            <w:r w:rsidRPr="00A57EA6">
              <w:rPr>
                <w:rFonts w:ascii="Times New Roman" w:hAnsi="Times New Roman" w:cs="Times New Roman"/>
              </w:rPr>
              <w:t>торное дело»  № 0866310038085 от 02.12.2016 г.</w:t>
            </w:r>
          </w:p>
          <w:p w:rsidR="0053541E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Pr="00A57EA6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ьности «Лабо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торная диагнос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а» № 0154180403851 от 03.05.2017.</w:t>
            </w:r>
          </w:p>
          <w:p w:rsidR="0053541E" w:rsidRPr="00A57EA6" w:rsidRDefault="0053541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541E" w:rsidRDefault="0053541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FB1" w:rsidRPr="00010FB1" w:rsidTr="004817D0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010FB1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Ясюк 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Анна </w:t>
            </w:r>
          </w:p>
          <w:p w:rsidR="00553B3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ергее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D50BEE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0BEE">
              <w:rPr>
                <w:rFonts w:ascii="Times New Roman" w:hAnsi="Times New Roman" w:cs="Times New Roman"/>
              </w:rPr>
              <w:t>Главный врач филиала – заместитель главного врача Учрежд</w:t>
            </w:r>
            <w:r w:rsidRPr="00D50BEE">
              <w:rPr>
                <w:rFonts w:ascii="Times New Roman" w:hAnsi="Times New Roman" w:cs="Times New Roman"/>
              </w:rPr>
              <w:t>е</w:t>
            </w:r>
            <w:r w:rsidRPr="00D50BEE">
              <w:rPr>
                <w:rFonts w:ascii="Times New Roman" w:hAnsi="Times New Roman" w:cs="Times New Roman"/>
              </w:rPr>
              <w:t>ния</w:t>
            </w:r>
          </w:p>
          <w:p w:rsidR="00957F56" w:rsidRPr="00D50BEE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57F56" w:rsidRPr="00D50BEE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0BEE">
              <w:rPr>
                <w:rFonts w:ascii="Times New Roman" w:hAnsi="Times New Roman" w:cs="Times New Roman"/>
              </w:rPr>
              <w:t>Врач-бактериолог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50BEE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Государственное бюджетное образовательное учреждение высшего профессионал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ь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ного образования «Уральская государственная медицинская академия»  Министерс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т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ва здравоохранения и социального развития Российской Федер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а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ции,г. Екатеринбург, 2012 г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пециальность «Медико-профилактическое д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ло»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Квалификация врач 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Диплом К № 16938 от 25 июня 2012 г., регис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т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рационный № 739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lastRenderedPageBreak/>
              <w:t>Послевузовское профессиональное образование (интерн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а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тура)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Государственное бюджетное образовательное учреждение высшего профессионал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ь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ного образования «Уральская государственная медицинская академия»  Министерс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т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ва здравоохранения и социального развития Российской Федерации, г. Ек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а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теринбург, 2013 г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пециальность «Эпидемиология»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Диплом № 046624008942, регистрационный № 343, дата выдачи 31.08.2013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Повышение квалификации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Автономная некоммерческая организация высшего образования «Европейский Ун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и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верситет «Бизнес Треугольник» г. Санкт-Петербург, 2018 г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Цикл «Эпидемиология» в объеме 150 ч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а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 xml:space="preserve">сов. 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Удостоверение о повышении квалификации № 7800 00002051 рег.№2051 от 15.10.2018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Профессиональная переподготовка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Автономная некоммерческая организация высшего образования «Европейский Ун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и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верситет «Бизнес Треугольник» г. Санкт-Петербург, 2019 г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пециальность «Бактериология» в объёме 504 ч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а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са.</w:t>
            </w:r>
          </w:p>
          <w:p w:rsidR="00553B3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 xml:space="preserve">Диплом № 7827 00043435, рег.№2161 от 26.02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lastRenderedPageBreak/>
              <w:t>Сертификат сп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и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альности «Эпид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миология» № 1178270012554 от 15.10.2018.</w:t>
            </w:r>
          </w:p>
          <w:p w:rsidR="00957F56" w:rsidRP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010FB1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BEE">
              <w:rPr>
                <w:rFonts w:ascii="Times New Roman" w:hAnsi="Times New Roman"/>
                <w:sz w:val="22"/>
                <w:szCs w:val="22"/>
              </w:rPr>
              <w:t>Сертификат сп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и</w:t>
            </w:r>
            <w:r w:rsidRPr="00D50BEE">
              <w:rPr>
                <w:rFonts w:ascii="Times New Roman" w:hAnsi="Times New Roman"/>
                <w:sz w:val="22"/>
                <w:szCs w:val="22"/>
              </w:rPr>
              <w:lastRenderedPageBreak/>
              <w:t>альности «Бакт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е</w:t>
            </w:r>
            <w:r w:rsidRPr="00D50BEE">
              <w:rPr>
                <w:rFonts w:ascii="Times New Roman" w:hAnsi="Times New Roman"/>
                <w:sz w:val="22"/>
                <w:szCs w:val="22"/>
              </w:rPr>
              <w:t>риология» № 1178270017354 от 28.02.2019</w:t>
            </w:r>
          </w:p>
          <w:p w:rsidR="00957F56" w:rsidRPr="00010FB1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10FB1" w:rsidRPr="00A57EA6" w:rsidTr="004817D0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Рыбалкина 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Анна </w:t>
            </w:r>
          </w:p>
          <w:p w:rsidR="00553B3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икто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рач по общей гигиене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о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дела санитарно-эпидемиологической эк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с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пертизы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>Государственное бюджетное образовательное учреждение высшего профессионал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ного образования «Уральская государственная медицинская академия»  Министерс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т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ва здравоохранения и социального развития Российской Федер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ции,г. Екатеринбург, 2012 г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>Специальность</w:t>
            </w:r>
            <w:r w:rsidR="00D50B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«Медико-профилактическое д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ло»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>Квалификация врач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 xml:space="preserve">Диплом К № 16923 от 19 июня 2012, Рег. №723 </w:t>
            </w:r>
          </w:p>
          <w:p w:rsidR="00D50BEE" w:rsidRPr="00A57EA6" w:rsidRDefault="00D50BEE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>Послевузовское профессиональное образование (интерн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тура)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>Государственное бюджетное образовательное учреждение высшего профессионал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ного образования «Уральская государственная медицинская академия»  Министерс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т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 xml:space="preserve">ва здравоохранения и социального развития Российской Федерации, г. Екатеринбург, </w:t>
            </w:r>
            <w:r w:rsidRPr="00A57EA6">
              <w:rPr>
                <w:rFonts w:ascii="Times New Roman" w:hAnsi="Times New Roman"/>
                <w:sz w:val="22"/>
                <w:szCs w:val="22"/>
              </w:rPr>
              <w:lastRenderedPageBreak/>
              <w:t>Диплом 046624008712  прот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кол рег №115 от 16.07.2013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>квалификация врач (провизор), специальность «Общая гиги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на».</w:t>
            </w:r>
          </w:p>
          <w:p w:rsidR="00D50BEE" w:rsidRDefault="00D50BEE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50BEE" w:rsidRDefault="00D50BEE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. </w:t>
            </w:r>
          </w:p>
          <w:p w:rsidR="00D50BEE" w:rsidRPr="00A57EA6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>ФБУН ЕМНЦ ПОЗРПП Роспотребнадзор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.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Екатеринбург 2018г., тема «Общая г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гиена» 144 ч.</w:t>
            </w:r>
          </w:p>
          <w:p w:rsidR="00553B36" w:rsidRPr="00A57EA6" w:rsidRDefault="00957F56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57EA6">
              <w:rPr>
                <w:rFonts w:ascii="Times New Roman" w:hAnsi="Times New Roman"/>
                <w:sz w:val="22"/>
                <w:szCs w:val="22"/>
              </w:rPr>
              <w:t xml:space="preserve">Удостоверение о повышении квалификации </w:t>
            </w:r>
            <w:r w:rsidR="00D50BEE">
              <w:rPr>
                <w:rFonts w:ascii="Times New Roman" w:hAnsi="Times New Roman"/>
                <w:sz w:val="22"/>
                <w:szCs w:val="22"/>
              </w:rPr>
              <w:t>№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 xml:space="preserve"> 000000000111 рег. №2740 </w:t>
            </w:r>
            <w:r w:rsidR="00D50BEE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 xml:space="preserve">26.10.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ертификат сп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альности «Общая г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hAnsi="Times New Roman"/>
                <w:sz w:val="22"/>
                <w:szCs w:val="22"/>
              </w:rPr>
              <w:t xml:space="preserve">гиена» </w:t>
            </w:r>
          </w:p>
          <w:p w:rsidR="00553B36" w:rsidRPr="00A57EA6" w:rsidRDefault="00D50BEE" w:rsidP="00D50B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/>
              </w:rPr>
              <w:t>№ 0266241502329 от 26.10.2018 .</w:t>
            </w:r>
          </w:p>
        </w:tc>
      </w:tr>
      <w:tr w:rsidR="00010FB1" w:rsidRPr="00A57EA6" w:rsidTr="004817D0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B36" w:rsidRPr="00A57EA6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илков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Надежда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вгеньевна</w:t>
            </w:r>
          </w:p>
          <w:p w:rsidR="00553B36" w:rsidRPr="00A57EA6" w:rsidRDefault="00553B3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мощник врача-эпидемиолога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отдела сан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арно-эпидемиологической эксперт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зы.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</w:p>
          <w:p w:rsidR="00553B36" w:rsidRPr="00A57EA6" w:rsidRDefault="00553B3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апаевское медицинское училище, 1980 г., г.Алапаевск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Фельдшер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 фельдшер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ВТ № 474746 от 01.03.1980 г., регист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онный № 496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«Омский государственный медицинский университет» Минздрава Р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ии, г. Омск, 2016 г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Цикл «Отбор проб (образцов) для исследований (испытаний)»  в объеме 144 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а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№552404302610 от 15.10.2016 рег. № 8998 г. Омск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: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ООО «Национальная академия современных технологий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,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ос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ва, 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 программе: «Эпидемиология (паразитология)», в об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ъ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ме 144 часа</w:t>
            </w:r>
          </w:p>
          <w:p w:rsidR="00553B36" w:rsidRPr="00D50BEE" w:rsidRDefault="00957F56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б/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1.11.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, реги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ый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20-9768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альности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«Эпид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иология (параз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логия)»</w:t>
            </w:r>
          </w:p>
          <w:p w:rsidR="00553B36" w:rsidRPr="00A57EA6" w:rsidRDefault="00D50BEE" w:rsidP="00D50BE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177040043435</w:t>
            </w:r>
            <w:r w:rsidRPr="00A57EA6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1.11.2020</w:t>
            </w:r>
            <w:r w:rsidRPr="00A57EA6">
              <w:rPr>
                <w:rFonts w:ascii="Times New Roman" w:hAnsi="Times New Roman"/>
              </w:rPr>
              <w:t>.</w:t>
            </w:r>
          </w:p>
        </w:tc>
      </w:tr>
      <w:tr w:rsidR="00010FB1" w:rsidRPr="00A57EA6" w:rsidTr="004817D0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24AA7">
              <w:rPr>
                <w:rFonts w:ascii="Times New Roman" w:eastAsiaTheme="minorEastAsia" w:hAnsi="Times New Roman"/>
                <w:sz w:val="22"/>
                <w:szCs w:val="22"/>
              </w:rPr>
              <w:t xml:space="preserve">Ячменева </w:t>
            </w:r>
          </w:p>
          <w:p w:rsidR="00D50BEE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24AA7">
              <w:rPr>
                <w:rFonts w:ascii="Times New Roman" w:eastAsiaTheme="minorEastAsia" w:hAnsi="Times New Roman"/>
                <w:sz w:val="22"/>
                <w:szCs w:val="22"/>
              </w:rPr>
              <w:t xml:space="preserve">Наталья 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24AA7">
              <w:rPr>
                <w:rFonts w:ascii="Times New Roman" w:eastAsiaTheme="minorEastAsia" w:hAnsi="Times New Roman"/>
                <w:sz w:val="22"/>
                <w:szCs w:val="22"/>
              </w:rPr>
              <w:t>Ма</w:t>
            </w:r>
            <w:r w:rsidRPr="00724AA7"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 w:rsidRPr="00724AA7">
              <w:rPr>
                <w:rFonts w:ascii="Times New Roman" w:eastAsiaTheme="minorEastAsia" w:hAnsi="Times New Roman"/>
                <w:sz w:val="22"/>
                <w:szCs w:val="22"/>
              </w:rPr>
              <w:t>симо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724AA7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рача по общей гигиене</w:t>
            </w:r>
            <w:r w:rsidR="00D50BEE">
              <w:rPr>
                <w:rFonts w:ascii="Times New Roman" w:hAnsi="Times New Roman"/>
              </w:rPr>
              <w:t xml:space="preserve"> отдела санитарно-эпидемиологической эк</w:t>
            </w:r>
            <w:r w:rsidR="00D50BEE">
              <w:rPr>
                <w:rFonts w:ascii="Times New Roman" w:hAnsi="Times New Roman"/>
              </w:rPr>
              <w:t>с</w:t>
            </w:r>
            <w:r w:rsidR="00D50BEE">
              <w:rPr>
                <w:rFonts w:ascii="Times New Roman" w:hAnsi="Times New Roman"/>
              </w:rPr>
              <w:t>пертизы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ьное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ГОУ Свердловский областной медицинский колледж, 2008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, г.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катеринбург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Специальность: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«Медико-профилактическое д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ло»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: санитарный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 фельдшер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Диплом 66 Б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0010640 от 04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0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7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2008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, рег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страционный №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234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Профессиональная переподготовк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ООО «Национальная академия современных технологий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,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ос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ва, 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По специальности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«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Гигиена и санитария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» в объёме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506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ч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.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Диплом о профессиональной переподготовке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010432 от 12.10.2020, регистраци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ный № 20-9341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ООО «Национальная академия современных технологий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,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ос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ва, 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 теме: «Методы измерения и гигиенической оценки вредных и опасных физи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ских и химических факторов окружающей природной и производственной среды»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в объ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ё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е 72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ч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а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</w:rPr>
              <w:t xml:space="preserve"> б/н</w:t>
            </w:r>
            <w:r w:rsidRPr="00A57EA6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26.10.2020 </w:t>
            </w:r>
            <w:r w:rsidRPr="00A57EA6">
              <w:rPr>
                <w:rFonts w:ascii="Times New Roman" w:hAnsi="Times New Roman"/>
              </w:rPr>
              <w:t xml:space="preserve"> г., регистр</w:t>
            </w:r>
            <w:r w:rsidRPr="00A57EA6">
              <w:rPr>
                <w:rFonts w:ascii="Times New Roman" w:hAnsi="Times New Roman"/>
              </w:rPr>
              <w:t>а</w:t>
            </w:r>
            <w:r w:rsidRPr="00A57EA6">
              <w:rPr>
                <w:rFonts w:ascii="Times New Roman" w:hAnsi="Times New Roman"/>
              </w:rPr>
              <w:t>ционный №</w:t>
            </w:r>
            <w:r>
              <w:rPr>
                <w:rFonts w:ascii="Times New Roman" w:hAnsi="Times New Roman"/>
              </w:rPr>
              <w:t xml:space="preserve"> 20-17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D50BEE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циалиста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№ 1177181018619 от 12.10.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по специальности «Гигиена и сани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рия»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BEE" w:rsidRPr="00A57EA6" w:rsidTr="004817D0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Новикова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ари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натолье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ских факт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ое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жне-Тагильское медицинское училище, 1979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фельдш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кая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фельдшер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АТ № 371257 от 02.03.1979 г., регист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онный № 88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БОУ ВПО "Омский государственный медицинский университет" Минздрава России, г.Омск, 2018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: «Бактериология» в объеме 144 ч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а</w:t>
            </w:r>
          </w:p>
          <w:p w:rsidR="00957F56" w:rsidRPr="00A57EA6" w:rsidRDefault="00861751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552406953226 от 17.03.2018 г., регис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рационный № 1324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D50BE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С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ьности «Бак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риология» №0155241564750 от 17.03.2018.</w:t>
            </w:r>
          </w:p>
        </w:tc>
      </w:tr>
      <w:tr w:rsidR="00D50BEE" w:rsidRPr="00A57EA6" w:rsidTr="004817D0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Гарбуз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а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лья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гее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957F56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ории контроля биологич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ских факт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  <w:r w:rsidR="00D50BEE"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ое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жнетагильское медицинское училище, 1997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«Лабораторная 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гностика»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-лаборант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УТ № 428989 от 03.07.1997 г., регист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онный № 112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ции: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 xml:space="preserve"> ООО «Национальная академия современных технологий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, г.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ос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ва, 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г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 программе: «Лабораторное дело), в объеме 144 ч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а</w:t>
            </w:r>
          </w:p>
          <w:p w:rsidR="00957F56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б/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1.11.2020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, регистраци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ый №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20-9769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альности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«Лабо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торное д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ло» </w:t>
            </w:r>
          </w:p>
          <w:p w:rsidR="00957F56" w:rsidRPr="00A57EA6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177040043436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 от 1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1.11.2020</w:t>
            </w:r>
          </w:p>
        </w:tc>
      </w:tr>
      <w:tr w:rsidR="00D50BEE" w:rsidRPr="00A57EA6" w:rsidTr="004817D0">
        <w:trPr>
          <w:trHeight w:val="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Исаков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Карина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ександровна</w:t>
            </w:r>
          </w:p>
          <w:p w:rsidR="00957F56" w:rsidRPr="000B4D31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861751" w:rsidP="00D50BEE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50BEE">
              <w:rPr>
                <w:rFonts w:ascii="Times New Roman" w:eastAsiaTheme="minorEastAsia" w:hAnsi="Times New Roman"/>
                <w:sz w:val="22"/>
                <w:szCs w:val="22"/>
              </w:rPr>
              <w:t>Лаборант</w:t>
            </w:r>
            <w:r w:rsidR="00D50BEE" w:rsidRPr="00D50BEE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лаборатории ко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роля биологических фа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 w:rsidR="00D50BEE">
              <w:rPr>
                <w:rFonts w:ascii="Times New Roman" w:eastAsiaTheme="minorEastAsia" w:hAnsi="Times New Roman"/>
                <w:sz w:val="22"/>
                <w:szCs w:val="22"/>
              </w:rPr>
              <w:t>торов</w:t>
            </w:r>
            <w:r w:rsidR="00D50BEE"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57F56" w:rsidRPr="00A57EA6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реднее профессионал</w:t>
            </w:r>
            <w:r w:rsidRPr="00A57EA6">
              <w:rPr>
                <w:rFonts w:ascii="Times New Roman" w:hAnsi="Times New Roman" w:cs="Times New Roman"/>
              </w:rPr>
              <w:t>ь</w:t>
            </w:r>
            <w:r w:rsidRPr="00A57EA6">
              <w:rPr>
                <w:rFonts w:ascii="Times New Roman" w:hAnsi="Times New Roman" w:cs="Times New Roman"/>
              </w:rPr>
              <w:t>ное.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Свер</w:t>
            </w:r>
            <w:r w:rsidRPr="00A57EA6">
              <w:rPr>
                <w:rFonts w:ascii="Times New Roman" w:hAnsi="Times New Roman" w:cs="Times New Roman"/>
              </w:rPr>
              <w:t>д</w:t>
            </w:r>
            <w:r w:rsidRPr="00A57EA6">
              <w:rPr>
                <w:rFonts w:ascii="Times New Roman" w:hAnsi="Times New Roman" w:cs="Times New Roman"/>
              </w:rPr>
              <w:t>ловский областной медицинский колледж» г. Екатери</w:t>
            </w:r>
            <w:r w:rsidRPr="00A57EA6">
              <w:rPr>
                <w:rFonts w:ascii="Times New Roman" w:hAnsi="Times New Roman" w:cs="Times New Roman"/>
              </w:rPr>
              <w:t>н</w:t>
            </w:r>
            <w:r w:rsidRPr="00A57EA6">
              <w:rPr>
                <w:rFonts w:ascii="Times New Roman" w:hAnsi="Times New Roman" w:cs="Times New Roman"/>
              </w:rPr>
              <w:t>бург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Квалификация медицинский лабораторный те</w:t>
            </w:r>
            <w:r w:rsidRPr="00A57EA6">
              <w:rPr>
                <w:rFonts w:ascii="Times New Roman" w:hAnsi="Times New Roman" w:cs="Times New Roman"/>
              </w:rPr>
              <w:t>х</w:t>
            </w:r>
            <w:r w:rsidRPr="00A57EA6">
              <w:rPr>
                <w:rFonts w:ascii="Times New Roman" w:hAnsi="Times New Roman" w:cs="Times New Roman"/>
              </w:rPr>
              <w:t>ник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Специальность «Лабораторная диа</w:t>
            </w:r>
            <w:r w:rsidRPr="00A57EA6">
              <w:rPr>
                <w:rFonts w:ascii="Times New Roman" w:hAnsi="Times New Roman" w:cs="Times New Roman"/>
              </w:rPr>
              <w:t>г</w:t>
            </w:r>
            <w:r w:rsidRPr="00A57EA6">
              <w:rPr>
                <w:rFonts w:ascii="Times New Roman" w:hAnsi="Times New Roman" w:cs="Times New Roman"/>
              </w:rPr>
              <w:t>ностика»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6">
              <w:rPr>
                <w:rFonts w:ascii="Times New Roman" w:hAnsi="Times New Roman" w:cs="Times New Roman"/>
              </w:rPr>
              <w:t>Диплом 116604 0008876, регистрационный № 15889 дата выдачи 04 июля 2017 г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 АНО ДПО «Современная научно-технологическая акад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ия» г. Москва в объеме 72 ч. По программе «Современные аспекты па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зитологии». 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фикации от 09.12.2019, </w:t>
            </w:r>
          </w:p>
          <w:p w:rsidR="00957F56" w:rsidRPr="00A57EA6" w:rsidRDefault="00861751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г. № УО 5246./12/1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BEE" w:rsidRPr="00A57EA6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0866310041960</w:t>
            </w:r>
          </w:p>
          <w:p w:rsidR="00957F56" w:rsidRPr="00A57EA6" w:rsidRDefault="00D50BEE" w:rsidP="00D50BEE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 специальности «Лабораторная 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гностика» от 04 июля 2017г</w:t>
            </w:r>
          </w:p>
        </w:tc>
      </w:tr>
      <w:tr w:rsidR="00D50BEE" w:rsidRPr="00A57EA6" w:rsidTr="004817D0">
        <w:trPr>
          <w:trHeight w:val="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Сысолятина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 xml:space="preserve">Любовь 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Владимировна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Биолог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атории ко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>троля биологических фа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>к</w:t>
            </w:r>
            <w:r w:rsidR="00732B49" w:rsidRPr="00732B49">
              <w:rPr>
                <w:rFonts w:ascii="Times New Roman" w:eastAsiaTheme="minorEastAsia" w:hAnsi="Times New Roman"/>
                <w:sz w:val="22"/>
                <w:szCs w:val="22"/>
              </w:rPr>
              <w:t>торов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Уральский государственный университет им. А.М. Горького, г. Екатеринбург, 2000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Специальность: Биол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гия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Квалификация: Биолог. Преподаватель биологии и х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мии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Диплом ДВС № 0595218 от 27.06.2000 г., регистрацио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ный № 340</w:t>
            </w:r>
          </w:p>
          <w:p w:rsidR="00732B49" w:rsidRPr="00732B49" w:rsidRDefault="00732B4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рофессиональная переподгото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в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ка: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ГБОУ ВПО УГМА Минздравсоцразвития России, г. Екатери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бург, 2012 г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Специальность: Бактериол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гия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рограмма: Бактериология (для биологов), в объеме 576 часов с 06.02.2012 по 26.05.2012 г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Диплом ПП1 № 000635 от 26.05.2012 г.,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 204/12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Федеральное государственное бюджетное военное образовательное учреждение вы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с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шего образования «Военно-медицинская академия С.М. Кир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ва», г. Санкт-Петербург, 2017 г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По программе «Бактериология» в объёме 144 ч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 xml:space="preserve">са. 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 7827 № 00069203, регистрацио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н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 xml:space="preserve">ный № 6/8330 от 17.03.2017 </w:t>
            </w:r>
          </w:p>
          <w:p w:rsidR="00732B49" w:rsidRPr="00732B49" w:rsidRDefault="00732B4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НОЧУ ДПО УИЦ «КОМПиЯ», г. Йошкар-Ола, 2021 г.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По программе «Актуальные вопросы клинической лабораторной диагностики» в объ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ё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ме 160 часов</w:t>
            </w:r>
          </w:p>
          <w:p w:rsidR="00861751" w:rsidRPr="00732B49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123101600247 от 21.01.2021 г., регис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т</w:t>
            </w:r>
            <w:r w:rsidRPr="00732B49">
              <w:rPr>
                <w:rFonts w:ascii="Times New Roman" w:eastAsiaTheme="minorEastAsia" w:hAnsi="Times New Roman"/>
                <w:sz w:val="22"/>
                <w:szCs w:val="22"/>
              </w:rPr>
              <w:t>рационный № М-31724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732B49" w:rsidRDefault="00732B4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-</w:t>
            </w: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Pr="00732B49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010FB1" w:rsidRPr="00A57EA6" w:rsidTr="004817D0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Журавлева </w:t>
            </w:r>
          </w:p>
          <w:p w:rsidR="00861751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Юлия 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етро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E94419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Фельдшер-лаборант 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 лаб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ратории контроля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хим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ич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ских и физических факт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ров</w:t>
            </w:r>
          </w:p>
          <w:p w:rsidR="00957F56" w:rsidRPr="00A57EA6" w:rsidRDefault="00957F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ое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жнетагильское медицинское училище, г. Нижний Т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ил,1994</w:t>
            </w:r>
            <w:r w:rsidR="007F430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 гигиена, санитария, эпидемио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гия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санитарный 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СТ № 667266 от 28.02.1994, рег.№ 50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ГБОУВО «Омский государственный медицинский университет» МЗ РФ, по прогр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е «Лабораторное дело в санитарно-гигиенических лабораторных исследованиях» 144ч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фикации № 552407772980 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т 30.03.2019 рег. №17641 г. Омск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НО ДПО «Современная научно-технологическая академия» по программе «Треб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я к реализации в лабораториях органолептических методов анализа. Определение запаха питьевой 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ы» 72 ч.</w:t>
            </w:r>
          </w:p>
          <w:p w:rsidR="00957F56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рег. №УО2047.05/19/1 г. Москва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305" w:rsidRPr="00A57EA6" w:rsidRDefault="007F4305" w:rsidP="007F4305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циалиста 0155241724931 </w:t>
            </w:r>
          </w:p>
          <w:p w:rsidR="007F4305" w:rsidRPr="00A57EA6" w:rsidRDefault="007F4305" w:rsidP="007F4305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 специальности «Лабораторное 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ло», от 30.03.2019</w:t>
            </w:r>
          </w:p>
          <w:p w:rsidR="00957F56" w:rsidRPr="007F4305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010FB1" w:rsidRPr="00A57EA6" w:rsidTr="004817D0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957F5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Городилова 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Марина </w:t>
            </w:r>
          </w:p>
          <w:p w:rsidR="00957F56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Григорьевна</w:t>
            </w:r>
          </w:p>
          <w:p w:rsidR="00957F56" w:rsidRPr="00A57EA6" w:rsidRDefault="00957F5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8C303C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Заведующий лабораторией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 контроля химических и ф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зических факторов –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х</w:t>
            </w:r>
            <w:r w:rsidRPr="008C303C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8C303C">
              <w:rPr>
                <w:rFonts w:ascii="Times New Roman" w:eastAsiaTheme="minorEastAsia" w:hAnsi="Times New Roman"/>
                <w:sz w:val="22"/>
                <w:szCs w:val="22"/>
              </w:rPr>
              <w:t>мик-</w:t>
            </w:r>
            <w:r w:rsidRPr="008C303C"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эксперт.</w:t>
            </w:r>
          </w:p>
          <w:p w:rsidR="00957F56" w:rsidRPr="008C303C" w:rsidRDefault="00957F5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Высшее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Уральский государственный лесотехнический университет г. Екатеринбург, 2003год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Квалификация инженер по специальности «Технология химической переработки др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весины»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Диплом ДВС 1809849 от 09 июня 2003 г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 1751.</w:t>
            </w:r>
          </w:p>
          <w:p w:rsidR="005F2746" w:rsidRDefault="005F274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957F5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ации по теме «Контроль промышленных выбросов, атм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сферного воздуха и воздуха рабочей зоны» 32 часа, апрель 2012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F56" w:rsidRPr="00A57EA6" w:rsidRDefault="005F274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lastRenderedPageBreak/>
              <w:t>-</w:t>
            </w:r>
          </w:p>
        </w:tc>
      </w:tr>
      <w:tr w:rsidR="00010FB1" w:rsidRPr="00A57EA6" w:rsidTr="004817D0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861751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ормина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Татьяна 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Михайловна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льдшер-лаборант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тории контроля химических и физич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ских фактор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 xml:space="preserve">. </w:t>
            </w:r>
          </w:p>
          <w:p w:rsidR="00861751" w:rsidRPr="00A57EA6" w:rsidRDefault="00861751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реднее профессионал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ое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емеровское медицинское уч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лище, г.Кемерово, 1970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пециальность: 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Квалификация фель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шер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Диплом У № 694773 от 12.03.1970 г., регистра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онный № 1141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Повышение квалифик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и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зования «Омский государственный медицинский университет» Минздрава России, г.Омск, 2018 г.</w:t>
            </w:r>
          </w:p>
          <w:p w:rsidR="00861751" w:rsidRPr="00A57EA6" w:rsidRDefault="00861751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кл: «Лабораторное дело в санитарно-гигиенических лабораторных исследов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ниях» в объеме 144 часа</w:t>
            </w:r>
          </w:p>
          <w:p w:rsidR="00861751" w:rsidRPr="00A57EA6" w:rsidRDefault="00861751" w:rsidP="005F2746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Удостоверение о повышении квалификации № 552406953871 от 10.03.2018, регист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онный № 13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5F274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Сертификат сп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е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циалиста по спец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льности «Лабор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 w:rsidRPr="00A57EA6">
              <w:rPr>
                <w:rFonts w:ascii="Times New Roman" w:eastAsiaTheme="minorEastAsia" w:hAnsi="Times New Roman"/>
                <w:sz w:val="22"/>
                <w:szCs w:val="22"/>
              </w:rPr>
              <w:t>торное дело» № 0155241565058 от 10.03.2018 г.</w:t>
            </w:r>
          </w:p>
        </w:tc>
      </w:tr>
      <w:tr w:rsidR="00010FB1" w:rsidRPr="00A57EA6" w:rsidTr="004817D0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Pr="00A57EA6" w:rsidRDefault="00861751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Соловьёва </w:t>
            </w:r>
          </w:p>
          <w:p w:rsidR="005F2746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Ольга 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лад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ировна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C303C">
              <w:rPr>
                <w:rFonts w:ascii="Times New Roman" w:eastAsiaTheme="minorEastAsia" w:hAnsi="Times New Roman"/>
                <w:sz w:val="22"/>
                <w:szCs w:val="22"/>
              </w:rPr>
              <w:t>Химик-эксперт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 xml:space="preserve"> лаборатории контроля химических и ф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 w:rsidR="005F2746">
              <w:rPr>
                <w:rFonts w:ascii="Times New Roman" w:eastAsiaTheme="minorEastAsia" w:hAnsi="Times New Roman"/>
                <w:sz w:val="22"/>
                <w:szCs w:val="22"/>
              </w:rPr>
              <w:t>зических факторов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. </w:t>
            </w:r>
          </w:p>
          <w:p w:rsidR="00861751" w:rsidRPr="008C303C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ысшее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ГОУВПО «Нижнетагильская государственная социально-педагогическая академия» город Нижний Т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гил 2008 год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Квалификация учитель химии и биологии, по специальности «Х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мия»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Диплом ВСГ 2967648 от 30.06.2008г.</w:t>
            </w:r>
          </w:p>
          <w:p w:rsidR="00861751" w:rsidRDefault="00861751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регистрационный № 2298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751" w:rsidRDefault="002B5990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-</w:t>
            </w:r>
          </w:p>
        </w:tc>
      </w:tr>
    </w:tbl>
    <w:p w:rsidR="003742B0" w:rsidRPr="00A57EA6" w:rsidRDefault="003742B0" w:rsidP="00F80DDE">
      <w:pPr>
        <w:pStyle w:val="ConsPlusNonformat"/>
        <w:keepNext/>
        <w:keepLines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sectPr w:rsidR="003742B0" w:rsidRPr="00A57EA6" w:rsidSect="00FC449C">
      <w:headerReference w:type="default" r:id="rId8"/>
      <w:footerReference w:type="default" r:id="rId9"/>
      <w:pgSz w:w="16838" w:h="11906" w:orient="landscape"/>
      <w:pgMar w:top="426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A9" w:rsidRDefault="005D61A9" w:rsidP="0000447B">
      <w:pPr>
        <w:spacing w:after="0" w:line="240" w:lineRule="auto"/>
      </w:pPr>
      <w:r>
        <w:separator/>
      </w:r>
    </w:p>
  </w:endnote>
  <w:endnote w:type="continuationSeparator" w:id="1">
    <w:p w:rsidR="005D61A9" w:rsidRDefault="005D61A9" w:rsidP="0000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34"/>
      <w:docPartObj>
        <w:docPartGallery w:val="Page Numbers (Bottom of Page)"/>
        <w:docPartUnique/>
      </w:docPartObj>
    </w:sdtPr>
    <w:sdtContent>
      <w:p w:rsidR="004817D0" w:rsidRDefault="004817D0">
        <w:pPr>
          <w:pStyle w:val="a9"/>
          <w:jc w:val="right"/>
        </w:pPr>
        <w:r w:rsidRPr="007765CA">
          <w:rPr>
            <w:sz w:val="16"/>
            <w:szCs w:val="16"/>
          </w:rPr>
          <w:fldChar w:fldCharType="begin"/>
        </w:r>
        <w:r w:rsidRPr="007765CA">
          <w:rPr>
            <w:sz w:val="16"/>
            <w:szCs w:val="16"/>
          </w:rPr>
          <w:instrText xml:space="preserve"> PAGE   \* MERGEFORMAT </w:instrText>
        </w:r>
        <w:r w:rsidRPr="007765CA">
          <w:rPr>
            <w:sz w:val="16"/>
            <w:szCs w:val="16"/>
          </w:rPr>
          <w:fldChar w:fldCharType="separate"/>
        </w:r>
        <w:r w:rsidR="008D7F70">
          <w:rPr>
            <w:noProof/>
            <w:sz w:val="16"/>
            <w:szCs w:val="16"/>
          </w:rPr>
          <w:t>6</w:t>
        </w:r>
        <w:r w:rsidRPr="007765CA">
          <w:rPr>
            <w:sz w:val="16"/>
            <w:szCs w:val="16"/>
          </w:rPr>
          <w:fldChar w:fldCharType="end"/>
        </w:r>
      </w:p>
    </w:sdtContent>
  </w:sdt>
  <w:p w:rsidR="004817D0" w:rsidRDefault="004817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A9" w:rsidRDefault="005D61A9" w:rsidP="0000447B">
      <w:pPr>
        <w:spacing w:after="0" w:line="240" w:lineRule="auto"/>
      </w:pPr>
      <w:r>
        <w:separator/>
      </w:r>
    </w:p>
  </w:footnote>
  <w:footnote w:type="continuationSeparator" w:id="1">
    <w:p w:rsidR="005D61A9" w:rsidRDefault="005D61A9" w:rsidP="0000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D0" w:rsidRDefault="004817D0" w:rsidP="006D390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28A"/>
    <w:multiLevelType w:val="hybridMultilevel"/>
    <w:tmpl w:val="9C3E6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B63"/>
    <w:multiLevelType w:val="hybridMultilevel"/>
    <w:tmpl w:val="4700248A"/>
    <w:lvl w:ilvl="0" w:tplc="3ABCAE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5C698E"/>
    <w:multiLevelType w:val="singleLevel"/>
    <w:tmpl w:val="20CEC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ED32E23"/>
    <w:multiLevelType w:val="hybridMultilevel"/>
    <w:tmpl w:val="5C5E0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685C"/>
    <w:multiLevelType w:val="hybridMultilevel"/>
    <w:tmpl w:val="07C43EEA"/>
    <w:lvl w:ilvl="0" w:tplc="043A7B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525CB"/>
    <w:multiLevelType w:val="hybridMultilevel"/>
    <w:tmpl w:val="C2D87F48"/>
    <w:lvl w:ilvl="0" w:tplc="8FA4EB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324C3C"/>
    <w:multiLevelType w:val="hybridMultilevel"/>
    <w:tmpl w:val="DAE06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85DED"/>
    <w:multiLevelType w:val="hybridMultilevel"/>
    <w:tmpl w:val="C6BCD2FE"/>
    <w:lvl w:ilvl="0" w:tplc="076C12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F02CD"/>
    <w:multiLevelType w:val="hybridMultilevel"/>
    <w:tmpl w:val="644C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964A8E"/>
    <w:multiLevelType w:val="hybridMultilevel"/>
    <w:tmpl w:val="265A9D0C"/>
    <w:lvl w:ilvl="0" w:tplc="51FCC2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B314A"/>
    <w:multiLevelType w:val="singleLevel"/>
    <w:tmpl w:val="20CEC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C894B22"/>
    <w:multiLevelType w:val="hybridMultilevel"/>
    <w:tmpl w:val="377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4A1D19"/>
    <w:multiLevelType w:val="hybridMultilevel"/>
    <w:tmpl w:val="E11EFFD6"/>
    <w:lvl w:ilvl="0" w:tplc="0419000F">
      <w:start w:val="1"/>
      <w:numFmt w:val="decimal"/>
      <w:lvlText w:val="%1."/>
      <w:lvlJc w:val="left"/>
      <w:pPr>
        <w:ind w:left="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13">
    <w:nsid w:val="7AF84B4F"/>
    <w:multiLevelType w:val="hybridMultilevel"/>
    <w:tmpl w:val="D72E8E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8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2B75"/>
    <w:rsid w:val="0000199C"/>
    <w:rsid w:val="00001BF1"/>
    <w:rsid w:val="00003E99"/>
    <w:rsid w:val="0000447B"/>
    <w:rsid w:val="00004931"/>
    <w:rsid w:val="00004A6E"/>
    <w:rsid w:val="000055F6"/>
    <w:rsid w:val="00005D55"/>
    <w:rsid w:val="000070E2"/>
    <w:rsid w:val="00007152"/>
    <w:rsid w:val="00010FB1"/>
    <w:rsid w:val="00011935"/>
    <w:rsid w:val="00011AFE"/>
    <w:rsid w:val="0001244A"/>
    <w:rsid w:val="00012C27"/>
    <w:rsid w:val="00012CC7"/>
    <w:rsid w:val="00017281"/>
    <w:rsid w:val="0002415A"/>
    <w:rsid w:val="00026933"/>
    <w:rsid w:val="00027068"/>
    <w:rsid w:val="00030B59"/>
    <w:rsid w:val="000312C5"/>
    <w:rsid w:val="0003197B"/>
    <w:rsid w:val="000330DD"/>
    <w:rsid w:val="000344B6"/>
    <w:rsid w:val="000353F0"/>
    <w:rsid w:val="00036A41"/>
    <w:rsid w:val="00036B4C"/>
    <w:rsid w:val="00036E8B"/>
    <w:rsid w:val="00037D05"/>
    <w:rsid w:val="00042774"/>
    <w:rsid w:val="00042FEC"/>
    <w:rsid w:val="00042FFB"/>
    <w:rsid w:val="00044393"/>
    <w:rsid w:val="00044575"/>
    <w:rsid w:val="00045067"/>
    <w:rsid w:val="00045966"/>
    <w:rsid w:val="000463D6"/>
    <w:rsid w:val="000504BA"/>
    <w:rsid w:val="000519C6"/>
    <w:rsid w:val="00051A0C"/>
    <w:rsid w:val="000527FE"/>
    <w:rsid w:val="00057004"/>
    <w:rsid w:val="00060FEC"/>
    <w:rsid w:val="00063517"/>
    <w:rsid w:val="000643BD"/>
    <w:rsid w:val="00064CEF"/>
    <w:rsid w:val="00064EE9"/>
    <w:rsid w:val="000667CD"/>
    <w:rsid w:val="00070401"/>
    <w:rsid w:val="00071797"/>
    <w:rsid w:val="000718D2"/>
    <w:rsid w:val="00072F6D"/>
    <w:rsid w:val="0007304E"/>
    <w:rsid w:val="0007547B"/>
    <w:rsid w:val="00075D0E"/>
    <w:rsid w:val="00076D18"/>
    <w:rsid w:val="00080440"/>
    <w:rsid w:val="00081898"/>
    <w:rsid w:val="00081D3F"/>
    <w:rsid w:val="0008295D"/>
    <w:rsid w:val="00084FD1"/>
    <w:rsid w:val="00085573"/>
    <w:rsid w:val="00096076"/>
    <w:rsid w:val="00096597"/>
    <w:rsid w:val="000971E6"/>
    <w:rsid w:val="000A2AA3"/>
    <w:rsid w:val="000A38D7"/>
    <w:rsid w:val="000A3CE4"/>
    <w:rsid w:val="000A46EB"/>
    <w:rsid w:val="000A5899"/>
    <w:rsid w:val="000B16DB"/>
    <w:rsid w:val="000B3EE4"/>
    <w:rsid w:val="000B4D31"/>
    <w:rsid w:val="000B5ACD"/>
    <w:rsid w:val="000B5B74"/>
    <w:rsid w:val="000B61AB"/>
    <w:rsid w:val="000B63BF"/>
    <w:rsid w:val="000B6F97"/>
    <w:rsid w:val="000B7040"/>
    <w:rsid w:val="000B7CCE"/>
    <w:rsid w:val="000C0973"/>
    <w:rsid w:val="000C0CA9"/>
    <w:rsid w:val="000C2CFB"/>
    <w:rsid w:val="000C3DFB"/>
    <w:rsid w:val="000C613A"/>
    <w:rsid w:val="000D0012"/>
    <w:rsid w:val="000D0407"/>
    <w:rsid w:val="000D048A"/>
    <w:rsid w:val="000D065F"/>
    <w:rsid w:val="000D15E4"/>
    <w:rsid w:val="000D1B34"/>
    <w:rsid w:val="000D1B58"/>
    <w:rsid w:val="000D334F"/>
    <w:rsid w:val="000D34FA"/>
    <w:rsid w:val="000D3648"/>
    <w:rsid w:val="000D684D"/>
    <w:rsid w:val="000E014F"/>
    <w:rsid w:val="000E20AE"/>
    <w:rsid w:val="000E26B6"/>
    <w:rsid w:val="000E3854"/>
    <w:rsid w:val="000E4C34"/>
    <w:rsid w:val="000E511B"/>
    <w:rsid w:val="000E51CA"/>
    <w:rsid w:val="000E5861"/>
    <w:rsid w:val="000E5B73"/>
    <w:rsid w:val="000E5F8C"/>
    <w:rsid w:val="000E7CB1"/>
    <w:rsid w:val="000F060B"/>
    <w:rsid w:val="000F25FE"/>
    <w:rsid w:val="000F2809"/>
    <w:rsid w:val="000F2AB3"/>
    <w:rsid w:val="000F4E40"/>
    <w:rsid w:val="000F71F2"/>
    <w:rsid w:val="00101722"/>
    <w:rsid w:val="00103D2C"/>
    <w:rsid w:val="001060E1"/>
    <w:rsid w:val="00106BA3"/>
    <w:rsid w:val="00107807"/>
    <w:rsid w:val="001109D2"/>
    <w:rsid w:val="00111C8C"/>
    <w:rsid w:val="00115184"/>
    <w:rsid w:val="00115C1E"/>
    <w:rsid w:val="00116D46"/>
    <w:rsid w:val="00116E7A"/>
    <w:rsid w:val="001205E7"/>
    <w:rsid w:val="00121687"/>
    <w:rsid w:val="00122B75"/>
    <w:rsid w:val="00123497"/>
    <w:rsid w:val="00123616"/>
    <w:rsid w:val="0012736E"/>
    <w:rsid w:val="00132622"/>
    <w:rsid w:val="00133757"/>
    <w:rsid w:val="00134224"/>
    <w:rsid w:val="0013428D"/>
    <w:rsid w:val="00134D29"/>
    <w:rsid w:val="00135A8D"/>
    <w:rsid w:val="00135FA6"/>
    <w:rsid w:val="001373B8"/>
    <w:rsid w:val="00140098"/>
    <w:rsid w:val="00141E69"/>
    <w:rsid w:val="00142297"/>
    <w:rsid w:val="00143633"/>
    <w:rsid w:val="0014464C"/>
    <w:rsid w:val="00147794"/>
    <w:rsid w:val="001504B7"/>
    <w:rsid w:val="00151956"/>
    <w:rsid w:val="00153D13"/>
    <w:rsid w:val="00154AC1"/>
    <w:rsid w:val="00156BB5"/>
    <w:rsid w:val="001574A4"/>
    <w:rsid w:val="0015755A"/>
    <w:rsid w:val="001579A1"/>
    <w:rsid w:val="00157C75"/>
    <w:rsid w:val="00157EB3"/>
    <w:rsid w:val="00160D1C"/>
    <w:rsid w:val="001613F5"/>
    <w:rsid w:val="001615F6"/>
    <w:rsid w:val="001618E0"/>
    <w:rsid w:val="0016529F"/>
    <w:rsid w:val="00165BFA"/>
    <w:rsid w:val="00166022"/>
    <w:rsid w:val="00166607"/>
    <w:rsid w:val="001676CD"/>
    <w:rsid w:val="001716A3"/>
    <w:rsid w:val="0017406B"/>
    <w:rsid w:val="00174C7D"/>
    <w:rsid w:val="00176067"/>
    <w:rsid w:val="001763D3"/>
    <w:rsid w:val="00177143"/>
    <w:rsid w:val="001815E9"/>
    <w:rsid w:val="001819F3"/>
    <w:rsid w:val="00182B76"/>
    <w:rsid w:val="00182D1C"/>
    <w:rsid w:val="001835AA"/>
    <w:rsid w:val="00183CCB"/>
    <w:rsid w:val="00183F3B"/>
    <w:rsid w:val="00185458"/>
    <w:rsid w:val="00185E87"/>
    <w:rsid w:val="00186AAD"/>
    <w:rsid w:val="00192B3B"/>
    <w:rsid w:val="00193AFC"/>
    <w:rsid w:val="00193BE5"/>
    <w:rsid w:val="00194282"/>
    <w:rsid w:val="00195F62"/>
    <w:rsid w:val="00197155"/>
    <w:rsid w:val="00197365"/>
    <w:rsid w:val="001A224C"/>
    <w:rsid w:val="001A2C8B"/>
    <w:rsid w:val="001A30F5"/>
    <w:rsid w:val="001A401A"/>
    <w:rsid w:val="001A515C"/>
    <w:rsid w:val="001A56A8"/>
    <w:rsid w:val="001A5C88"/>
    <w:rsid w:val="001A60DF"/>
    <w:rsid w:val="001A6425"/>
    <w:rsid w:val="001A6934"/>
    <w:rsid w:val="001A764F"/>
    <w:rsid w:val="001B01AB"/>
    <w:rsid w:val="001B2E6F"/>
    <w:rsid w:val="001B43B3"/>
    <w:rsid w:val="001B4A8B"/>
    <w:rsid w:val="001B7B74"/>
    <w:rsid w:val="001C0638"/>
    <w:rsid w:val="001C11B2"/>
    <w:rsid w:val="001C3778"/>
    <w:rsid w:val="001C50AE"/>
    <w:rsid w:val="001C60B6"/>
    <w:rsid w:val="001C625A"/>
    <w:rsid w:val="001C72D5"/>
    <w:rsid w:val="001C7E51"/>
    <w:rsid w:val="001D0DDE"/>
    <w:rsid w:val="001D40BD"/>
    <w:rsid w:val="001D6EC9"/>
    <w:rsid w:val="001D75BF"/>
    <w:rsid w:val="001D79F9"/>
    <w:rsid w:val="001E3099"/>
    <w:rsid w:val="001E3D7C"/>
    <w:rsid w:val="001E463D"/>
    <w:rsid w:val="001E6131"/>
    <w:rsid w:val="001F121D"/>
    <w:rsid w:val="001F3115"/>
    <w:rsid w:val="001F3381"/>
    <w:rsid w:val="001F5F94"/>
    <w:rsid w:val="001F5F99"/>
    <w:rsid w:val="001F634F"/>
    <w:rsid w:val="001F6D55"/>
    <w:rsid w:val="001F731F"/>
    <w:rsid w:val="001F7E6D"/>
    <w:rsid w:val="002002BC"/>
    <w:rsid w:val="0020095F"/>
    <w:rsid w:val="00200A81"/>
    <w:rsid w:val="002011DE"/>
    <w:rsid w:val="002021A2"/>
    <w:rsid w:val="00204018"/>
    <w:rsid w:val="002045EE"/>
    <w:rsid w:val="0020479E"/>
    <w:rsid w:val="0020748F"/>
    <w:rsid w:val="002131E1"/>
    <w:rsid w:val="00213817"/>
    <w:rsid w:val="00214399"/>
    <w:rsid w:val="00214D65"/>
    <w:rsid w:val="002151B9"/>
    <w:rsid w:val="00216BD2"/>
    <w:rsid w:val="00217684"/>
    <w:rsid w:val="00220DA0"/>
    <w:rsid w:val="0022167B"/>
    <w:rsid w:val="00221D4C"/>
    <w:rsid w:val="00222E47"/>
    <w:rsid w:val="00223095"/>
    <w:rsid w:val="00223AC3"/>
    <w:rsid w:val="002268B9"/>
    <w:rsid w:val="00227204"/>
    <w:rsid w:val="0022785E"/>
    <w:rsid w:val="00230AFA"/>
    <w:rsid w:val="002310A8"/>
    <w:rsid w:val="002311E2"/>
    <w:rsid w:val="0023318B"/>
    <w:rsid w:val="0023389A"/>
    <w:rsid w:val="00233AA6"/>
    <w:rsid w:val="00234B6E"/>
    <w:rsid w:val="00234E27"/>
    <w:rsid w:val="002365E5"/>
    <w:rsid w:val="0023707C"/>
    <w:rsid w:val="00241232"/>
    <w:rsid w:val="00241611"/>
    <w:rsid w:val="00242FC7"/>
    <w:rsid w:val="00244C79"/>
    <w:rsid w:val="00245BF0"/>
    <w:rsid w:val="00245F0F"/>
    <w:rsid w:val="002467FB"/>
    <w:rsid w:val="00250109"/>
    <w:rsid w:val="00251AA0"/>
    <w:rsid w:val="00251DF8"/>
    <w:rsid w:val="00252400"/>
    <w:rsid w:val="002539D4"/>
    <w:rsid w:val="0025455B"/>
    <w:rsid w:val="00255216"/>
    <w:rsid w:val="00255D04"/>
    <w:rsid w:val="00261DAC"/>
    <w:rsid w:val="002625F3"/>
    <w:rsid w:val="00263C11"/>
    <w:rsid w:val="00264023"/>
    <w:rsid w:val="00264388"/>
    <w:rsid w:val="00265A28"/>
    <w:rsid w:val="00265AE1"/>
    <w:rsid w:val="0026613A"/>
    <w:rsid w:val="002679BC"/>
    <w:rsid w:val="002705D5"/>
    <w:rsid w:val="00270B56"/>
    <w:rsid w:val="00271881"/>
    <w:rsid w:val="00271BC1"/>
    <w:rsid w:val="00272D90"/>
    <w:rsid w:val="002751B6"/>
    <w:rsid w:val="002755C7"/>
    <w:rsid w:val="0027606D"/>
    <w:rsid w:val="00281AA3"/>
    <w:rsid w:val="00281DB0"/>
    <w:rsid w:val="00282614"/>
    <w:rsid w:val="00283522"/>
    <w:rsid w:val="00283748"/>
    <w:rsid w:val="00285889"/>
    <w:rsid w:val="00286A10"/>
    <w:rsid w:val="002878C0"/>
    <w:rsid w:val="0028792D"/>
    <w:rsid w:val="002879A5"/>
    <w:rsid w:val="00290DA3"/>
    <w:rsid w:val="00291562"/>
    <w:rsid w:val="00291975"/>
    <w:rsid w:val="00291C35"/>
    <w:rsid w:val="002920F7"/>
    <w:rsid w:val="00292298"/>
    <w:rsid w:val="002939B7"/>
    <w:rsid w:val="00294E3D"/>
    <w:rsid w:val="00294E99"/>
    <w:rsid w:val="00297368"/>
    <w:rsid w:val="00297D11"/>
    <w:rsid w:val="002A2845"/>
    <w:rsid w:val="002A30F3"/>
    <w:rsid w:val="002A3CA8"/>
    <w:rsid w:val="002A4528"/>
    <w:rsid w:val="002A4EAC"/>
    <w:rsid w:val="002A5106"/>
    <w:rsid w:val="002A54A4"/>
    <w:rsid w:val="002A6B9F"/>
    <w:rsid w:val="002B0374"/>
    <w:rsid w:val="002B069E"/>
    <w:rsid w:val="002B1132"/>
    <w:rsid w:val="002B408A"/>
    <w:rsid w:val="002B5990"/>
    <w:rsid w:val="002B655D"/>
    <w:rsid w:val="002B6864"/>
    <w:rsid w:val="002B7BAA"/>
    <w:rsid w:val="002C0D94"/>
    <w:rsid w:val="002C0DD3"/>
    <w:rsid w:val="002C231B"/>
    <w:rsid w:val="002C28C6"/>
    <w:rsid w:val="002C3ECA"/>
    <w:rsid w:val="002C42E1"/>
    <w:rsid w:val="002C48D1"/>
    <w:rsid w:val="002C48D6"/>
    <w:rsid w:val="002C5F07"/>
    <w:rsid w:val="002C69B2"/>
    <w:rsid w:val="002C7E41"/>
    <w:rsid w:val="002D2396"/>
    <w:rsid w:val="002D2DE4"/>
    <w:rsid w:val="002D47B3"/>
    <w:rsid w:val="002D5584"/>
    <w:rsid w:val="002D6EC0"/>
    <w:rsid w:val="002D727C"/>
    <w:rsid w:val="002D7366"/>
    <w:rsid w:val="002E0AD6"/>
    <w:rsid w:val="002E0B4A"/>
    <w:rsid w:val="002E260D"/>
    <w:rsid w:val="002E2D54"/>
    <w:rsid w:val="002E3D74"/>
    <w:rsid w:val="002E68DE"/>
    <w:rsid w:val="002E6C3C"/>
    <w:rsid w:val="002F0BAA"/>
    <w:rsid w:val="002F2C64"/>
    <w:rsid w:val="002F3C70"/>
    <w:rsid w:val="002F699F"/>
    <w:rsid w:val="00300ECD"/>
    <w:rsid w:val="00300EDA"/>
    <w:rsid w:val="00302F4C"/>
    <w:rsid w:val="0030323F"/>
    <w:rsid w:val="00304320"/>
    <w:rsid w:val="00305504"/>
    <w:rsid w:val="003055B4"/>
    <w:rsid w:val="003062E9"/>
    <w:rsid w:val="00306720"/>
    <w:rsid w:val="00306848"/>
    <w:rsid w:val="003071B3"/>
    <w:rsid w:val="00307ACA"/>
    <w:rsid w:val="00310269"/>
    <w:rsid w:val="0031349A"/>
    <w:rsid w:val="0031410F"/>
    <w:rsid w:val="00317B92"/>
    <w:rsid w:val="003200A8"/>
    <w:rsid w:val="0032026D"/>
    <w:rsid w:val="00320999"/>
    <w:rsid w:val="00321A5F"/>
    <w:rsid w:val="003220C5"/>
    <w:rsid w:val="003221B6"/>
    <w:rsid w:val="00322422"/>
    <w:rsid w:val="00323044"/>
    <w:rsid w:val="00324DA8"/>
    <w:rsid w:val="00325491"/>
    <w:rsid w:val="00330CF6"/>
    <w:rsid w:val="00330EA8"/>
    <w:rsid w:val="00330F27"/>
    <w:rsid w:val="003311F3"/>
    <w:rsid w:val="0033222F"/>
    <w:rsid w:val="003328DF"/>
    <w:rsid w:val="0033326E"/>
    <w:rsid w:val="00333FF9"/>
    <w:rsid w:val="00334213"/>
    <w:rsid w:val="00334294"/>
    <w:rsid w:val="00335AA5"/>
    <w:rsid w:val="00336135"/>
    <w:rsid w:val="0033757B"/>
    <w:rsid w:val="00337E6B"/>
    <w:rsid w:val="00342795"/>
    <w:rsid w:val="00343D27"/>
    <w:rsid w:val="00346A27"/>
    <w:rsid w:val="00351923"/>
    <w:rsid w:val="00352292"/>
    <w:rsid w:val="00352FB2"/>
    <w:rsid w:val="003539CE"/>
    <w:rsid w:val="00353A2F"/>
    <w:rsid w:val="003546A8"/>
    <w:rsid w:val="00354F49"/>
    <w:rsid w:val="00356387"/>
    <w:rsid w:val="003566F0"/>
    <w:rsid w:val="003571E6"/>
    <w:rsid w:val="00361274"/>
    <w:rsid w:val="00362F24"/>
    <w:rsid w:val="00363CF7"/>
    <w:rsid w:val="003658BB"/>
    <w:rsid w:val="00365A22"/>
    <w:rsid w:val="00370554"/>
    <w:rsid w:val="00372747"/>
    <w:rsid w:val="003730A7"/>
    <w:rsid w:val="003742B0"/>
    <w:rsid w:val="00374917"/>
    <w:rsid w:val="00376395"/>
    <w:rsid w:val="00377605"/>
    <w:rsid w:val="003778D3"/>
    <w:rsid w:val="00380E7A"/>
    <w:rsid w:val="00382247"/>
    <w:rsid w:val="00386112"/>
    <w:rsid w:val="003873D8"/>
    <w:rsid w:val="003906AB"/>
    <w:rsid w:val="003910EF"/>
    <w:rsid w:val="00393BE3"/>
    <w:rsid w:val="00395152"/>
    <w:rsid w:val="00395AF4"/>
    <w:rsid w:val="003963F7"/>
    <w:rsid w:val="00396FD5"/>
    <w:rsid w:val="003A1884"/>
    <w:rsid w:val="003A2DB3"/>
    <w:rsid w:val="003A3262"/>
    <w:rsid w:val="003A3763"/>
    <w:rsid w:val="003A3973"/>
    <w:rsid w:val="003A3C50"/>
    <w:rsid w:val="003A5A71"/>
    <w:rsid w:val="003A7555"/>
    <w:rsid w:val="003B1911"/>
    <w:rsid w:val="003B3965"/>
    <w:rsid w:val="003B5449"/>
    <w:rsid w:val="003B556B"/>
    <w:rsid w:val="003B581D"/>
    <w:rsid w:val="003B5A2A"/>
    <w:rsid w:val="003B5DFF"/>
    <w:rsid w:val="003B605C"/>
    <w:rsid w:val="003B67A3"/>
    <w:rsid w:val="003B70F2"/>
    <w:rsid w:val="003B7110"/>
    <w:rsid w:val="003B745B"/>
    <w:rsid w:val="003C01DD"/>
    <w:rsid w:val="003C0E55"/>
    <w:rsid w:val="003C171B"/>
    <w:rsid w:val="003C1EBD"/>
    <w:rsid w:val="003C29B5"/>
    <w:rsid w:val="003C2EFE"/>
    <w:rsid w:val="003C3960"/>
    <w:rsid w:val="003C5199"/>
    <w:rsid w:val="003C57F2"/>
    <w:rsid w:val="003C5E7A"/>
    <w:rsid w:val="003C665D"/>
    <w:rsid w:val="003D0354"/>
    <w:rsid w:val="003D16D4"/>
    <w:rsid w:val="003D4C63"/>
    <w:rsid w:val="003D7516"/>
    <w:rsid w:val="003E63AE"/>
    <w:rsid w:val="003E6400"/>
    <w:rsid w:val="003E6737"/>
    <w:rsid w:val="003E6759"/>
    <w:rsid w:val="003E7261"/>
    <w:rsid w:val="003E78AB"/>
    <w:rsid w:val="003E7B65"/>
    <w:rsid w:val="003E7EDB"/>
    <w:rsid w:val="003F0ACE"/>
    <w:rsid w:val="003F0DD1"/>
    <w:rsid w:val="003F12D0"/>
    <w:rsid w:val="003F1312"/>
    <w:rsid w:val="003F1DFE"/>
    <w:rsid w:val="003F4DE0"/>
    <w:rsid w:val="003F5C14"/>
    <w:rsid w:val="003F5DAF"/>
    <w:rsid w:val="003F6918"/>
    <w:rsid w:val="003F7D90"/>
    <w:rsid w:val="004008A2"/>
    <w:rsid w:val="00402C49"/>
    <w:rsid w:val="00405847"/>
    <w:rsid w:val="00405ADF"/>
    <w:rsid w:val="00405F1D"/>
    <w:rsid w:val="00406DC4"/>
    <w:rsid w:val="00415609"/>
    <w:rsid w:val="004158E7"/>
    <w:rsid w:val="0042033F"/>
    <w:rsid w:val="004204EF"/>
    <w:rsid w:val="00421191"/>
    <w:rsid w:val="0042155A"/>
    <w:rsid w:val="0042421B"/>
    <w:rsid w:val="004249B7"/>
    <w:rsid w:val="00424F34"/>
    <w:rsid w:val="00426365"/>
    <w:rsid w:val="00426EF4"/>
    <w:rsid w:val="00426FCD"/>
    <w:rsid w:val="0042770B"/>
    <w:rsid w:val="00427B00"/>
    <w:rsid w:val="00430770"/>
    <w:rsid w:val="00430A98"/>
    <w:rsid w:val="00431763"/>
    <w:rsid w:val="0043281D"/>
    <w:rsid w:val="004342D9"/>
    <w:rsid w:val="00434976"/>
    <w:rsid w:val="00435244"/>
    <w:rsid w:val="00435BA2"/>
    <w:rsid w:val="00435C16"/>
    <w:rsid w:val="00436428"/>
    <w:rsid w:val="00437098"/>
    <w:rsid w:val="00437B54"/>
    <w:rsid w:val="00440C6F"/>
    <w:rsid w:val="00440CF6"/>
    <w:rsid w:val="0044187C"/>
    <w:rsid w:val="00442D67"/>
    <w:rsid w:val="004433BA"/>
    <w:rsid w:val="00445E10"/>
    <w:rsid w:val="00445EFF"/>
    <w:rsid w:val="004464E5"/>
    <w:rsid w:val="00446D30"/>
    <w:rsid w:val="0045036D"/>
    <w:rsid w:val="00450A78"/>
    <w:rsid w:val="00451B1E"/>
    <w:rsid w:val="0045539C"/>
    <w:rsid w:val="00457310"/>
    <w:rsid w:val="00460039"/>
    <w:rsid w:val="00460410"/>
    <w:rsid w:val="0046093F"/>
    <w:rsid w:val="00460DDA"/>
    <w:rsid w:val="00460EE3"/>
    <w:rsid w:val="00464090"/>
    <w:rsid w:val="00464CFB"/>
    <w:rsid w:val="00470399"/>
    <w:rsid w:val="00471B1D"/>
    <w:rsid w:val="00471D66"/>
    <w:rsid w:val="00473585"/>
    <w:rsid w:val="00475765"/>
    <w:rsid w:val="00480A5E"/>
    <w:rsid w:val="00480F5A"/>
    <w:rsid w:val="004817D0"/>
    <w:rsid w:val="004819D3"/>
    <w:rsid w:val="00484CF0"/>
    <w:rsid w:val="00486EE4"/>
    <w:rsid w:val="004873AD"/>
    <w:rsid w:val="0049047A"/>
    <w:rsid w:val="00491080"/>
    <w:rsid w:val="004938A3"/>
    <w:rsid w:val="00493E76"/>
    <w:rsid w:val="004962DF"/>
    <w:rsid w:val="00496304"/>
    <w:rsid w:val="004A15A2"/>
    <w:rsid w:val="004A17F3"/>
    <w:rsid w:val="004A23E7"/>
    <w:rsid w:val="004A2EE2"/>
    <w:rsid w:val="004A37BE"/>
    <w:rsid w:val="004A3F4C"/>
    <w:rsid w:val="004A6F04"/>
    <w:rsid w:val="004A7966"/>
    <w:rsid w:val="004B0C51"/>
    <w:rsid w:val="004B0F5E"/>
    <w:rsid w:val="004B2400"/>
    <w:rsid w:val="004B2E2F"/>
    <w:rsid w:val="004B365C"/>
    <w:rsid w:val="004B3F55"/>
    <w:rsid w:val="004B5263"/>
    <w:rsid w:val="004B599A"/>
    <w:rsid w:val="004B5FAD"/>
    <w:rsid w:val="004B63F5"/>
    <w:rsid w:val="004B73BD"/>
    <w:rsid w:val="004C03B1"/>
    <w:rsid w:val="004C0716"/>
    <w:rsid w:val="004C0A5C"/>
    <w:rsid w:val="004C15F0"/>
    <w:rsid w:val="004C1FC3"/>
    <w:rsid w:val="004C2997"/>
    <w:rsid w:val="004C49E4"/>
    <w:rsid w:val="004C513C"/>
    <w:rsid w:val="004C6B00"/>
    <w:rsid w:val="004C73EC"/>
    <w:rsid w:val="004D08AE"/>
    <w:rsid w:val="004D195E"/>
    <w:rsid w:val="004D1E65"/>
    <w:rsid w:val="004D604B"/>
    <w:rsid w:val="004D775A"/>
    <w:rsid w:val="004D7F25"/>
    <w:rsid w:val="004E1D05"/>
    <w:rsid w:val="004E35BE"/>
    <w:rsid w:val="004E3E14"/>
    <w:rsid w:val="004E45E4"/>
    <w:rsid w:val="004E4930"/>
    <w:rsid w:val="004E6714"/>
    <w:rsid w:val="004E7304"/>
    <w:rsid w:val="004F01F2"/>
    <w:rsid w:val="004F4686"/>
    <w:rsid w:val="004F4E30"/>
    <w:rsid w:val="004F5F5B"/>
    <w:rsid w:val="004F70FC"/>
    <w:rsid w:val="00500174"/>
    <w:rsid w:val="00500F65"/>
    <w:rsid w:val="00501E12"/>
    <w:rsid w:val="005035F2"/>
    <w:rsid w:val="00504099"/>
    <w:rsid w:val="005044CE"/>
    <w:rsid w:val="00505D90"/>
    <w:rsid w:val="00506406"/>
    <w:rsid w:val="00510E69"/>
    <w:rsid w:val="00512567"/>
    <w:rsid w:val="005137A3"/>
    <w:rsid w:val="00514070"/>
    <w:rsid w:val="005148E3"/>
    <w:rsid w:val="00515437"/>
    <w:rsid w:val="00516C91"/>
    <w:rsid w:val="00516E88"/>
    <w:rsid w:val="005175DC"/>
    <w:rsid w:val="00520181"/>
    <w:rsid w:val="005203CA"/>
    <w:rsid w:val="00520946"/>
    <w:rsid w:val="005210AA"/>
    <w:rsid w:val="005227CF"/>
    <w:rsid w:val="00522AFC"/>
    <w:rsid w:val="00522B82"/>
    <w:rsid w:val="00524B69"/>
    <w:rsid w:val="00525EB0"/>
    <w:rsid w:val="005275F3"/>
    <w:rsid w:val="00527E80"/>
    <w:rsid w:val="00527EA9"/>
    <w:rsid w:val="00530175"/>
    <w:rsid w:val="00530DD9"/>
    <w:rsid w:val="00531EBB"/>
    <w:rsid w:val="005339DA"/>
    <w:rsid w:val="00533A5B"/>
    <w:rsid w:val="0053541E"/>
    <w:rsid w:val="00536215"/>
    <w:rsid w:val="005364CE"/>
    <w:rsid w:val="00537A82"/>
    <w:rsid w:val="0054083B"/>
    <w:rsid w:val="00541CF4"/>
    <w:rsid w:val="00542817"/>
    <w:rsid w:val="00543144"/>
    <w:rsid w:val="005434FA"/>
    <w:rsid w:val="00544097"/>
    <w:rsid w:val="00544E38"/>
    <w:rsid w:val="005472FF"/>
    <w:rsid w:val="005476F1"/>
    <w:rsid w:val="0054798B"/>
    <w:rsid w:val="00547F2D"/>
    <w:rsid w:val="00550BB0"/>
    <w:rsid w:val="0055243F"/>
    <w:rsid w:val="00552B26"/>
    <w:rsid w:val="0055315D"/>
    <w:rsid w:val="00553B36"/>
    <w:rsid w:val="00553D5E"/>
    <w:rsid w:val="00557E5D"/>
    <w:rsid w:val="00561DC0"/>
    <w:rsid w:val="0056351F"/>
    <w:rsid w:val="005637FE"/>
    <w:rsid w:val="0056645C"/>
    <w:rsid w:val="00567155"/>
    <w:rsid w:val="00572321"/>
    <w:rsid w:val="00573681"/>
    <w:rsid w:val="005743BA"/>
    <w:rsid w:val="00574857"/>
    <w:rsid w:val="00575967"/>
    <w:rsid w:val="00583635"/>
    <w:rsid w:val="00583A28"/>
    <w:rsid w:val="00583F5D"/>
    <w:rsid w:val="00583F9F"/>
    <w:rsid w:val="005863BF"/>
    <w:rsid w:val="00590DB0"/>
    <w:rsid w:val="005913EF"/>
    <w:rsid w:val="00591DB2"/>
    <w:rsid w:val="00591F5C"/>
    <w:rsid w:val="005925FB"/>
    <w:rsid w:val="005927E6"/>
    <w:rsid w:val="00593325"/>
    <w:rsid w:val="00593F44"/>
    <w:rsid w:val="00595CAB"/>
    <w:rsid w:val="005968FF"/>
    <w:rsid w:val="005970B4"/>
    <w:rsid w:val="005A0B23"/>
    <w:rsid w:val="005A1E1D"/>
    <w:rsid w:val="005A25EC"/>
    <w:rsid w:val="005A360E"/>
    <w:rsid w:val="005A53D6"/>
    <w:rsid w:val="005A5DA5"/>
    <w:rsid w:val="005A7DD7"/>
    <w:rsid w:val="005B0B5B"/>
    <w:rsid w:val="005B1BCD"/>
    <w:rsid w:val="005B2F05"/>
    <w:rsid w:val="005B4BE2"/>
    <w:rsid w:val="005B55E4"/>
    <w:rsid w:val="005B5658"/>
    <w:rsid w:val="005B63B0"/>
    <w:rsid w:val="005B711E"/>
    <w:rsid w:val="005C055B"/>
    <w:rsid w:val="005C101D"/>
    <w:rsid w:val="005C135B"/>
    <w:rsid w:val="005C1F31"/>
    <w:rsid w:val="005C3776"/>
    <w:rsid w:val="005C3E54"/>
    <w:rsid w:val="005C40A3"/>
    <w:rsid w:val="005C5035"/>
    <w:rsid w:val="005C582B"/>
    <w:rsid w:val="005C5C63"/>
    <w:rsid w:val="005C6523"/>
    <w:rsid w:val="005C6578"/>
    <w:rsid w:val="005D0DFD"/>
    <w:rsid w:val="005D164D"/>
    <w:rsid w:val="005D1936"/>
    <w:rsid w:val="005D19C1"/>
    <w:rsid w:val="005D1F82"/>
    <w:rsid w:val="005D2016"/>
    <w:rsid w:val="005D318C"/>
    <w:rsid w:val="005D3DE0"/>
    <w:rsid w:val="005D57DE"/>
    <w:rsid w:val="005D5DE2"/>
    <w:rsid w:val="005D61A9"/>
    <w:rsid w:val="005D6E8D"/>
    <w:rsid w:val="005D7254"/>
    <w:rsid w:val="005D7C03"/>
    <w:rsid w:val="005E1CDD"/>
    <w:rsid w:val="005E2371"/>
    <w:rsid w:val="005E6628"/>
    <w:rsid w:val="005E7B38"/>
    <w:rsid w:val="005F0606"/>
    <w:rsid w:val="005F1EE6"/>
    <w:rsid w:val="005F1F05"/>
    <w:rsid w:val="005F2447"/>
    <w:rsid w:val="005F2746"/>
    <w:rsid w:val="005F664F"/>
    <w:rsid w:val="005F7854"/>
    <w:rsid w:val="005F7A3E"/>
    <w:rsid w:val="005F7B51"/>
    <w:rsid w:val="0060020F"/>
    <w:rsid w:val="0060043A"/>
    <w:rsid w:val="00601969"/>
    <w:rsid w:val="006049D5"/>
    <w:rsid w:val="00607291"/>
    <w:rsid w:val="00610883"/>
    <w:rsid w:val="006123F9"/>
    <w:rsid w:val="00612EC2"/>
    <w:rsid w:val="00613C65"/>
    <w:rsid w:val="0061466A"/>
    <w:rsid w:val="00615184"/>
    <w:rsid w:val="006155E0"/>
    <w:rsid w:val="006209B5"/>
    <w:rsid w:val="0062128D"/>
    <w:rsid w:val="006225B2"/>
    <w:rsid w:val="00622853"/>
    <w:rsid w:val="006228A3"/>
    <w:rsid w:val="00622CF5"/>
    <w:rsid w:val="00622D2E"/>
    <w:rsid w:val="0062333B"/>
    <w:rsid w:val="00623837"/>
    <w:rsid w:val="00625342"/>
    <w:rsid w:val="00630343"/>
    <w:rsid w:val="0063045E"/>
    <w:rsid w:val="006331EC"/>
    <w:rsid w:val="006349BC"/>
    <w:rsid w:val="00634D09"/>
    <w:rsid w:val="00637680"/>
    <w:rsid w:val="006403F1"/>
    <w:rsid w:val="00640730"/>
    <w:rsid w:val="00641604"/>
    <w:rsid w:val="00641CA5"/>
    <w:rsid w:val="00643875"/>
    <w:rsid w:val="00644741"/>
    <w:rsid w:val="00644BDB"/>
    <w:rsid w:val="0064586F"/>
    <w:rsid w:val="006466DE"/>
    <w:rsid w:val="00647500"/>
    <w:rsid w:val="00652A74"/>
    <w:rsid w:val="00653199"/>
    <w:rsid w:val="00653542"/>
    <w:rsid w:val="006541C4"/>
    <w:rsid w:val="0065541D"/>
    <w:rsid w:val="00656B60"/>
    <w:rsid w:val="00660893"/>
    <w:rsid w:val="00661763"/>
    <w:rsid w:val="00661934"/>
    <w:rsid w:val="00662927"/>
    <w:rsid w:val="006629CF"/>
    <w:rsid w:val="00665C32"/>
    <w:rsid w:val="00666AC6"/>
    <w:rsid w:val="00670D10"/>
    <w:rsid w:val="00671F4F"/>
    <w:rsid w:val="00672EA7"/>
    <w:rsid w:val="00673F76"/>
    <w:rsid w:val="00674986"/>
    <w:rsid w:val="006756FD"/>
    <w:rsid w:val="00676E54"/>
    <w:rsid w:val="00677734"/>
    <w:rsid w:val="00677959"/>
    <w:rsid w:val="00677D0B"/>
    <w:rsid w:val="00677DBF"/>
    <w:rsid w:val="00682FD3"/>
    <w:rsid w:val="0068402F"/>
    <w:rsid w:val="00687856"/>
    <w:rsid w:val="006902AD"/>
    <w:rsid w:val="00690E56"/>
    <w:rsid w:val="00691A27"/>
    <w:rsid w:val="0069235F"/>
    <w:rsid w:val="006924B8"/>
    <w:rsid w:val="006A0AE4"/>
    <w:rsid w:val="006A11D2"/>
    <w:rsid w:val="006A18CE"/>
    <w:rsid w:val="006A6648"/>
    <w:rsid w:val="006B0173"/>
    <w:rsid w:val="006B0491"/>
    <w:rsid w:val="006B255D"/>
    <w:rsid w:val="006B2FF6"/>
    <w:rsid w:val="006B3F37"/>
    <w:rsid w:val="006B41E4"/>
    <w:rsid w:val="006B78AC"/>
    <w:rsid w:val="006B7D1E"/>
    <w:rsid w:val="006C044D"/>
    <w:rsid w:val="006C0B3F"/>
    <w:rsid w:val="006C0DDF"/>
    <w:rsid w:val="006C22E1"/>
    <w:rsid w:val="006C35DD"/>
    <w:rsid w:val="006C3E75"/>
    <w:rsid w:val="006C40EF"/>
    <w:rsid w:val="006C5686"/>
    <w:rsid w:val="006C5721"/>
    <w:rsid w:val="006C5B88"/>
    <w:rsid w:val="006D263B"/>
    <w:rsid w:val="006D3908"/>
    <w:rsid w:val="006D467F"/>
    <w:rsid w:val="006D47FF"/>
    <w:rsid w:val="006D5FF6"/>
    <w:rsid w:val="006D6169"/>
    <w:rsid w:val="006D6AAC"/>
    <w:rsid w:val="006E1EE4"/>
    <w:rsid w:val="006E3698"/>
    <w:rsid w:val="006E42AC"/>
    <w:rsid w:val="006E42DD"/>
    <w:rsid w:val="006E624D"/>
    <w:rsid w:val="006F0114"/>
    <w:rsid w:val="006F208B"/>
    <w:rsid w:val="006F21A1"/>
    <w:rsid w:val="006F2477"/>
    <w:rsid w:val="006F29E2"/>
    <w:rsid w:val="006F53FF"/>
    <w:rsid w:val="006F5CD6"/>
    <w:rsid w:val="006F75FC"/>
    <w:rsid w:val="006F7661"/>
    <w:rsid w:val="006F7A1A"/>
    <w:rsid w:val="006F7C7F"/>
    <w:rsid w:val="007001C4"/>
    <w:rsid w:val="007047FB"/>
    <w:rsid w:val="007048EC"/>
    <w:rsid w:val="00706BCD"/>
    <w:rsid w:val="00710686"/>
    <w:rsid w:val="00710BF9"/>
    <w:rsid w:val="007132A7"/>
    <w:rsid w:val="00716B9A"/>
    <w:rsid w:val="007174A9"/>
    <w:rsid w:val="007202B2"/>
    <w:rsid w:val="007211E7"/>
    <w:rsid w:val="007222BE"/>
    <w:rsid w:val="00723A67"/>
    <w:rsid w:val="00723CA1"/>
    <w:rsid w:val="00724AA7"/>
    <w:rsid w:val="00724CAA"/>
    <w:rsid w:val="00724F60"/>
    <w:rsid w:val="0072603F"/>
    <w:rsid w:val="00727EDB"/>
    <w:rsid w:val="007304A4"/>
    <w:rsid w:val="0073272D"/>
    <w:rsid w:val="00732B49"/>
    <w:rsid w:val="00732DBD"/>
    <w:rsid w:val="007330DB"/>
    <w:rsid w:val="00733A18"/>
    <w:rsid w:val="00734FEE"/>
    <w:rsid w:val="00735752"/>
    <w:rsid w:val="007369CE"/>
    <w:rsid w:val="00737D04"/>
    <w:rsid w:val="00740330"/>
    <w:rsid w:val="00742439"/>
    <w:rsid w:val="0074253C"/>
    <w:rsid w:val="007431A7"/>
    <w:rsid w:val="00745536"/>
    <w:rsid w:val="0074565A"/>
    <w:rsid w:val="00745CF1"/>
    <w:rsid w:val="00746357"/>
    <w:rsid w:val="0074679C"/>
    <w:rsid w:val="007468B6"/>
    <w:rsid w:val="007479C7"/>
    <w:rsid w:val="00750141"/>
    <w:rsid w:val="00750936"/>
    <w:rsid w:val="007545EC"/>
    <w:rsid w:val="007553DF"/>
    <w:rsid w:val="00757E83"/>
    <w:rsid w:val="007605A0"/>
    <w:rsid w:val="00761A23"/>
    <w:rsid w:val="00761A35"/>
    <w:rsid w:val="0076600B"/>
    <w:rsid w:val="00770749"/>
    <w:rsid w:val="00771574"/>
    <w:rsid w:val="00771D3B"/>
    <w:rsid w:val="0077377C"/>
    <w:rsid w:val="00773BD8"/>
    <w:rsid w:val="00775044"/>
    <w:rsid w:val="0077602A"/>
    <w:rsid w:val="00776392"/>
    <w:rsid w:val="007765CA"/>
    <w:rsid w:val="007809CC"/>
    <w:rsid w:val="0078185B"/>
    <w:rsid w:val="00781ECE"/>
    <w:rsid w:val="00784F67"/>
    <w:rsid w:val="007854EC"/>
    <w:rsid w:val="00786C35"/>
    <w:rsid w:val="00787115"/>
    <w:rsid w:val="007875B5"/>
    <w:rsid w:val="00787727"/>
    <w:rsid w:val="007877A7"/>
    <w:rsid w:val="00787926"/>
    <w:rsid w:val="007902D7"/>
    <w:rsid w:val="00790311"/>
    <w:rsid w:val="00792C72"/>
    <w:rsid w:val="0079341A"/>
    <w:rsid w:val="00793867"/>
    <w:rsid w:val="007941B0"/>
    <w:rsid w:val="00794481"/>
    <w:rsid w:val="007948FD"/>
    <w:rsid w:val="00794D5B"/>
    <w:rsid w:val="00794E2B"/>
    <w:rsid w:val="00797696"/>
    <w:rsid w:val="007A0B6E"/>
    <w:rsid w:val="007A122A"/>
    <w:rsid w:val="007A4C0F"/>
    <w:rsid w:val="007A4ED1"/>
    <w:rsid w:val="007A5178"/>
    <w:rsid w:val="007A659B"/>
    <w:rsid w:val="007A76B8"/>
    <w:rsid w:val="007A7CFF"/>
    <w:rsid w:val="007A7D09"/>
    <w:rsid w:val="007A7DDA"/>
    <w:rsid w:val="007A7FE0"/>
    <w:rsid w:val="007B09B3"/>
    <w:rsid w:val="007B14B6"/>
    <w:rsid w:val="007B1B50"/>
    <w:rsid w:val="007B29A0"/>
    <w:rsid w:val="007B4A26"/>
    <w:rsid w:val="007B5269"/>
    <w:rsid w:val="007B689C"/>
    <w:rsid w:val="007B75C6"/>
    <w:rsid w:val="007C029E"/>
    <w:rsid w:val="007C070E"/>
    <w:rsid w:val="007C0756"/>
    <w:rsid w:val="007C3C1C"/>
    <w:rsid w:val="007C3FD3"/>
    <w:rsid w:val="007C4512"/>
    <w:rsid w:val="007C5005"/>
    <w:rsid w:val="007D0A45"/>
    <w:rsid w:val="007D138E"/>
    <w:rsid w:val="007D225F"/>
    <w:rsid w:val="007D4109"/>
    <w:rsid w:val="007D4A01"/>
    <w:rsid w:val="007D71B5"/>
    <w:rsid w:val="007E191F"/>
    <w:rsid w:val="007E20FC"/>
    <w:rsid w:val="007E2D06"/>
    <w:rsid w:val="007E5EBC"/>
    <w:rsid w:val="007E64AD"/>
    <w:rsid w:val="007E7EF7"/>
    <w:rsid w:val="007F16E7"/>
    <w:rsid w:val="007F188C"/>
    <w:rsid w:val="007F37D6"/>
    <w:rsid w:val="007F3F6B"/>
    <w:rsid w:val="007F4305"/>
    <w:rsid w:val="007F6581"/>
    <w:rsid w:val="007F7159"/>
    <w:rsid w:val="007F76AB"/>
    <w:rsid w:val="00801623"/>
    <w:rsid w:val="00801821"/>
    <w:rsid w:val="00801CE2"/>
    <w:rsid w:val="008020B2"/>
    <w:rsid w:val="00802572"/>
    <w:rsid w:val="00804CE6"/>
    <w:rsid w:val="0080653F"/>
    <w:rsid w:val="00806E22"/>
    <w:rsid w:val="00807C44"/>
    <w:rsid w:val="008105F0"/>
    <w:rsid w:val="00811485"/>
    <w:rsid w:val="00811815"/>
    <w:rsid w:val="008147D2"/>
    <w:rsid w:val="0081637B"/>
    <w:rsid w:val="008169BD"/>
    <w:rsid w:val="00821C2D"/>
    <w:rsid w:val="00822349"/>
    <w:rsid w:val="00822D23"/>
    <w:rsid w:val="00823BD3"/>
    <w:rsid w:val="00823EF0"/>
    <w:rsid w:val="00824071"/>
    <w:rsid w:val="008257CA"/>
    <w:rsid w:val="008331B7"/>
    <w:rsid w:val="00834260"/>
    <w:rsid w:val="0083475B"/>
    <w:rsid w:val="0083480B"/>
    <w:rsid w:val="00835F6C"/>
    <w:rsid w:val="00836C4B"/>
    <w:rsid w:val="008409CA"/>
    <w:rsid w:val="008411F6"/>
    <w:rsid w:val="00842856"/>
    <w:rsid w:val="00842B62"/>
    <w:rsid w:val="00843171"/>
    <w:rsid w:val="008447C6"/>
    <w:rsid w:val="00844C5B"/>
    <w:rsid w:val="00846655"/>
    <w:rsid w:val="00846EA7"/>
    <w:rsid w:val="00847156"/>
    <w:rsid w:val="00847532"/>
    <w:rsid w:val="00847AFF"/>
    <w:rsid w:val="00854546"/>
    <w:rsid w:val="008550E6"/>
    <w:rsid w:val="0085736E"/>
    <w:rsid w:val="0086085D"/>
    <w:rsid w:val="00861751"/>
    <w:rsid w:val="0086737E"/>
    <w:rsid w:val="00867478"/>
    <w:rsid w:val="008675C1"/>
    <w:rsid w:val="008731D5"/>
    <w:rsid w:val="00875640"/>
    <w:rsid w:val="00875871"/>
    <w:rsid w:val="00875F98"/>
    <w:rsid w:val="00876393"/>
    <w:rsid w:val="00876662"/>
    <w:rsid w:val="00880F0C"/>
    <w:rsid w:val="00880F50"/>
    <w:rsid w:val="00882C0B"/>
    <w:rsid w:val="00884DD5"/>
    <w:rsid w:val="00885101"/>
    <w:rsid w:val="00885BB9"/>
    <w:rsid w:val="00886962"/>
    <w:rsid w:val="00890178"/>
    <w:rsid w:val="0089395F"/>
    <w:rsid w:val="0089419C"/>
    <w:rsid w:val="008962ED"/>
    <w:rsid w:val="008979B5"/>
    <w:rsid w:val="008979DB"/>
    <w:rsid w:val="008A2C55"/>
    <w:rsid w:val="008A3D7B"/>
    <w:rsid w:val="008A4759"/>
    <w:rsid w:val="008A5141"/>
    <w:rsid w:val="008A56BF"/>
    <w:rsid w:val="008A67A9"/>
    <w:rsid w:val="008A7A09"/>
    <w:rsid w:val="008B226C"/>
    <w:rsid w:val="008B22C4"/>
    <w:rsid w:val="008B2C2B"/>
    <w:rsid w:val="008B373D"/>
    <w:rsid w:val="008B399A"/>
    <w:rsid w:val="008B40C8"/>
    <w:rsid w:val="008B74FA"/>
    <w:rsid w:val="008C0F32"/>
    <w:rsid w:val="008C2481"/>
    <w:rsid w:val="008C303C"/>
    <w:rsid w:val="008C31CF"/>
    <w:rsid w:val="008C3AD1"/>
    <w:rsid w:val="008C3C6B"/>
    <w:rsid w:val="008C549E"/>
    <w:rsid w:val="008C5873"/>
    <w:rsid w:val="008C5B87"/>
    <w:rsid w:val="008C6B14"/>
    <w:rsid w:val="008C6CEA"/>
    <w:rsid w:val="008D1199"/>
    <w:rsid w:val="008D1E70"/>
    <w:rsid w:val="008D2972"/>
    <w:rsid w:val="008D3678"/>
    <w:rsid w:val="008D3B60"/>
    <w:rsid w:val="008D46EE"/>
    <w:rsid w:val="008D4BB5"/>
    <w:rsid w:val="008D6079"/>
    <w:rsid w:val="008D652B"/>
    <w:rsid w:val="008D729D"/>
    <w:rsid w:val="008D785F"/>
    <w:rsid w:val="008D7F70"/>
    <w:rsid w:val="008D7F82"/>
    <w:rsid w:val="008E0271"/>
    <w:rsid w:val="008E081C"/>
    <w:rsid w:val="008E167F"/>
    <w:rsid w:val="008E1CDD"/>
    <w:rsid w:val="008E3102"/>
    <w:rsid w:val="008E4C83"/>
    <w:rsid w:val="008E506C"/>
    <w:rsid w:val="008E6ABC"/>
    <w:rsid w:val="008E7630"/>
    <w:rsid w:val="008F08D1"/>
    <w:rsid w:val="008F10DD"/>
    <w:rsid w:val="008F18AA"/>
    <w:rsid w:val="008F1BFC"/>
    <w:rsid w:val="008F1D72"/>
    <w:rsid w:val="008F3932"/>
    <w:rsid w:val="008F47FA"/>
    <w:rsid w:val="008F52DC"/>
    <w:rsid w:val="008F6DF3"/>
    <w:rsid w:val="008F7A6A"/>
    <w:rsid w:val="009029D6"/>
    <w:rsid w:val="00903931"/>
    <w:rsid w:val="00903C41"/>
    <w:rsid w:val="0090523C"/>
    <w:rsid w:val="009063F4"/>
    <w:rsid w:val="00906656"/>
    <w:rsid w:val="009070C0"/>
    <w:rsid w:val="00910299"/>
    <w:rsid w:val="00910E02"/>
    <w:rsid w:val="00912216"/>
    <w:rsid w:val="009122FF"/>
    <w:rsid w:val="00912BC7"/>
    <w:rsid w:val="009172F0"/>
    <w:rsid w:val="009173D0"/>
    <w:rsid w:val="00917C4D"/>
    <w:rsid w:val="00920961"/>
    <w:rsid w:val="00920B5F"/>
    <w:rsid w:val="00921271"/>
    <w:rsid w:val="009220DE"/>
    <w:rsid w:val="009239E4"/>
    <w:rsid w:val="00923F48"/>
    <w:rsid w:val="009247EE"/>
    <w:rsid w:val="00925413"/>
    <w:rsid w:val="00925C80"/>
    <w:rsid w:val="009311AA"/>
    <w:rsid w:val="009311F5"/>
    <w:rsid w:val="00931705"/>
    <w:rsid w:val="009343EB"/>
    <w:rsid w:val="00934FF4"/>
    <w:rsid w:val="00935E43"/>
    <w:rsid w:val="009405EB"/>
    <w:rsid w:val="0094100E"/>
    <w:rsid w:val="0094251C"/>
    <w:rsid w:val="0094258D"/>
    <w:rsid w:val="009433A9"/>
    <w:rsid w:val="009437A4"/>
    <w:rsid w:val="00943EA3"/>
    <w:rsid w:val="009455B5"/>
    <w:rsid w:val="009465C4"/>
    <w:rsid w:val="00946865"/>
    <w:rsid w:val="00946BF2"/>
    <w:rsid w:val="00947360"/>
    <w:rsid w:val="00947533"/>
    <w:rsid w:val="00947892"/>
    <w:rsid w:val="00947920"/>
    <w:rsid w:val="009523D0"/>
    <w:rsid w:val="00953303"/>
    <w:rsid w:val="009534D6"/>
    <w:rsid w:val="009536B5"/>
    <w:rsid w:val="009545BB"/>
    <w:rsid w:val="00954F53"/>
    <w:rsid w:val="00955DD7"/>
    <w:rsid w:val="009563E4"/>
    <w:rsid w:val="009565C3"/>
    <w:rsid w:val="00956666"/>
    <w:rsid w:val="00956B31"/>
    <w:rsid w:val="00956C4C"/>
    <w:rsid w:val="00956E1B"/>
    <w:rsid w:val="00957F56"/>
    <w:rsid w:val="0096011C"/>
    <w:rsid w:val="0096014A"/>
    <w:rsid w:val="00961CBE"/>
    <w:rsid w:val="00964FCB"/>
    <w:rsid w:val="0096605D"/>
    <w:rsid w:val="00967448"/>
    <w:rsid w:val="00967CD3"/>
    <w:rsid w:val="00970ECD"/>
    <w:rsid w:val="0097167F"/>
    <w:rsid w:val="00971BED"/>
    <w:rsid w:val="00971E89"/>
    <w:rsid w:val="00973488"/>
    <w:rsid w:val="009737E0"/>
    <w:rsid w:val="00975DD1"/>
    <w:rsid w:val="009769B9"/>
    <w:rsid w:val="00976CFC"/>
    <w:rsid w:val="009771C3"/>
    <w:rsid w:val="009801FC"/>
    <w:rsid w:val="00983D55"/>
    <w:rsid w:val="009848F9"/>
    <w:rsid w:val="00986939"/>
    <w:rsid w:val="0098696B"/>
    <w:rsid w:val="00986C57"/>
    <w:rsid w:val="0099089E"/>
    <w:rsid w:val="009913CD"/>
    <w:rsid w:val="0099337A"/>
    <w:rsid w:val="00994033"/>
    <w:rsid w:val="00994360"/>
    <w:rsid w:val="00995144"/>
    <w:rsid w:val="009A0AB0"/>
    <w:rsid w:val="009A0E62"/>
    <w:rsid w:val="009A0F32"/>
    <w:rsid w:val="009A1466"/>
    <w:rsid w:val="009A1BB8"/>
    <w:rsid w:val="009A24BD"/>
    <w:rsid w:val="009A25D1"/>
    <w:rsid w:val="009A2678"/>
    <w:rsid w:val="009A2C61"/>
    <w:rsid w:val="009A2E68"/>
    <w:rsid w:val="009A46F6"/>
    <w:rsid w:val="009A568A"/>
    <w:rsid w:val="009A5696"/>
    <w:rsid w:val="009A5F4D"/>
    <w:rsid w:val="009A6961"/>
    <w:rsid w:val="009A71E3"/>
    <w:rsid w:val="009A76FD"/>
    <w:rsid w:val="009B05F1"/>
    <w:rsid w:val="009B1D9F"/>
    <w:rsid w:val="009B20AA"/>
    <w:rsid w:val="009B2923"/>
    <w:rsid w:val="009B7565"/>
    <w:rsid w:val="009B7631"/>
    <w:rsid w:val="009C00FD"/>
    <w:rsid w:val="009C24A5"/>
    <w:rsid w:val="009C282E"/>
    <w:rsid w:val="009C4E25"/>
    <w:rsid w:val="009C53E9"/>
    <w:rsid w:val="009C685C"/>
    <w:rsid w:val="009C7F92"/>
    <w:rsid w:val="009D31CE"/>
    <w:rsid w:val="009D3519"/>
    <w:rsid w:val="009D44E7"/>
    <w:rsid w:val="009D464B"/>
    <w:rsid w:val="009D5043"/>
    <w:rsid w:val="009D636B"/>
    <w:rsid w:val="009D7854"/>
    <w:rsid w:val="009E0C4A"/>
    <w:rsid w:val="009E1388"/>
    <w:rsid w:val="009E1B41"/>
    <w:rsid w:val="009E380C"/>
    <w:rsid w:val="009E381D"/>
    <w:rsid w:val="009E3BE3"/>
    <w:rsid w:val="009E58B8"/>
    <w:rsid w:val="009E6A4C"/>
    <w:rsid w:val="009E7488"/>
    <w:rsid w:val="009E7939"/>
    <w:rsid w:val="009F047D"/>
    <w:rsid w:val="009F0BB9"/>
    <w:rsid w:val="009F1A29"/>
    <w:rsid w:val="009F21A2"/>
    <w:rsid w:val="009F2BB4"/>
    <w:rsid w:val="009F3A82"/>
    <w:rsid w:val="009F55E0"/>
    <w:rsid w:val="009F566A"/>
    <w:rsid w:val="009F567A"/>
    <w:rsid w:val="009F7189"/>
    <w:rsid w:val="00A00B2C"/>
    <w:rsid w:val="00A01D00"/>
    <w:rsid w:val="00A01E64"/>
    <w:rsid w:val="00A023C8"/>
    <w:rsid w:val="00A06364"/>
    <w:rsid w:val="00A06C1F"/>
    <w:rsid w:val="00A078A2"/>
    <w:rsid w:val="00A1035C"/>
    <w:rsid w:val="00A11981"/>
    <w:rsid w:val="00A11B16"/>
    <w:rsid w:val="00A11DFB"/>
    <w:rsid w:val="00A14B9F"/>
    <w:rsid w:val="00A15812"/>
    <w:rsid w:val="00A17ADE"/>
    <w:rsid w:val="00A2357C"/>
    <w:rsid w:val="00A23AC3"/>
    <w:rsid w:val="00A23C9C"/>
    <w:rsid w:val="00A2468A"/>
    <w:rsid w:val="00A2566C"/>
    <w:rsid w:val="00A2652F"/>
    <w:rsid w:val="00A33E13"/>
    <w:rsid w:val="00A36B53"/>
    <w:rsid w:val="00A401B0"/>
    <w:rsid w:val="00A406D3"/>
    <w:rsid w:val="00A408D2"/>
    <w:rsid w:val="00A409CE"/>
    <w:rsid w:val="00A41102"/>
    <w:rsid w:val="00A42263"/>
    <w:rsid w:val="00A43C30"/>
    <w:rsid w:val="00A4412A"/>
    <w:rsid w:val="00A46E9C"/>
    <w:rsid w:val="00A47C0B"/>
    <w:rsid w:val="00A5128D"/>
    <w:rsid w:val="00A519AA"/>
    <w:rsid w:val="00A52070"/>
    <w:rsid w:val="00A52812"/>
    <w:rsid w:val="00A534A3"/>
    <w:rsid w:val="00A543A2"/>
    <w:rsid w:val="00A54B2B"/>
    <w:rsid w:val="00A57526"/>
    <w:rsid w:val="00A57EA6"/>
    <w:rsid w:val="00A648A5"/>
    <w:rsid w:val="00A70117"/>
    <w:rsid w:val="00A717EE"/>
    <w:rsid w:val="00A71A62"/>
    <w:rsid w:val="00A71C8A"/>
    <w:rsid w:val="00A73D2B"/>
    <w:rsid w:val="00A742F7"/>
    <w:rsid w:val="00A75B2C"/>
    <w:rsid w:val="00A76B18"/>
    <w:rsid w:val="00A809DE"/>
    <w:rsid w:val="00A8202D"/>
    <w:rsid w:val="00A83549"/>
    <w:rsid w:val="00A847CB"/>
    <w:rsid w:val="00A856FA"/>
    <w:rsid w:val="00A85767"/>
    <w:rsid w:val="00A8665C"/>
    <w:rsid w:val="00A86CC5"/>
    <w:rsid w:val="00A879A2"/>
    <w:rsid w:val="00A909FE"/>
    <w:rsid w:val="00A90D5F"/>
    <w:rsid w:val="00A914E4"/>
    <w:rsid w:val="00A91BA6"/>
    <w:rsid w:val="00A91F26"/>
    <w:rsid w:val="00A93795"/>
    <w:rsid w:val="00A95047"/>
    <w:rsid w:val="00A95B93"/>
    <w:rsid w:val="00A95DC2"/>
    <w:rsid w:val="00A96119"/>
    <w:rsid w:val="00A96893"/>
    <w:rsid w:val="00A97C74"/>
    <w:rsid w:val="00AA04E4"/>
    <w:rsid w:val="00AA0D69"/>
    <w:rsid w:val="00AA32CC"/>
    <w:rsid w:val="00AA32D5"/>
    <w:rsid w:val="00AA5655"/>
    <w:rsid w:val="00AB0AA5"/>
    <w:rsid w:val="00AB2472"/>
    <w:rsid w:val="00AB2A5C"/>
    <w:rsid w:val="00AB2A94"/>
    <w:rsid w:val="00AB2CE0"/>
    <w:rsid w:val="00AB4622"/>
    <w:rsid w:val="00AB48DE"/>
    <w:rsid w:val="00AB641E"/>
    <w:rsid w:val="00AC1BED"/>
    <w:rsid w:val="00AC1CEA"/>
    <w:rsid w:val="00AC307C"/>
    <w:rsid w:val="00AC56C6"/>
    <w:rsid w:val="00AC7F13"/>
    <w:rsid w:val="00AD046A"/>
    <w:rsid w:val="00AD1421"/>
    <w:rsid w:val="00AD1A52"/>
    <w:rsid w:val="00AD1D86"/>
    <w:rsid w:val="00AD2CDE"/>
    <w:rsid w:val="00AD4377"/>
    <w:rsid w:val="00AD4FEE"/>
    <w:rsid w:val="00AD6A02"/>
    <w:rsid w:val="00AD7516"/>
    <w:rsid w:val="00AE076B"/>
    <w:rsid w:val="00AE179C"/>
    <w:rsid w:val="00AE2B3A"/>
    <w:rsid w:val="00AE2D07"/>
    <w:rsid w:val="00AE318F"/>
    <w:rsid w:val="00AE4153"/>
    <w:rsid w:val="00AE5200"/>
    <w:rsid w:val="00AE5EB9"/>
    <w:rsid w:val="00AE6FFF"/>
    <w:rsid w:val="00AE7A13"/>
    <w:rsid w:val="00AF054B"/>
    <w:rsid w:val="00AF0BEF"/>
    <w:rsid w:val="00AF23DE"/>
    <w:rsid w:val="00AF4E52"/>
    <w:rsid w:val="00AF50EF"/>
    <w:rsid w:val="00AF6B09"/>
    <w:rsid w:val="00B00A8D"/>
    <w:rsid w:val="00B01308"/>
    <w:rsid w:val="00B01D9E"/>
    <w:rsid w:val="00B02ACC"/>
    <w:rsid w:val="00B05080"/>
    <w:rsid w:val="00B05F7C"/>
    <w:rsid w:val="00B06847"/>
    <w:rsid w:val="00B07378"/>
    <w:rsid w:val="00B11645"/>
    <w:rsid w:val="00B11E2F"/>
    <w:rsid w:val="00B1219D"/>
    <w:rsid w:val="00B12705"/>
    <w:rsid w:val="00B154E6"/>
    <w:rsid w:val="00B1623E"/>
    <w:rsid w:val="00B163F4"/>
    <w:rsid w:val="00B2167E"/>
    <w:rsid w:val="00B21EB5"/>
    <w:rsid w:val="00B24253"/>
    <w:rsid w:val="00B26DEC"/>
    <w:rsid w:val="00B26E51"/>
    <w:rsid w:val="00B26E83"/>
    <w:rsid w:val="00B30954"/>
    <w:rsid w:val="00B314A2"/>
    <w:rsid w:val="00B326ED"/>
    <w:rsid w:val="00B33518"/>
    <w:rsid w:val="00B33966"/>
    <w:rsid w:val="00B341F9"/>
    <w:rsid w:val="00B35293"/>
    <w:rsid w:val="00B404FF"/>
    <w:rsid w:val="00B40773"/>
    <w:rsid w:val="00B435E0"/>
    <w:rsid w:val="00B43DAB"/>
    <w:rsid w:val="00B44783"/>
    <w:rsid w:val="00B46DED"/>
    <w:rsid w:val="00B47597"/>
    <w:rsid w:val="00B524B0"/>
    <w:rsid w:val="00B53727"/>
    <w:rsid w:val="00B53EDA"/>
    <w:rsid w:val="00B547DC"/>
    <w:rsid w:val="00B55906"/>
    <w:rsid w:val="00B568B1"/>
    <w:rsid w:val="00B6051A"/>
    <w:rsid w:val="00B607AD"/>
    <w:rsid w:val="00B608B2"/>
    <w:rsid w:val="00B63938"/>
    <w:rsid w:val="00B66AF3"/>
    <w:rsid w:val="00B66F1D"/>
    <w:rsid w:val="00B673C2"/>
    <w:rsid w:val="00B67561"/>
    <w:rsid w:val="00B70B1E"/>
    <w:rsid w:val="00B71C65"/>
    <w:rsid w:val="00B728EC"/>
    <w:rsid w:val="00B72C97"/>
    <w:rsid w:val="00B75C89"/>
    <w:rsid w:val="00B76C23"/>
    <w:rsid w:val="00B80060"/>
    <w:rsid w:val="00B80167"/>
    <w:rsid w:val="00B828AE"/>
    <w:rsid w:val="00B82D1B"/>
    <w:rsid w:val="00B85CEE"/>
    <w:rsid w:val="00B86B4D"/>
    <w:rsid w:val="00B871A8"/>
    <w:rsid w:val="00B90CA2"/>
    <w:rsid w:val="00B9418D"/>
    <w:rsid w:val="00B94220"/>
    <w:rsid w:val="00B96467"/>
    <w:rsid w:val="00B96973"/>
    <w:rsid w:val="00B970A4"/>
    <w:rsid w:val="00BA380C"/>
    <w:rsid w:val="00BA383E"/>
    <w:rsid w:val="00BA388F"/>
    <w:rsid w:val="00BA44EC"/>
    <w:rsid w:val="00BA5BF0"/>
    <w:rsid w:val="00BA711E"/>
    <w:rsid w:val="00BA7F72"/>
    <w:rsid w:val="00BB1D49"/>
    <w:rsid w:val="00BB259C"/>
    <w:rsid w:val="00BB2AC7"/>
    <w:rsid w:val="00BB2FE6"/>
    <w:rsid w:val="00BB5901"/>
    <w:rsid w:val="00BB5CD4"/>
    <w:rsid w:val="00BB610E"/>
    <w:rsid w:val="00BB62BE"/>
    <w:rsid w:val="00BB6C28"/>
    <w:rsid w:val="00BB6CAF"/>
    <w:rsid w:val="00BC05C2"/>
    <w:rsid w:val="00BC3D27"/>
    <w:rsid w:val="00BD0B44"/>
    <w:rsid w:val="00BD0C28"/>
    <w:rsid w:val="00BD1D4A"/>
    <w:rsid w:val="00BD2E79"/>
    <w:rsid w:val="00BD6A1F"/>
    <w:rsid w:val="00BE0F0A"/>
    <w:rsid w:val="00BE1D00"/>
    <w:rsid w:val="00BE2053"/>
    <w:rsid w:val="00BE51B4"/>
    <w:rsid w:val="00BE6029"/>
    <w:rsid w:val="00BE638C"/>
    <w:rsid w:val="00BE73FA"/>
    <w:rsid w:val="00BF1B0E"/>
    <w:rsid w:val="00BF214C"/>
    <w:rsid w:val="00BF3307"/>
    <w:rsid w:val="00BF3706"/>
    <w:rsid w:val="00BF486E"/>
    <w:rsid w:val="00BF4FEE"/>
    <w:rsid w:val="00BF699F"/>
    <w:rsid w:val="00BF6F5D"/>
    <w:rsid w:val="00C00908"/>
    <w:rsid w:val="00C02866"/>
    <w:rsid w:val="00C02D40"/>
    <w:rsid w:val="00C05FA4"/>
    <w:rsid w:val="00C0641F"/>
    <w:rsid w:val="00C10041"/>
    <w:rsid w:val="00C1008A"/>
    <w:rsid w:val="00C10C78"/>
    <w:rsid w:val="00C12539"/>
    <w:rsid w:val="00C12D7A"/>
    <w:rsid w:val="00C14FC2"/>
    <w:rsid w:val="00C16E40"/>
    <w:rsid w:val="00C1722F"/>
    <w:rsid w:val="00C17FCD"/>
    <w:rsid w:val="00C204D5"/>
    <w:rsid w:val="00C2103E"/>
    <w:rsid w:val="00C21D01"/>
    <w:rsid w:val="00C2405C"/>
    <w:rsid w:val="00C24E8A"/>
    <w:rsid w:val="00C25F90"/>
    <w:rsid w:val="00C267ED"/>
    <w:rsid w:val="00C26E1F"/>
    <w:rsid w:val="00C27B19"/>
    <w:rsid w:val="00C302E0"/>
    <w:rsid w:val="00C33A18"/>
    <w:rsid w:val="00C34087"/>
    <w:rsid w:val="00C34864"/>
    <w:rsid w:val="00C356E1"/>
    <w:rsid w:val="00C36603"/>
    <w:rsid w:val="00C36985"/>
    <w:rsid w:val="00C36A97"/>
    <w:rsid w:val="00C379A5"/>
    <w:rsid w:val="00C37C98"/>
    <w:rsid w:val="00C417B1"/>
    <w:rsid w:val="00C42F43"/>
    <w:rsid w:val="00C43CD4"/>
    <w:rsid w:val="00C44C7F"/>
    <w:rsid w:val="00C45145"/>
    <w:rsid w:val="00C505A8"/>
    <w:rsid w:val="00C509C3"/>
    <w:rsid w:val="00C50EF5"/>
    <w:rsid w:val="00C5242F"/>
    <w:rsid w:val="00C54231"/>
    <w:rsid w:val="00C5566A"/>
    <w:rsid w:val="00C56853"/>
    <w:rsid w:val="00C57C86"/>
    <w:rsid w:val="00C60A89"/>
    <w:rsid w:val="00C61C49"/>
    <w:rsid w:val="00C62A86"/>
    <w:rsid w:val="00C64E1B"/>
    <w:rsid w:val="00C65256"/>
    <w:rsid w:val="00C65EF5"/>
    <w:rsid w:val="00C6631B"/>
    <w:rsid w:val="00C66F60"/>
    <w:rsid w:val="00C670D6"/>
    <w:rsid w:val="00C70013"/>
    <w:rsid w:val="00C703EE"/>
    <w:rsid w:val="00C70DB8"/>
    <w:rsid w:val="00C72362"/>
    <w:rsid w:val="00C746EB"/>
    <w:rsid w:val="00C75874"/>
    <w:rsid w:val="00C75E61"/>
    <w:rsid w:val="00C76CF7"/>
    <w:rsid w:val="00C76E41"/>
    <w:rsid w:val="00C77BFC"/>
    <w:rsid w:val="00C77DDC"/>
    <w:rsid w:val="00C81D8D"/>
    <w:rsid w:val="00C81EDA"/>
    <w:rsid w:val="00C821E7"/>
    <w:rsid w:val="00C82FF9"/>
    <w:rsid w:val="00C8311A"/>
    <w:rsid w:val="00C83825"/>
    <w:rsid w:val="00C8415D"/>
    <w:rsid w:val="00C841D7"/>
    <w:rsid w:val="00C85EAF"/>
    <w:rsid w:val="00C90653"/>
    <w:rsid w:val="00C90C45"/>
    <w:rsid w:val="00C91176"/>
    <w:rsid w:val="00C92313"/>
    <w:rsid w:val="00C9239F"/>
    <w:rsid w:val="00C94424"/>
    <w:rsid w:val="00C9506C"/>
    <w:rsid w:val="00C960A8"/>
    <w:rsid w:val="00CA42A3"/>
    <w:rsid w:val="00CA5573"/>
    <w:rsid w:val="00CA66C9"/>
    <w:rsid w:val="00CA6F4D"/>
    <w:rsid w:val="00CA72E9"/>
    <w:rsid w:val="00CA7486"/>
    <w:rsid w:val="00CA74F0"/>
    <w:rsid w:val="00CA76BC"/>
    <w:rsid w:val="00CA7E6A"/>
    <w:rsid w:val="00CB0052"/>
    <w:rsid w:val="00CB0503"/>
    <w:rsid w:val="00CB0937"/>
    <w:rsid w:val="00CB158F"/>
    <w:rsid w:val="00CB15C2"/>
    <w:rsid w:val="00CB6670"/>
    <w:rsid w:val="00CB79B2"/>
    <w:rsid w:val="00CC0727"/>
    <w:rsid w:val="00CC0A38"/>
    <w:rsid w:val="00CC0BB3"/>
    <w:rsid w:val="00CC1C81"/>
    <w:rsid w:val="00CC2C57"/>
    <w:rsid w:val="00CC3836"/>
    <w:rsid w:val="00CC53A1"/>
    <w:rsid w:val="00CC561B"/>
    <w:rsid w:val="00CC7260"/>
    <w:rsid w:val="00CC7E1F"/>
    <w:rsid w:val="00CD1E2A"/>
    <w:rsid w:val="00CD3836"/>
    <w:rsid w:val="00CD3944"/>
    <w:rsid w:val="00CD5ED9"/>
    <w:rsid w:val="00CD6529"/>
    <w:rsid w:val="00CD6B6A"/>
    <w:rsid w:val="00CE06CB"/>
    <w:rsid w:val="00CE27E1"/>
    <w:rsid w:val="00CE35AC"/>
    <w:rsid w:val="00CE505F"/>
    <w:rsid w:val="00CE75BE"/>
    <w:rsid w:val="00CE7A6C"/>
    <w:rsid w:val="00CE7C6D"/>
    <w:rsid w:val="00CF20E5"/>
    <w:rsid w:val="00CF34A3"/>
    <w:rsid w:val="00CF3934"/>
    <w:rsid w:val="00CF4A40"/>
    <w:rsid w:val="00CF7185"/>
    <w:rsid w:val="00D00FDD"/>
    <w:rsid w:val="00D01095"/>
    <w:rsid w:val="00D01D51"/>
    <w:rsid w:val="00D02603"/>
    <w:rsid w:val="00D0280C"/>
    <w:rsid w:val="00D04021"/>
    <w:rsid w:val="00D05191"/>
    <w:rsid w:val="00D0559C"/>
    <w:rsid w:val="00D05841"/>
    <w:rsid w:val="00D06CFE"/>
    <w:rsid w:val="00D10584"/>
    <w:rsid w:val="00D10AFC"/>
    <w:rsid w:val="00D13254"/>
    <w:rsid w:val="00D142D0"/>
    <w:rsid w:val="00D157FF"/>
    <w:rsid w:val="00D1628C"/>
    <w:rsid w:val="00D16AEB"/>
    <w:rsid w:val="00D1720F"/>
    <w:rsid w:val="00D20192"/>
    <w:rsid w:val="00D2392C"/>
    <w:rsid w:val="00D250AF"/>
    <w:rsid w:val="00D3170A"/>
    <w:rsid w:val="00D3202F"/>
    <w:rsid w:val="00D3504C"/>
    <w:rsid w:val="00D3788C"/>
    <w:rsid w:val="00D41DD0"/>
    <w:rsid w:val="00D44502"/>
    <w:rsid w:val="00D44A6C"/>
    <w:rsid w:val="00D44C45"/>
    <w:rsid w:val="00D46432"/>
    <w:rsid w:val="00D4742F"/>
    <w:rsid w:val="00D47563"/>
    <w:rsid w:val="00D47F44"/>
    <w:rsid w:val="00D501AA"/>
    <w:rsid w:val="00D5062D"/>
    <w:rsid w:val="00D50BEE"/>
    <w:rsid w:val="00D51235"/>
    <w:rsid w:val="00D5213D"/>
    <w:rsid w:val="00D52D3A"/>
    <w:rsid w:val="00D5300C"/>
    <w:rsid w:val="00D5392F"/>
    <w:rsid w:val="00D53BED"/>
    <w:rsid w:val="00D5459E"/>
    <w:rsid w:val="00D55C7D"/>
    <w:rsid w:val="00D5654E"/>
    <w:rsid w:val="00D565E1"/>
    <w:rsid w:val="00D56EEF"/>
    <w:rsid w:val="00D572D1"/>
    <w:rsid w:val="00D637FB"/>
    <w:rsid w:val="00D64432"/>
    <w:rsid w:val="00D65CC8"/>
    <w:rsid w:val="00D7191D"/>
    <w:rsid w:val="00D7273B"/>
    <w:rsid w:val="00D735E0"/>
    <w:rsid w:val="00D73BA7"/>
    <w:rsid w:val="00D752FD"/>
    <w:rsid w:val="00D77A36"/>
    <w:rsid w:val="00D77E52"/>
    <w:rsid w:val="00D806F8"/>
    <w:rsid w:val="00D814C1"/>
    <w:rsid w:val="00D8165F"/>
    <w:rsid w:val="00D83BE4"/>
    <w:rsid w:val="00D83D39"/>
    <w:rsid w:val="00D865CF"/>
    <w:rsid w:val="00D868C5"/>
    <w:rsid w:val="00D87FC2"/>
    <w:rsid w:val="00D907E9"/>
    <w:rsid w:val="00D9181A"/>
    <w:rsid w:val="00D919BD"/>
    <w:rsid w:val="00D928A9"/>
    <w:rsid w:val="00D94A56"/>
    <w:rsid w:val="00D94F65"/>
    <w:rsid w:val="00D97685"/>
    <w:rsid w:val="00D97DEC"/>
    <w:rsid w:val="00DA037E"/>
    <w:rsid w:val="00DA1333"/>
    <w:rsid w:val="00DA348C"/>
    <w:rsid w:val="00DA3C3E"/>
    <w:rsid w:val="00DA5659"/>
    <w:rsid w:val="00DA57B4"/>
    <w:rsid w:val="00DA6B2D"/>
    <w:rsid w:val="00DA73E6"/>
    <w:rsid w:val="00DA7567"/>
    <w:rsid w:val="00DB0BB8"/>
    <w:rsid w:val="00DB152E"/>
    <w:rsid w:val="00DB2480"/>
    <w:rsid w:val="00DB432A"/>
    <w:rsid w:val="00DB520A"/>
    <w:rsid w:val="00DB581E"/>
    <w:rsid w:val="00DB6C24"/>
    <w:rsid w:val="00DC09B2"/>
    <w:rsid w:val="00DC36C6"/>
    <w:rsid w:val="00DC6E86"/>
    <w:rsid w:val="00DC71AE"/>
    <w:rsid w:val="00DD0E7B"/>
    <w:rsid w:val="00DD2374"/>
    <w:rsid w:val="00DD3472"/>
    <w:rsid w:val="00DD4FBA"/>
    <w:rsid w:val="00DD5803"/>
    <w:rsid w:val="00DD6F3A"/>
    <w:rsid w:val="00DD764F"/>
    <w:rsid w:val="00DE047C"/>
    <w:rsid w:val="00DE167E"/>
    <w:rsid w:val="00DE2D75"/>
    <w:rsid w:val="00DE435E"/>
    <w:rsid w:val="00DE4EC9"/>
    <w:rsid w:val="00DE5319"/>
    <w:rsid w:val="00DE5AC7"/>
    <w:rsid w:val="00DE5ED5"/>
    <w:rsid w:val="00DE7449"/>
    <w:rsid w:val="00DE745D"/>
    <w:rsid w:val="00DE7FFD"/>
    <w:rsid w:val="00DF087F"/>
    <w:rsid w:val="00DF0BF8"/>
    <w:rsid w:val="00DF45F7"/>
    <w:rsid w:val="00DF4CE6"/>
    <w:rsid w:val="00DF5511"/>
    <w:rsid w:val="00DF7BE5"/>
    <w:rsid w:val="00E0020B"/>
    <w:rsid w:val="00E02EA4"/>
    <w:rsid w:val="00E0410F"/>
    <w:rsid w:val="00E04A99"/>
    <w:rsid w:val="00E07B23"/>
    <w:rsid w:val="00E1167F"/>
    <w:rsid w:val="00E12253"/>
    <w:rsid w:val="00E126B2"/>
    <w:rsid w:val="00E12A9D"/>
    <w:rsid w:val="00E140DE"/>
    <w:rsid w:val="00E148C7"/>
    <w:rsid w:val="00E153E4"/>
    <w:rsid w:val="00E169D1"/>
    <w:rsid w:val="00E237F5"/>
    <w:rsid w:val="00E24045"/>
    <w:rsid w:val="00E24DD0"/>
    <w:rsid w:val="00E25D37"/>
    <w:rsid w:val="00E26318"/>
    <w:rsid w:val="00E310FB"/>
    <w:rsid w:val="00E317EC"/>
    <w:rsid w:val="00E32F65"/>
    <w:rsid w:val="00E35BCE"/>
    <w:rsid w:val="00E3659F"/>
    <w:rsid w:val="00E36714"/>
    <w:rsid w:val="00E42529"/>
    <w:rsid w:val="00E432AC"/>
    <w:rsid w:val="00E4334A"/>
    <w:rsid w:val="00E443E5"/>
    <w:rsid w:val="00E449F7"/>
    <w:rsid w:val="00E44BDF"/>
    <w:rsid w:val="00E462A6"/>
    <w:rsid w:val="00E47E01"/>
    <w:rsid w:val="00E5386B"/>
    <w:rsid w:val="00E548D7"/>
    <w:rsid w:val="00E56B48"/>
    <w:rsid w:val="00E56C0B"/>
    <w:rsid w:val="00E61EF5"/>
    <w:rsid w:val="00E63876"/>
    <w:rsid w:val="00E64126"/>
    <w:rsid w:val="00E6508E"/>
    <w:rsid w:val="00E6553E"/>
    <w:rsid w:val="00E65816"/>
    <w:rsid w:val="00E65C21"/>
    <w:rsid w:val="00E715E8"/>
    <w:rsid w:val="00E727F5"/>
    <w:rsid w:val="00E72D8D"/>
    <w:rsid w:val="00E733DD"/>
    <w:rsid w:val="00E73B99"/>
    <w:rsid w:val="00E73D94"/>
    <w:rsid w:val="00E73F96"/>
    <w:rsid w:val="00E76D37"/>
    <w:rsid w:val="00E8044C"/>
    <w:rsid w:val="00E80B10"/>
    <w:rsid w:val="00E80D22"/>
    <w:rsid w:val="00E83148"/>
    <w:rsid w:val="00E84659"/>
    <w:rsid w:val="00E85C7E"/>
    <w:rsid w:val="00E87B05"/>
    <w:rsid w:val="00E87BCD"/>
    <w:rsid w:val="00E87BCE"/>
    <w:rsid w:val="00E909AC"/>
    <w:rsid w:val="00E9217E"/>
    <w:rsid w:val="00E92B66"/>
    <w:rsid w:val="00E94215"/>
    <w:rsid w:val="00E94419"/>
    <w:rsid w:val="00E95927"/>
    <w:rsid w:val="00E959DD"/>
    <w:rsid w:val="00E9719E"/>
    <w:rsid w:val="00E973DD"/>
    <w:rsid w:val="00EA0321"/>
    <w:rsid w:val="00EA24C5"/>
    <w:rsid w:val="00EA2560"/>
    <w:rsid w:val="00EA3438"/>
    <w:rsid w:val="00EA400C"/>
    <w:rsid w:val="00EA5714"/>
    <w:rsid w:val="00EA5FC3"/>
    <w:rsid w:val="00EA618A"/>
    <w:rsid w:val="00EA623A"/>
    <w:rsid w:val="00EA773D"/>
    <w:rsid w:val="00EA7800"/>
    <w:rsid w:val="00EB08DA"/>
    <w:rsid w:val="00EB181A"/>
    <w:rsid w:val="00EB2E94"/>
    <w:rsid w:val="00EB3E78"/>
    <w:rsid w:val="00EB440F"/>
    <w:rsid w:val="00EB5375"/>
    <w:rsid w:val="00EC2B65"/>
    <w:rsid w:val="00EC2BC4"/>
    <w:rsid w:val="00EC4899"/>
    <w:rsid w:val="00EC6210"/>
    <w:rsid w:val="00EC78ED"/>
    <w:rsid w:val="00EC79E9"/>
    <w:rsid w:val="00EC7BCF"/>
    <w:rsid w:val="00ED177D"/>
    <w:rsid w:val="00ED1A52"/>
    <w:rsid w:val="00ED4E6F"/>
    <w:rsid w:val="00ED6216"/>
    <w:rsid w:val="00ED66E7"/>
    <w:rsid w:val="00ED7A8D"/>
    <w:rsid w:val="00ED7D8E"/>
    <w:rsid w:val="00EE25E5"/>
    <w:rsid w:val="00EE29EE"/>
    <w:rsid w:val="00EE4ABE"/>
    <w:rsid w:val="00EE4BB1"/>
    <w:rsid w:val="00EE6F24"/>
    <w:rsid w:val="00EE7C6D"/>
    <w:rsid w:val="00EF08C8"/>
    <w:rsid w:val="00EF26DD"/>
    <w:rsid w:val="00EF2EFB"/>
    <w:rsid w:val="00F00370"/>
    <w:rsid w:val="00F00EBF"/>
    <w:rsid w:val="00F0247C"/>
    <w:rsid w:val="00F03B45"/>
    <w:rsid w:val="00F0421A"/>
    <w:rsid w:val="00F0506C"/>
    <w:rsid w:val="00F0609E"/>
    <w:rsid w:val="00F07ED3"/>
    <w:rsid w:val="00F13449"/>
    <w:rsid w:val="00F14720"/>
    <w:rsid w:val="00F1611A"/>
    <w:rsid w:val="00F16A87"/>
    <w:rsid w:val="00F2132D"/>
    <w:rsid w:val="00F21E1E"/>
    <w:rsid w:val="00F221D6"/>
    <w:rsid w:val="00F24E4E"/>
    <w:rsid w:val="00F2543D"/>
    <w:rsid w:val="00F25F66"/>
    <w:rsid w:val="00F266D9"/>
    <w:rsid w:val="00F26E88"/>
    <w:rsid w:val="00F3101F"/>
    <w:rsid w:val="00F32C74"/>
    <w:rsid w:val="00F33C19"/>
    <w:rsid w:val="00F3766E"/>
    <w:rsid w:val="00F37860"/>
    <w:rsid w:val="00F37D72"/>
    <w:rsid w:val="00F405DF"/>
    <w:rsid w:val="00F43F4C"/>
    <w:rsid w:val="00F44476"/>
    <w:rsid w:val="00F445CA"/>
    <w:rsid w:val="00F46CBF"/>
    <w:rsid w:val="00F4769F"/>
    <w:rsid w:val="00F476B2"/>
    <w:rsid w:val="00F47FB9"/>
    <w:rsid w:val="00F51909"/>
    <w:rsid w:val="00F51D1F"/>
    <w:rsid w:val="00F5257A"/>
    <w:rsid w:val="00F532D9"/>
    <w:rsid w:val="00F54BC4"/>
    <w:rsid w:val="00F54BC7"/>
    <w:rsid w:val="00F5615D"/>
    <w:rsid w:val="00F56D21"/>
    <w:rsid w:val="00F577C0"/>
    <w:rsid w:val="00F577F7"/>
    <w:rsid w:val="00F6137F"/>
    <w:rsid w:val="00F61B3E"/>
    <w:rsid w:val="00F62ABF"/>
    <w:rsid w:val="00F633FE"/>
    <w:rsid w:val="00F65ACE"/>
    <w:rsid w:val="00F65B2F"/>
    <w:rsid w:val="00F6670C"/>
    <w:rsid w:val="00F70D1B"/>
    <w:rsid w:val="00F72188"/>
    <w:rsid w:val="00F73299"/>
    <w:rsid w:val="00F732A8"/>
    <w:rsid w:val="00F733EB"/>
    <w:rsid w:val="00F734BC"/>
    <w:rsid w:val="00F7358C"/>
    <w:rsid w:val="00F74D47"/>
    <w:rsid w:val="00F77A50"/>
    <w:rsid w:val="00F80DDE"/>
    <w:rsid w:val="00F8129A"/>
    <w:rsid w:val="00F81689"/>
    <w:rsid w:val="00F822B5"/>
    <w:rsid w:val="00F83292"/>
    <w:rsid w:val="00F839C1"/>
    <w:rsid w:val="00F83A20"/>
    <w:rsid w:val="00F84B22"/>
    <w:rsid w:val="00F84B43"/>
    <w:rsid w:val="00F87CFB"/>
    <w:rsid w:val="00F92FE3"/>
    <w:rsid w:val="00F93568"/>
    <w:rsid w:val="00F9760C"/>
    <w:rsid w:val="00FA04F0"/>
    <w:rsid w:val="00FA0CED"/>
    <w:rsid w:val="00FA11F4"/>
    <w:rsid w:val="00FA33CD"/>
    <w:rsid w:val="00FA3BDE"/>
    <w:rsid w:val="00FA56B7"/>
    <w:rsid w:val="00FA5E3C"/>
    <w:rsid w:val="00FA6732"/>
    <w:rsid w:val="00FA68C1"/>
    <w:rsid w:val="00FA6A30"/>
    <w:rsid w:val="00FB0FC6"/>
    <w:rsid w:val="00FB23E0"/>
    <w:rsid w:val="00FB2A9C"/>
    <w:rsid w:val="00FB3561"/>
    <w:rsid w:val="00FB4A19"/>
    <w:rsid w:val="00FB4B2F"/>
    <w:rsid w:val="00FB60B6"/>
    <w:rsid w:val="00FC1C6F"/>
    <w:rsid w:val="00FC22CF"/>
    <w:rsid w:val="00FC3D19"/>
    <w:rsid w:val="00FC449C"/>
    <w:rsid w:val="00FC5761"/>
    <w:rsid w:val="00FC69AA"/>
    <w:rsid w:val="00FC7FD3"/>
    <w:rsid w:val="00FD0099"/>
    <w:rsid w:val="00FD0A4B"/>
    <w:rsid w:val="00FD14CE"/>
    <w:rsid w:val="00FD1E4B"/>
    <w:rsid w:val="00FD4FB8"/>
    <w:rsid w:val="00FD72A7"/>
    <w:rsid w:val="00FD7E38"/>
    <w:rsid w:val="00FD7E40"/>
    <w:rsid w:val="00FE09EB"/>
    <w:rsid w:val="00FE1E09"/>
    <w:rsid w:val="00FE32E9"/>
    <w:rsid w:val="00FE35F4"/>
    <w:rsid w:val="00FE391B"/>
    <w:rsid w:val="00FE4CA2"/>
    <w:rsid w:val="00FE59F5"/>
    <w:rsid w:val="00FE5B61"/>
    <w:rsid w:val="00FE6F48"/>
    <w:rsid w:val="00FF0BDD"/>
    <w:rsid w:val="00FF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3F"/>
  </w:style>
  <w:style w:type="paragraph" w:styleId="1">
    <w:name w:val="heading 1"/>
    <w:basedOn w:val="a"/>
    <w:next w:val="a"/>
    <w:link w:val="10"/>
    <w:uiPriority w:val="9"/>
    <w:qFormat/>
    <w:rsid w:val="001A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ogram">
    <w:name w:val="Program"/>
    <w:basedOn w:val="a"/>
    <w:rsid w:val="00C505A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rsid w:val="00C505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505A8"/>
    <w:rPr>
      <w:rFonts w:ascii="Arial Narrow" w:eastAsia="Times New Roman" w:hAnsi="Arial Narro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16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aaieiaie3">
    <w:name w:val="caaieiaie 3"/>
    <w:basedOn w:val="a"/>
    <w:next w:val="a"/>
    <w:rsid w:val="0006351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header"/>
    <w:basedOn w:val="a"/>
    <w:link w:val="a8"/>
    <w:uiPriority w:val="99"/>
    <w:rsid w:val="0043281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3281D"/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2">
    <w:name w:val="caaieiaie 2"/>
    <w:basedOn w:val="a"/>
    <w:rsid w:val="00222E47"/>
    <w:pPr>
      <w:tabs>
        <w:tab w:val="left" w:pos="567"/>
        <w:tab w:val="left" w:pos="1701"/>
        <w:tab w:val="right" w:pos="8505"/>
      </w:tabs>
      <w:overflowPunct w:val="0"/>
      <w:autoSpaceDE w:val="0"/>
      <w:autoSpaceDN w:val="0"/>
      <w:adjustRightInd w:val="0"/>
      <w:spacing w:before="60" w:after="60" w:line="36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styleId="a9">
    <w:name w:val="footer"/>
    <w:basedOn w:val="a"/>
    <w:link w:val="aa"/>
    <w:uiPriority w:val="99"/>
    <w:unhideWhenUsed/>
    <w:rsid w:val="000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47B"/>
  </w:style>
  <w:style w:type="paragraph" w:styleId="ab">
    <w:name w:val="Balloon Text"/>
    <w:basedOn w:val="a"/>
    <w:link w:val="ac"/>
    <w:uiPriority w:val="99"/>
    <w:semiHidden/>
    <w:unhideWhenUsed/>
    <w:rsid w:val="00D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1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63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6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F74D4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No Spacing"/>
    <w:uiPriority w:val="1"/>
    <w:qFormat/>
    <w:rsid w:val="004962DF"/>
    <w:pPr>
      <w:spacing w:after="0" w:line="240" w:lineRule="auto"/>
    </w:pPr>
  </w:style>
  <w:style w:type="character" w:customStyle="1" w:styleId="fontstyle18">
    <w:name w:val="fontstyle18"/>
    <w:basedOn w:val="a0"/>
    <w:rsid w:val="00B43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0C89-59DF-4EC2-8352-0613853E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4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ygina</dc:creator>
  <cp:lastModifiedBy>kolobkova_e</cp:lastModifiedBy>
  <cp:revision>216</cp:revision>
  <cp:lastPrinted>2021-01-13T09:16:00Z</cp:lastPrinted>
  <dcterms:created xsi:type="dcterms:W3CDTF">2019-10-25T05:07:00Z</dcterms:created>
  <dcterms:modified xsi:type="dcterms:W3CDTF">2021-05-11T11:35:00Z</dcterms:modified>
</cp:coreProperties>
</file>